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242A" w14:textId="23BA4108" w:rsidR="004B0EA2" w:rsidRDefault="00FD76C3" w:rsidP="004B0EA2">
      <w:pPr>
        <w:jc w:val="center"/>
        <w:rPr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7A7045" wp14:editId="278B3D45">
            <wp:simplePos x="0" y="0"/>
            <wp:positionH relativeFrom="column">
              <wp:posOffset>-244475</wp:posOffset>
            </wp:positionH>
            <wp:positionV relativeFrom="paragraph">
              <wp:posOffset>204470</wp:posOffset>
            </wp:positionV>
            <wp:extent cx="1447800" cy="8902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028D" w14:textId="77777777" w:rsidR="004B0EA2" w:rsidRPr="00587ED4" w:rsidRDefault="004B0EA2" w:rsidP="004B0EA2">
      <w:pPr>
        <w:keepNext/>
        <w:tabs>
          <w:tab w:val="right" w:pos="5640"/>
        </w:tabs>
        <w:spacing w:line="260" w:lineRule="atLeast"/>
        <w:ind w:left="1985" w:right="-360"/>
        <w:rPr>
          <w:rFonts w:ascii="Tw Cen MT" w:hAnsi="Tw Cen MT" w:cs="Calibri"/>
          <w:b/>
          <w:bCs/>
          <w:noProof/>
          <w:color w:val="3C8C66"/>
          <w:sz w:val="28"/>
          <w:szCs w:val="28"/>
        </w:rPr>
      </w:pPr>
      <w:r w:rsidRPr="00587ED4">
        <w:rPr>
          <w:rFonts w:ascii="Tw Cen MT" w:hAnsi="Tw Cen MT" w:cs="Calibri"/>
          <w:b/>
          <w:bCs/>
          <w:noProof/>
          <w:color w:val="3C8C66"/>
          <w:sz w:val="28"/>
          <w:szCs w:val="28"/>
        </w:rPr>
        <w:t>POWIATOWY URZĄD PRACY</w:t>
      </w:r>
    </w:p>
    <w:p w14:paraId="47B1A3E7" w14:textId="77777777" w:rsidR="004B0EA2" w:rsidRPr="00587ED4" w:rsidRDefault="004B0EA2" w:rsidP="004B0EA2">
      <w:pPr>
        <w:keepNext/>
        <w:tabs>
          <w:tab w:val="right" w:pos="5640"/>
        </w:tabs>
        <w:spacing w:line="260" w:lineRule="atLeast"/>
        <w:ind w:left="1985" w:right="-360"/>
        <w:rPr>
          <w:rFonts w:ascii="Tw Cen MT" w:hAnsi="Tw Cen MT" w:cs="Calibri"/>
          <w:b/>
          <w:bCs/>
          <w:noProof/>
          <w:color w:val="3C8C66"/>
          <w:sz w:val="28"/>
          <w:szCs w:val="28"/>
        </w:rPr>
      </w:pPr>
      <w:r w:rsidRPr="00587ED4">
        <w:rPr>
          <w:rFonts w:ascii="Tw Cen MT" w:hAnsi="Tw Cen MT" w:cs="Calibri"/>
          <w:b/>
          <w:bCs/>
          <w:noProof/>
          <w:color w:val="3C8C66"/>
          <w:sz w:val="28"/>
          <w:szCs w:val="28"/>
        </w:rPr>
        <w:t>w Otwocku</w:t>
      </w:r>
    </w:p>
    <w:p w14:paraId="04E9B61B" w14:textId="77777777" w:rsidR="004B0EA2" w:rsidRPr="00491D6A" w:rsidRDefault="004B0EA2" w:rsidP="004B0EA2">
      <w:pPr>
        <w:ind w:left="1985"/>
        <w:rPr>
          <w:rFonts w:ascii="Segoe UI Semilight" w:hAnsi="Segoe UI Semilight" w:cs="Segoe UI Semilight"/>
          <w:noProof/>
          <w:color w:val="44546A"/>
          <w:szCs w:val="22"/>
          <w:lang w:val="en-US"/>
        </w:rPr>
      </w:pPr>
      <w:r w:rsidRPr="00AD5843">
        <w:rPr>
          <w:rFonts w:ascii="Segoe UI Semilight" w:hAnsi="Segoe UI Semilight" w:cs="Segoe UI Semilight"/>
          <w:noProof/>
          <w:color w:val="44546A"/>
          <w:szCs w:val="22"/>
        </w:rPr>
        <w:t xml:space="preserve">05-400 Otwock, ul. </w:t>
      </w:r>
      <w:r w:rsidRPr="00491D6A">
        <w:rPr>
          <w:rFonts w:ascii="Segoe UI Semilight" w:hAnsi="Segoe UI Semilight" w:cs="Segoe UI Semilight"/>
          <w:noProof/>
          <w:color w:val="44546A"/>
          <w:szCs w:val="22"/>
          <w:lang w:val="en-US"/>
        </w:rPr>
        <w:t>Górna 11</w:t>
      </w:r>
    </w:p>
    <w:p w14:paraId="14FBCD7A" w14:textId="77777777" w:rsidR="004B0EA2" w:rsidRPr="00AD5843" w:rsidRDefault="004B0EA2" w:rsidP="004B0EA2">
      <w:pPr>
        <w:ind w:left="1985"/>
        <w:rPr>
          <w:rFonts w:ascii="Segoe UI Semilight" w:hAnsi="Segoe UI Semilight" w:cs="Segoe UI Semilight"/>
          <w:noProof/>
          <w:color w:val="44546A"/>
          <w:szCs w:val="22"/>
          <w:lang w:val="de-DE"/>
        </w:rPr>
      </w:pPr>
      <w:r w:rsidRPr="00491D6A">
        <w:rPr>
          <w:rFonts w:ascii="Segoe UI Semilight" w:hAnsi="Segoe UI Semilight" w:cs="Segoe UI Semilight"/>
          <w:noProof/>
          <w:color w:val="44546A"/>
          <w:szCs w:val="22"/>
          <w:lang w:val="en-US"/>
        </w:rPr>
        <w:t>tel./</w:t>
      </w:r>
      <w:r w:rsidRPr="00AD5843">
        <w:rPr>
          <w:rFonts w:ascii="Segoe UI Semilight" w:hAnsi="Segoe UI Semilight" w:cs="Segoe UI Semilight"/>
          <w:noProof/>
          <w:color w:val="44546A"/>
          <w:szCs w:val="22"/>
          <w:lang w:val="de-DE"/>
        </w:rPr>
        <w:t>fax 22 779 37 14</w:t>
      </w:r>
    </w:p>
    <w:p w14:paraId="1B06867B" w14:textId="77777777" w:rsidR="004B0EA2" w:rsidRPr="004B0EA2" w:rsidRDefault="004B0EA2" w:rsidP="004B0EA2">
      <w:pPr>
        <w:jc w:val="center"/>
        <w:rPr>
          <w:b/>
          <w:bCs/>
          <w:i/>
          <w:sz w:val="28"/>
          <w:szCs w:val="28"/>
          <w:lang w:val="en-US"/>
        </w:rPr>
      </w:pPr>
      <w:r w:rsidRPr="00AD5843">
        <w:rPr>
          <w:rFonts w:ascii="Segoe UI Semilight" w:hAnsi="Segoe UI Semilight" w:cs="Segoe UI Semilight"/>
          <w:noProof/>
          <w:color w:val="44546A"/>
          <w:szCs w:val="22"/>
          <w:lang w:val="de-DE"/>
        </w:rPr>
        <w:t xml:space="preserve">e-mail: </w:t>
      </w:r>
      <w:r w:rsidRPr="00AD5843">
        <w:rPr>
          <w:rFonts w:ascii="Segoe UI Semilight" w:hAnsi="Segoe UI Semilight" w:cs="Segoe UI Semilight"/>
          <w:noProof/>
          <w:color w:val="44546A"/>
          <w:szCs w:val="22"/>
          <w:lang w:val="en-BZ"/>
        </w:rPr>
        <w:t>waot@praca.gov.pl; www.otwock.praca.gov.pl</w:t>
      </w:r>
    </w:p>
    <w:p w14:paraId="6461E942" w14:textId="77777777" w:rsidR="004B0EA2" w:rsidRPr="004B0EA2" w:rsidRDefault="004B0EA2" w:rsidP="00B2343E">
      <w:pPr>
        <w:jc w:val="center"/>
        <w:rPr>
          <w:b/>
          <w:bCs/>
          <w:i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B0EA2" w:rsidRPr="00793E24" w14:paraId="53F61FFE" w14:textId="77777777" w:rsidTr="00DC7E5B">
        <w:trPr>
          <w:trHeight w:val="1164"/>
          <w:jc w:val="right"/>
        </w:trPr>
        <w:tc>
          <w:tcPr>
            <w:tcW w:w="4252" w:type="dxa"/>
          </w:tcPr>
          <w:p w14:paraId="1B3E7B3F" w14:textId="77777777" w:rsidR="004B0EA2" w:rsidRPr="00793E24" w:rsidRDefault="004B0EA2" w:rsidP="00052C26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Adnotacja Urzędu Pracy</w:t>
            </w:r>
          </w:p>
          <w:p w14:paraId="470AD370" w14:textId="77777777" w:rsidR="004B0EA2" w:rsidRPr="00793E24" w:rsidRDefault="004B0EA2" w:rsidP="00052C26">
            <w:pPr>
              <w:rPr>
                <w:rFonts w:ascii="Arial" w:hAnsi="Arial" w:cs="Arial"/>
                <w:b/>
              </w:rPr>
            </w:pPr>
          </w:p>
          <w:p w14:paraId="055E4855" w14:textId="77777777" w:rsidR="004B0EA2" w:rsidRPr="00793E24" w:rsidRDefault="004B0EA2" w:rsidP="00052C26">
            <w:pPr>
              <w:rPr>
                <w:rFonts w:ascii="Arial" w:hAnsi="Arial" w:cs="Arial"/>
                <w:b/>
              </w:rPr>
            </w:pPr>
          </w:p>
          <w:p w14:paraId="0D0993CA" w14:textId="77777777" w:rsidR="004B0EA2" w:rsidRPr="00793E24" w:rsidRDefault="004B0EA2" w:rsidP="00052C26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4377549F" w14:textId="77777777" w:rsidR="004B0EA2" w:rsidRPr="00793E24" w:rsidRDefault="004B0EA2" w:rsidP="00052C26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Nr wniosku</w:t>
            </w:r>
          </w:p>
        </w:tc>
      </w:tr>
    </w:tbl>
    <w:p w14:paraId="24363103" w14:textId="77777777" w:rsidR="004B0EA2" w:rsidRDefault="004B0EA2" w:rsidP="00B2343E">
      <w:pPr>
        <w:jc w:val="center"/>
        <w:rPr>
          <w:rFonts w:ascii="Arial" w:hAnsi="Arial" w:cs="Arial"/>
          <w:b/>
          <w:bCs/>
          <w:i/>
        </w:rPr>
      </w:pPr>
    </w:p>
    <w:p w14:paraId="4E02FC7B" w14:textId="77777777" w:rsidR="00793E24" w:rsidRPr="00793E24" w:rsidRDefault="00793E24" w:rsidP="00B2343E">
      <w:pPr>
        <w:jc w:val="center"/>
        <w:rPr>
          <w:rFonts w:ascii="Arial" w:hAnsi="Arial" w:cs="Arial"/>
          <w:b/>
          <w:bCs/>
          <w:i/>
        </w:rPr>
      </w:pPr>
    </w:p>
    <w:p w14:paraId="639CE3F5" w14:textId="77777777" w:rsidR="00793E24" w:rsidRPr="00790906" w:rsidRDefault="00F23105" w:rsidP="00065630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63131">
        <w:rPr>
          <w:rFonts w:ascii="Arial" w:hAnsi="Arial" w:cs="Arial"/>
          <w:b/>
          <w:bCs/>
          <w:iCs/>
          <w:sz w:val="24"/>
          <w:szCs w:val="24"/>
        </w:rPr>
        <w:t>Wniosek o sfinansowanie</w:t>
      </w:r>
      <w:r w:rsidR="0086313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63131" w:rsidRPr="00863131">
        <w:rPr>
          <w:rFonts w:ascii="Arial" w:hAnsi="Arial" w:cs="Arial"/>
          <w:b/>
          <w:bCs/>
          <w:iCs/>
          <w:sz w:val="24"/>
          <w:szCs w:val="24"/>
        </w:rPr>
        <w:t>szkolenia indywidualnego</w:t>
      </w:r>
    </w:p>
    <w:p w14:paraId="14E20FB7" w14:textId="77777777" w:rsidR="005411B7" w:rsidRPr="00793E24" w:rsidRDefault="005411B7" w:rsidP="00B2343E">
      <w:pPr>
        <w:jc w:val="center"/>
        <w:rPr>
          <w:rFonts w:ascii="Arial" w:hAnsi="Arial" w:cs="Arial"/>
          <w:b/>
          <w:bCs/>
          <w:i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2409"/>
        <w:gridCol w:w="2694"/>
      </w:tblGrid>
      <w:tr w:rsidR="003A2C01" w:rsidRPr="00793E24" w14:paraId="68209BFC" w14:textId="77777777" w:rsidTr="00B450EF">
        <w:trPr>
          <w:trHeight w:val="423"/>
        </w:trPr>
        <w:tc>
          <w:tcPr>
            <w:tcW w:w="10632" w:type="dxa"/>
            <w:gridSpan w:val="4"/>
            <w:shd w:val="clear" w:color="auto" w:fill="D9D9D9"/>
            <w:vAlign w:val="center"/>
            <w:hideMark/>
          </w:tcPr>
          <w:p w14:paraId="3F818D90" w14:textId="77777777" w:rsidR="003A2C01" w:rsidRPr="00793E24" w:rsidRDefault="003A2C01" w:rsidP="00604317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 xml:space="preserve">DANE WNIOSKODAWCY </w:t>
            </w:r>
          </w:p>
        </w:tc>
      </w:tr>
      <w:tr w:rsidR="003A2C01" w:rsidRPr="00793E24" w14:paraId="1E5746EC" w14:textId="77777777" w:rsidTr="00793E24">
        <w:trPr>
          <w:trHeight w:val="555"/>
        </w:trPr>
        <w:tc>
          <w:tcPr>
            <w:tcW w:w="1985" w:type="dxa"/>
            <w:shd w:val="clear" w:color="auto" w:fill="D9D9D9"/>
            <w:vAlign w:val="center"/>
            <w:hideMark/>
          </w:tcPr>
          <w:p w14:paraId="460D081C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7CFCF3C8" w14:textId="77777777" w:rsidR="006D27D9" w:rsidRPr="00793E24" w:rsidRDefault="006D27D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  <w:hideMark/>
          </w:tcPr>
          <w:p w14:paraId="0F214927" w14:textId="77777777" w:rsidR="003A2C01" w:rsidRPr="00793E24" w:rsidRDefault="00001F9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PESEL</w:t>
            </w:r>
          </w:p>
        </w:tc>
        <w:tc>
          <w:tcPr>
            <w:tcW w:w="2694" w:type="dxa"/>
            <w:vAlign w:val="center"/>
          </w:tcPr>
          <w:p w14:paraId="0B001CA3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C01" w:rsidRPr="00793E24" w14:paraId="5B0BD112" w14:textId="77777777" w:rsidTr="00793E24">
        <w:trPr>
          <w:trHeight w:val="407"/>
        </w:trPr>
        <w:tc>
          <w:tcPr>
            <w:tcW w:w="1985" w:type="dxa"/>
            <w:shd w:val="clear" w:color="auto" w:fill="D9D9D9"/>
            <w:vAlign w:val="center"/>
          </w:tcPr>
          <w:p w14:paraId="15489DEF" w14:textId="77777777" w:rsidR="003A2C01" w:rsidRPr="00793E24" w:rsidRDefault="00001F9C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</w:rPr>
              <w:t>Rodzaj dokumentu potwierdzającego tożsamość</w:t>
            </w:r>
            <w:r w:rsidR="006D27D9" w:rsidRPr="00793E24">
              <w:rPr>
                <w:rFonts w:ascii="Arial" w:hAnsi="Arial" w:cs="Arial"/>
              </w:rPr>
              <w:t xml:space="preserve"> **</w:t>
            </w:r>
          </w:p>
        </w:tc>
        <w:tc>
          <w:tcPr>
            <w:tcW w:w="3544" w:type="dxa"/>
            <w:vAlign w:val="center"/>
          </w:tcPr>
          <w:p w14:paraId="1DDF9745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  <w:hideMark/>
          </w:tcPr>
          <w:p w14:paraId="25BAE372" w14:textId="77777777" w:rsidR="003A2C01" w:rsidRPr="00793E24" w:rsidRDefault="00001F9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Seria i numer dokumentu potwierdzającego tożsamość</w:t>
            </w:r>
            <w:r w:rsidR="006D27D9" w:rsidRPr="00793E24">
              <w:rPr>
                <w:rFonts w:ascii="Arial" w:hAnsi="Arial" w:cs="Arial"/>
              </w:rPr>
              <w:t>**</w:t>
            </w:r>
          </w:p>
        </w:tc>
        <w:tc>
          <w:tcPr>
            <w:tcW w:w="2694" w:type="dxa"/>
            <w:vAlign w:val="center"/>
          </w:tcPr>
          <w:p w14:paraId="0DB45ACB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01F9C" w:rsidRPr="00793E24" w14:paraId="602A6700" w14:textId="77777777" w:rsidTr="00793E24">
        <w:trPr>
          <w:trHeight w:val="563"/>
        </w:trPr>
        <w:tc>
          <w:tcPr>
            <w:tcW w:w="1985" w:type="dxa"/>
            <w:shd w:val="clear" w:color="auto" w:fill="D9D9D9"/>
            <w:vAlign w:val="center"/>
          </w:tcPr>
          <w:p w14:paraId="6F6089A3" w14:textId="77777777" w:rsidR="00001F9C" w:rsidRPr="00793E24" w:rsidRDefault="00001F9C" w:rsidP="004B0EA2">
            <w:pPr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Numer telefonu</w:t>
            </w:r>
          </w:p>
        </w:tc>
        <w:tc>
          <w:tcPr>
            <w:tcW w:w="3544" w:type="dxa"/>
            <w:vAlign w:val="center"/>
          </w:tcPr>
          <w:p w14:paraId="658D13D8" w14:textId="77777777" w:rsidR="006D27D9" w:rsidRPr="00793E24" w:rsidRDefault="006D27D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703F3961" w14:textId="77777777" w:rsidR="00001F9C" w:rsidRPr="00793E24" w:rsidRDefault="00001F9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Adres elektroniczny</w:t>
            </w:r>
          </w:p>
        </w:tc>
        <w:tc>
          <w:tcPr>
            <w:tcW w:w="2694" w:type="dxa"/>
            <w:vAlign w:val="center"/>
          </w:tcPr>
          <w:p w14:paraId="44893E5E" w14:textId="77777777" w:rsidR="00001F9C" w:rsidRPr="00793E24" w:rsidRDefault="00001F9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55BE5672" w14:textId="77777777" w:rsidR="003A2C01" w:rsidRPr="00793E24" w:rsidRDefault="003A2C01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92"/>
        <w:gridCol w:w="990"/>
        <w:gridCol w:w="936"/>
        <w:gridCol w:w="1571"/>
        <w:gridCol w:w="583"/>
        <w:gridCol w:w="1617"/>
      </w:tblGrid>
      <w:tr w:rsidR="003A2C01" w:rsidRPr="00793E24" w14:paraId="6B1788FC" w14:textId="77777777" w:rsidTr="00B450EF">
        <w:trPr>
          <w:trHeight w:val="366"/>
        </w:trPr>
        <w:tc>
          <w:tcPr>
            <w:tcW w:w="10632" w:type="dxa"/>
            <w:gridSpan w:val="7"/>
            <w:shd w:val="clear" w:color="auto" w:fill="D9D9D9"/>
            <w:vAlign w:val="center"/>
            <w:hideMark/>
          </w:tcPr>
          <w:p w14:paraId="02073F64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ADRES ZAMIESZKANIA</w:t>
            </w:r>
          </w:p>
        </w:tc>
      </w:tr>
      <w:tr w:rsidR="003A2C01" w:rsidRPr="00793E24" w14:paraId="33B1C8E2" w14:textId="77777777" w:rsidTr="00B450EF">
        <w:trPr>
          <w:trHeight w:val="407"/>
        </w:trPr>
        <w:tc>
          <w:tcPr>
            <w:tcW w:w="1843" w:type="dxa"/>
            <w:shd w:val="clear" w:color="auto" w:fill="D9D9D9"/>
            <w:vAlign w:val="center"/>
            <w:hideMark/>
          </w:tcPr>
          <w:p w14:paraId="00EF2B75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ulica</w:t>
            </w:r>
          </w:p>
        </w:tc>
        <w:tc>
          <w:tcPr>
            <w:tcW w:w="4082" w:type="dxa"/>
            <w:gridSpan w:val="2"/>
            <w:vAlign w:val="center"/>
          </w:tcPr>
          <w:p w14:paraId="7262CDF0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shd w:val="clear" w:color="auto" w:fill="D9D9D9"/>
            <w:vAlign w:val="center"/>
            <w:hideMark/>
          </w:tcPr>
          <w:p w14:paraId="5383775C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nr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7586DD82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3" w:type="dxa"/>
            <w:shd w:val="clear" w:color="auto" w:fill="D9D9D9"/>
            <w:vAlign w:val="center"/>
            <w:hideMark/>
          </w:tcPr>
          <w:p w14:paraId="51ECC34E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lok.</w:t>
            </w:r>
          </w:p>
        </w:tc>
        <w:tc>
          <w:tcPr>
            <w:tcW w:w="1617" w:type="dxa"/>
            <w:vAlign w:val="center"/>
          </w:tcPr>
          <w:p w14:paraId="030D6394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2C01" w:rsidRPr="00793E24" w14:paraId="06990894" w14:textId="77777777" w:rsidTr="00B450EF">
        <w:trPr>
          <w:trHeight w:val="407"/>
        </w:trPr>
        <w:tc>
          <w:tcPr>
            <w:tcW w:w="1843" w:type="dxa"/>
            <w:shd w:val="clear" w:color="auto" w:fill="D9D9D9"/>
            <w:vAlign w:val="center"/>
            <w:hideMark/>
          </w:tcPr>
          <w:p w14:paraId="46744EB6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miejscowość</w:t>
            </w:r>
          </w:p>
        </w:tc>
        <w:tc>
          <w:tcPr>
            <w:tcW w:w="3092" w:type="dxa"/>
            <w:vAlign w:val="center"/>
          </w:tcPr>
          <w:p w14:paraId="76FC66F8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14:paraId="4C07238A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kod pocztowy</w:t>
            </w:r>
          </w:p>
        </w:tc>
        <w:tc>
          <w:tcPr>
            <w:tcW w:w="3771" w:type="dxa"/>
            <w:gridSpan w:val="3"/>
            <w:shd w:val="clear" w:color="auto" w:fill="FFFFFF"/>
            <w:vAlign w:val="center"/>
          </w:tcPr>
          <w:p w14:paraId="48EB5141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7EAC0B3" w14:textId="77777777" w:rsidR="00B2343E" w:rsidRPr="00793E24" w:rsidRDefault="00B2343E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92"/>
        <w:gridCol w:w="990"/>
        <w:gridCol w:w="936"/>
        <w:gridCol w:w="1571"/>
        <w:gridCol w:w="583"/>
        <w:gridCol w:w="1617"/>
      </w:tblGrid>
      <w:tr w:rsidR="003A2C01" w:rsidRPr="00793E24" w14:paraId="53A62D04" w14:textId="77777777" w:rsidTr="00B450EF">
        <w:trPr>
          <w:trHeight w:val="366"/>
        </w:trPr>
        <w:tc>
          <w:tcPr>
            <w:tcW w:w="10632" w:type="dxa"/>
            <w:gridSpan w:val="7"/>
            <w:shd w:val="clear" w:color="auto" w:fill="D9D9D9"/>
            <w:vAlign w:val="center"/>
            <w:hideMark/>
          </w:tcPr>
          <w:p w14:paraId="43EF6FF0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 xml:space="preserve">ADRES </w:t>
            </w:r>
            <w:r w:rsidR="00001F9C" w:rsidRPr="00793E24">
              <w:rPr>
                <w:rFonts w:ascii="Arial" w:hAnsi="Arial" w:cs="Arial"/>
                <w:b/>
              </w:rPr>
              <w:t>DO DORĘCZEŃ</w:t>
            </w:r>
          </w:p>
        </w:tc>
      </w:tr>
      <w:tr w:rsidR="003A2C01" w:rsidRPr="00793E24" w14:paraId="4D8859C0" w14:textId="77777777" w:rsidTr="00B450EF">
        <w:trPr>
          <w:trHeight w:val="407"/>
        </w:trPr>
        <w:tc>
          <w:tcPr>
            <w:tcW w:w="1843" w:type="dxa"/>
            <w:shd w:val="clear" w:color="auto" w:fill="D9D9D9"/>
            <w:vAlign w:val="center"/>
            <w:hideMark/>
          </w:tcPr>
          <w:p w14:paraId="2919E2B3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ulica</w:t>
            </w:r>
          </w:p>
        </w:tc>
        <w:tc>
          <w:tcPr>
            <w:tcW w:w="4082" w:type="dxa"/>
            <w:gridSpan w:val="2"/>
            <w:vAlign w:val="center"/>
          </w:tcPr>
          <w:p w14:paraId="611AA43F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shd w:val="clear" w:color="auto" w:fill="D9D9D9"/>
            <w:vAlign w:val="center"/>
            <w:hideMark/>
          </w:tcPr>
          <w:p w14:paraId="561C0011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nr</w:t>
            </w:r>
          </w:p>
        </w:tc>
        <w:tc>
          <w:tcPr>
            <w:tcW w:w="1571" w:type="dxa"/>
            <w:shd w:val="clear" w:color="auto" w:fill="FFFFFF"/>
            <w:vAlign w:val="center"/>
          </w:tcPr>
          <w:p w14:paraId="0B3B7DB2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83" w:type="dxa"/>
            <w:shd w:val="clear" w:color="auto" w:fill="D9D9D9"/>
            <w:vAlign w:val="center"/>
            <w:hideMark/>
          </w:tcPr>
          <w:p w14:paraId="0451D043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lok.</w:t>
            </w:r>
          </w:p>
        </w:tc>
        <w:tc>
          <w:tcPr>
            <w:tcW w:w="1617" w:type="dxa"/>
            <w:vAlign w:val="center"/>
          </w:tcPr>
          <w:p w14:paraId="51AF4F77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A2C01" w:rsidRPr="00793E24" w14:paraId="25FB6D5A" w14:textId="77777777" w:rsidTr="00B450EF">
        <w:trPr>
          <w:trHeight w:val="407"/>
        </w:trPr>
        <w:tc>
          <w:tcPr>
            <w:tcW w:w="1843" w:type="dxa"/>
            <w:shd w:val="clear" w:color="auto" w:fill="D9D9D9"/>
            <w:vAlign w:val="center"/>
            <w:hideMark/>
          </w:tcPr>
          <w:p w14:paraId="02E80C92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miejscowość</w:t>
            </w:r>
          </w:p>
        </w:tc>
        <w:tc>
          <w:tcPr>
            <w:tcW w:w="3092" w:type="dxa"/>
            <w:vAlign w:val="center"/>
          </w:tcPr>
          <w:p w14:paraId="1B36ED25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14:paraId="25346F73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kod pocztowy</w:t>
            </w:r>
          </w:p>
        </w:tc>
        <w:tc>
          <w:tcPr>
            <w:tcW w:w="3771" w:type="dxa"/>
            <w:gridSpan w:val="3"/>
            <w:shd w:val="clear" w:color="auto" w:fill="FFFFFF"/>
            <w:vAlign w:val="center"/>
          </w:tcPr>
          <w:p w14:paraId="67A4526F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99EE74B" w14:textId="77777777" w:rsidR="003A2C01" w:rsidRPr="00793E24" w:rsidRDefault="003A2C01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663"/>
      </w:tblGrid>
      <w:tr w:rsidR="003A2C01" w:rsidRPr="00793E24" w14:paraId="699B52DE" w14:textId="77777777" w:rsidTr="00B450EF">
        <w:trPr>
          <w:trHeight w:val="902"/>
        </w:trPr>
        <w:tc>
          <w:tcPr>
            <w:tcW w:w="3969" w:type="dxa"/>
            <w:shd w:val="clear" w:color="auto" w:fill="D9D9D9"/>
            <w:vAlign w:val="center"/>
            <w:hideMark/>
          </w:tcPr>
          <w:p w14:paraId="201BFAAB" w14:textId="77777777" w:rsidR="003A2C01" w:rsidRPr="00793E24" w:rsidRDefault="003A2C01" w:rsidP="004B0EA2">
            <w:p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 xml:space="preserve">Nazwa </w:t>
            </w:r>
            <w:r w:rsidR="003E5F65" w:rsidRPr="00793E24">
              <w:rPr>
                <w:rFonts w:ascii="Arial" w:hAnsi="Arial" w:cs="Arial"/>
                <w:b/>
              </w:rPr>
              <w:t>szkolenia</w:t>
            </w:r>
            <w:r w:rsidR="008260D0" w:rsidRPr="00793E24">
              <w:rPr>
                <w:rFonts w:ascii="Arial" w:hAnsi="Arial" w:cs="Arial"/>
                <w:b/>
              </w:rPr>
              <w:t xml:space="preserve">, </w:t>
            </w:r>
            <w:r w:rsidRPr="00793E24">
              <w:rPr>
                <w:rFonts w:ascii="Arial" w:hAnsi="Arial" w:cs="Arial"/>
                <w:b/>
              </w:rPr>
              <w:t>o które ubiega się kandydat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6C6C4477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08B7AFA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1F9721B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6C6FF6B" w14:textId="77777777" w:rsidR="002A43DB" w:rsidRPr="00793E24" w:rsidRDefault="002A43DB" w:rsidP="003A2C01">
      <w:pPr>
        <w:rPr>
          <w:rFonts w:ascii="Arial" w:hAnsi="Arial" w:cs="Arial"/>
          <w:b/>
        </w:rPr>
      </w:pPr>
    </w:p>
    <w:p w14:paraId="1B416D83" w14:textId="77777777" w:rsidR="002A43DB" w:rsidRPr="00793E24" w:rsidRDefault="002A43DB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D404BF" w:rsidRPr="00793E24" w14:paraId="75E3FBB7" w14:textId="77777777" w:rsidTr="00DC7E5B">
        <w:trPr>
          <w:trHeight w:val="663"/>
        </w:trPr>
        <w:tc>
          <w:tcPr>
            <w:tcW w:w="7371" w:type="dxa"/>
            <w:shd w:val="clear" w:color="auto" w:fill="D9D9D9"/>
            <w:vAlign w:val="center"/>
            <w:hideMark/>
          </w:tcPr>
          <w:p w14:paraId="3812F290" w14:textId="77777777" w:rsidR="00793E24" w:rsidRDefault="00D404BF" w:rsidP="00280CCB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Jestem zarejestrowany/zarejestrowana w Urzędzie Pracy w Otwocku jako:</w:t>
            </w:r>
          </w:p>
          <w:p w14:paraId="49F04C16" w14:textId="77777777" w:rsidR="00D404BF" w:rsidRPr="00793E24" w:rsidRDefault="00D404BF" w:rsidP="00280CCB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(właściwe zaznaczyć)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2A3D6AA" w14:textId="77777777" w:rsidR="00D404BF" w:rsidRPr="00793E24" w:rsidRDefault="00D404BF" w:rsidP="00280CCB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 xml:space="preserve">       </w:t>
            </w:r>
            <w:r w:rsidRPr="00793E24">
              <w:rPr>
                <w:rFonts w:ascii="Arial" w:hAnsi="Arial" w:cs="Arial"/>
                <w:b/>
              </w:rPr>
              <w:sym w:font="Wingdings 2" w:char="F030"/>
            </w:r>
            <w:r w:rsidRPr="00793E24">
              <w:rPr>
                <w:rFonts w:ascii="Arial" w:hAnsi="Arial" w:cs="Arial"/>
                <w:b/>
              </w:rPr>
              <w:t xml:space="preserve"> osoba bezrobotna </w:t>
            </w:r>
          </w:p>
          <w:p w14:paraId="026EF61A" w14:textId="77777777" w:rsidR="00D404BF" w:rsidRPr="00793E24" w:rsidRDefault="00D404BF" w:rsidP="00280CCB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 xml:space="preserve">       </w:t>
            </w:r>
            <w:r w:rsidRPr="00793E24">
              <w:rPr>
                <w:rFonts w:ascii="Arial" w:hAnsi="Arial" w:cs="Arial"/>
                <w:b/>
              </w:rPr>
              <w:sym w:font="Wingdings 2" w:char="F030"/>
            </w:r>
            <w:r w:rsidRPr="00793E24">
              <w:rPr>
                <w:rFonts w:ascii="Arial" w:hAnsi="Arial" w:cs="Arial"/>
                <w:b/>
              </w:rPr>
              <w:t xml:space="preserve"> osoba poszukująca pracy </w:t>
            </w:r>
          </w:p>
        </w:tc>
      </w:tr>
    </w:tbl>
    <w:p w14:paraId="463C8522" w14:textId="77777777" w:rsidR="00D404BF" w:rsidRPr="00793E24" w:rsidRDefault="00D404BF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3261"/>
      </w:tblGrid>
      <w:tr w:rsidR="003A2C01" w:rsidRPr="00793E24" w14:paraId="2796D35B" w14:textId="77777777" w:rsidTr="00B450EF">
        <w:trPr>
          <w:trHeight w:val="371"/>
        </w:trPr>
        <w:tc>
          <w:tcPr>
            <w:tcW w:w="10632" w:type="dxa"/>
            <w:gridSpan w:val="4"/>
            <w:shd w:val="clear" w:color="auto" w:fill="D9D9D9"/>
            <w:vAlign w:val="center"/>
            <w:hideMark/>
          </w:tcPr>
          <w:p w14:paraId="1ACC3841" w14:textId="77777777" w:rsidR="003A2C01" w:rsidRPr="00793E24" w:rsidRDefault="003A2C01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  <w:b/>
              </w:rPr>
              <w:t>POSIADANE KWALIFIKACJE WNIOSKODAWCY</w:t>
            </w:r>
          </w:p>
        </w:tc>
      </w:tr>
      <w:tr w:rsidR="00D575DC" w:rsidRPr="00793E24" w14:paraId="02FCD17C" w14:textId="77777777" w:rsidTr="00DC7E5B">
        <w:trPr>
          <w:trHeight w:val="371"/>
        </w:trPr>
        <w:tc>
          <w:tcPr>
            <w:tcW w:w="2410" w:type="dxa"/>
            <w:shd w:val="clear" w:color="auto" w:fill="D9D9D9"/>
            <w:vAlign w:val="center"/>
            <w:hideMark/>
          </w:tcPr>
          <w:p w14:paraId="6037174F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wykształcenie</w:t>
            </w:r>
          </w:p>
        </w:tc>
        <w:tc>
          <w:tcPr>
            <w:tcW w:w="2552" w:type="dxa"/>
            <w:vAlign w:val="center"/>
          </w:tcPr>
          <w:p w14:paraId="3C8615F4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  <w:hideMark/>
          </w:tcPr>
          <w:p w14:paraId="7F050CD3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rok ukończeni</w:t>
            </w:r>
            <w:r w:rsidR="00DC7E5B">
              <w:rPr>
                <w:rFonts w:ascii="Arial" w:hAnsi="Arial" w:cs="Arial"/>
              </w:rPr>
              <w:t>a</w:t>
            </w:r>
          </w:p>
        </w:tc>
        <w:tc>
          <w:tcPr>
            <w:tcW w:w="3261" w:type="dxa"/>
            <w:vAlign w:val="center"/>
          </w:tcPr>
          <w:p w14:paraId="7FC9FD06" w14:textId="77777777" w:rsidR="00D575DC" w:rsidRPr="00793E24" w:rsidRDefault="00D575DC" w:rsidP="00D575DC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575DC" w:rsidRPr="00793E24" w14:paraId="50910FEA" w14:textId="77777777" w:rsidTr="00DC7E5B">
        <w:trPr>
          <w:trHeight w:val="450"/>
        </w:trPr>
        <w:tc>
          <w:tcPr>
            <w:tcW w:w="2410" w:type="dxa"/>
            <w:shd w:val="clear" w:color="auto" w:fill="D9D9D9"/>
            <w:vAlign w:val="center"/>
            <w:hideMark/>
          </w:tcPr>
          <w:p w14:paraId="37FD30BA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zawód wyuczony</w:t>
            </w:r>
          </w:p>
        </w:tc>
        <w:tc>
          <w:tcPr>
            <w:tcW w:w="2552" w:type="dxa"/>
            <w:vAlign w:val="center"/>
          </w:tcPr>
          <w:p w14:paraId="07432FA2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  <w:hideMark/>
          </w:tcPr>
          <w:p w14:paraId="37871F16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zawód wykonywany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5C06289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575DC" w:rsidRPr="00793E24" w14:paraId="30A44813" w14:textId="77777777" w:rsidTr="00DC7E5B">
        <w:trPr>
          <w:trHeight w:val="414"/>
        </w:trPr>
        <w:tc>
          <w:tcPr>
            <w:tcW w:w="2410" w:type="dxa"/>
            <w:shd w:val="clear" w:color="auto" w:fill="D9D9D9"/>
            <w:vAlign w:val="center"/>
            <w:hideMark/>
          </w:tcPr>
          <w:p w14:paraId="681C5E4B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posiadane uprawnienia</w:t>
            </w:r>
          </w:p>
        </w:tc>
        <w:tc>
          <w:tcPr>
            <w:tcW w:w="2552" w:type="dxa"/>
            <w:vAlign w:val="center"/>
          </w:tcPr>
          <w:p w14:paraId="235A5EBB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9D9D9"/>
            <w:vAlign w:val="center"/>
            <w:hideMark/>
          </w:tcPr>
          <w:p w14:paraId="5CF0EC98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dodatkowe umiejętności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1B17A0F" w14:textId="77777777" w:rsidR="00D575DC" w:rsidRPr="00793E24" w:rsidRDefault="00D575DC" w:rsidP="00D575D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96DC457" w14:textId="77777777" w:rsidR="003A2C01" w:rsidRPr="00793E24" w:rsidRDefault="003A2C01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3A2C01" w:rsidRPr="00793E24" w14:paraId="45523012" w14:textId="77777777" w:rsidTr="00DC7E5B">
        <w:trPr>
          <w:trHeight w:val="1186"/>
        </w:trPr>
        <w:tc>
          <w:tcPr>
            <w:tcW w:w="3828" w:type="dxa"/>
            <w:shd w:val="clear" w:color="auto" w:fill="D9D9D9"/>
            <w:vAlign w:val="center"/>
          </w:tcPr>
          <w:p w14:paraId="7312035C" w14:textId="77777777" w:rsidR="003A2C01" w:rsidRPr="00793E24" w:rsidRDefault="003A2C01" w:rsidP="00AA4AD3">
            <w:pPr>
              <w:spacing w:after="240"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 xml:space="preserve">Posiadane przeciwwskazania zdrowotne do pracy (właściwe zaznaczyć): </w:t>
            </w:r>
          </w:p>
          <w:p w14:paraId="1517E4C0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 xml:space="preserve">W przypadku zaznaczenia TAK, prosimy o podanie przeciwwskazań: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0AF44D5" w14:textId="77777777" w:rsidR="003A2C01" w:rsidRPr="00793E24" w:rsidRDefault="00D575DC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 xml:space="preserve">        </w:t>
            </w:r>
            <w:r w:rsidR="003A2C01" w:rsidRPr="00793E24">
              <w:rPr>
                <w:rFonts w:ascii="Arial" w:hAnsi="Arial" w:cs="Arial"/>
                <w:bCs/>
              </w:rPr>
              <w:sym w:font="Wingdings 2" w:char="F030"/>
            </w:r>
            <w:r w:rsidR="003A2C01" w:rsidRPr="00793E24">
              <w:rPr>
                <w:rFonts w:ascii="Arial" w:hAnsi="Arial" w:cs="Arial"/>
                <w:bCs/>
              </w:rPr>
              <w:t xml:space="preserve"> NIE   </w:t>
            </w:r>
            <w:r w:rsidRPr="00793E24">
              <w:rPr>
                <w:rFonts w:ascii="Arial" w:hAnsi="Arial" w:cs="Arial"/>
                <w:bCs/>
              </w:rPr>
              <w:t xml:space="preserve">      </w:t>
            </w:r>
            <w:r w:rsidR="003A2C01" w:rsidRPr="00793E24">
              <w:rPr>
                <w:rFonts w:ascii="Arial" w:hAnsi="Arial" w:cs="Arial"/>
                <w:bCs/>
              </w:rPr>
              <w:t xml:space="preserve"> </w:t>
            </w:r>
            <w:r w:rsidR="003A2C01" w:rsidRPr="00793E24">
              <w:rPr>
                <w:rFonts w:ascii="Arial" w:hAnsi="Arial" w:cs="Arial"/>
                <w:bCs/>
              </w:rPr>
              <w:sym w:font="Wingdings 2" w:char="F030"/>
            </w:r>
            <w:r w:rsidR="003A2C01" w:rsidRPr="00793E24">
              <w:rPr>
                <w:rFonts w:ascii="Arial" w:hAnsi="Arial" w:cs="Arial"/>
                <w:bCs/>
              </w:rPr>
              <w:t xml:space="preserve"> TAK </w:t>
            </w:r>
          </w:p>
          <w:p w14:paraId="6EF08A39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CF3ADA9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……………………………………………………………………….</w:t>
            </w:r>
          </w:p>
          <w:p w14:paraId="4B59F719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Cs/>
              </w:rPr>
            </w:pPr>
            <w:r w:rsidRPr="00793E24">
              <w:rPr>
                <w:rFonts w:ascii="Arial" w:hAnsi="Arial" w:cs="Arial"/>
                <w:bCs/>
              </w:rPr>
              <w:t>……………………………………………………………………</w:t>
            </w:r>
          </w:p>
          <w:p w14:paraId="55695797" w14:textId="77777777" w:rsidR="003A2C01" w:rsidRPr="00793E24" w:rsidRDefault="003A2C01">
            <w:pPr>
              <w:spacing w:line="276" w:lineRule="auto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</w:p>
        </w:tc>
      </w:tr>
    </w:tbl>
    <w:p w14:paraId="7D0AF1CF" w14:textId="77777777" w:rsidR="003A2C01" w:rsidRPr="00793E24" w:rsidRDefault="003A2C01" w:rsidP="003A2C01">
      <w:pPr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3261"/>
        <w:gridCol w:w="3455"/>
      </w:tblGrid>
      <w:tr w:rsidR="00D725C6" w:rsidRPr="00793E24" w14:paraId="145EFF87" w14:textId="77777777" w:rsidTr="00B450EF">
        <w:trPr>
          <w:trHeight w:val="331"/>
        </w:trPr>
        <w:tc>
          <w:tcPr>
            <w:tcW w:w="10632" w:type="dxa"/>
            <w:gridSpan w:val="3"/>
            <w:shd w:val="clear" w:color="auto" w:fill="D9D9D9"/>
            <w:vAlign w:val="center"/>
          </w:tcPr>
          <w:p w14:paraId="27EB9926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lastRenderedPageBreak/>
              <w:t xml:space="preserve">PRZEBIEG PRACY ZAWODOWEJ </w:t>
            </w:r>
            <w:r w:rsidRPr="00793E24">
              <w:rPr>
                <w:rFonts w:ascii="Arial" w:hAnsi="Arial" w:cs="Arial"/>
                <w:i/>
              </w:rPr>
              <w:t>(podać trzy ostatnie miejsca pracy, okres zatrudnienia, zajmowane stanowisko)</w:t>
            </w:r>
          </w:p>
        </w:tc>
      </w:tr>
      <w:tr w:rsidR="00D725C6" w:rsidRPr="00793E24" w14:paraId="758C7F4E" w14:textId="77777777" w:rsidTr="00B450EF">
        <w:trPr>
          <w:trHeight w:val="280"/>
        </w:trPr>
        <w:tc>
          <w:tcPr>
            <w:tcW w:w="3916" w:type="dxa"/>
            <w:shd w:val="clear" w:color="auto" w:fill="FFFFFF"/>
            <w:vAlign w:val="center"/>
          </w:tcPr>
          <w:p w14:paraId="1B7DA4C7" w14:textId="77777777" w:rsidR="00D725C6" w:rsidRPr="00793E24" w:rsidRDefault="00D725C6" w:rsidP="00193097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miejsce pracy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E272BC0" w14:textId="77777777" w:rsidR="00D725C6" w:rsidRPr="00793E24" w:rsidRDefault="00D725C6" w:rsidP="00193097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okres zatrudnienia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7FC64D32" w14:textId="77777777" w:rsidR="00D725C6" w:rsidRPr="00793E24" w:rsidRDefault="00D725C6" w:rsidP="00193097">
            <w:pPr>
              <w:jc w:val="center"/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stanowisko</w:t>
            </w:r>
          </w:p>
        </w:tc>
      </w:tr>
      <w:tr w:rsidR="00D725C6" w:rsidRPr="00793E24" w14:paraId="36F47BA6" w14:textId="77777777" w:rsidTr="00B450EF">
        <w:trPr>
          <w:trHeight w:val="407"/>
        </w:trPr>
        <w:tc>
          <w:tcPr>
            <w:tcW w:w="3916" w:type="dxa"/>
            <w:shd w:val="clear" w:color="auto" w:fill="FFFFFF"/>
            <w:vAlign w:val="center"/>
          </w:tcPr>
          <w:p w14:paraId="29FCD530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638B6408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14:paraId="75897FB0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</w:tr>
      <w:tr w:rsidR="00D725C6" w:rsidRPr="00793E24" w14:paraId="21AF0A78" w14:textId="77777777" w:rsidTr="00B450EF">
        <w:trPr>
          <w:trHeight w:val="407"/>
        </w:trPr>
        <w:tc>
          <w:tcPr>
            <w:tcW w:w="3916" w:type="dxa"/>
            <w:shd w:val="clear" w:color="auto" w:fill="FFFFFF"/>
            <w:vAlign w:val="center"/>
          </w:tcPr>
          <w:p w14:paraId="5C385AC2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78FE9AF1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14:paraId="5A8B00EA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</w:tr>
      <w:tr w:rsidR="00D725C6" w:rsidRPr="00793E24" w14:paraId="0D625E94" w14:textId="77777777" w:rsidTr="00B450EF">
        <w:trPr>
          <w:trHeight w:val="407"/>
        </w:trPr>
        <w:tc>
          <w:tcPr>
            <w:tcW w:w="3916" w:type="dxa"/>
            <w:shd w:val="clear" w:color="auto" w:fill="FFFFFF"/>
            <w:vAlign w:val="center"/>
          </w:tcPr>
          <w:p w14:paraId="533161ED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2886B41D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14:paraId="52B88F68" w14:textId="77777777" w:rsidR="00D725C6" w:rsidRPr="00793E24" w:rsidRDefault="00D725C6" w:rsidP="00D725C6">
            <w:pPr>
              <w:rPr>
                <w:rFonts w:ascii="Arial" w:hAnsi="Arial" w:cs="Arial"/>
                <w:b/>
              </w:rPr>
            </w:pPr>
          </w:p>
        </w:tc>
      </w:tr>
    </w:tbl>
    <w:p w14:paraId="11D3066C" w14:textId="77777777" w:rsidR="00D725C6" w:rsidRPr="00793E24" w:rsidRDefault="00D725C6" w:rsidP="00D725C6">
      <w:pPr>
        <w:rPr>
          <w:rFonts w:ascii="Arial" w:hAnsi="Arial" w:cs="Arial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D239F" w:rsidRPr="00793E24" w14:paraId="235DE942" w14:textId="77777777" w:rsidTr="00B450EF">
        <w:trPr>
          <w:trHeight w:val="307"/>
        </w:trPr>
        <w:tc>
          <w:tcPr>
            <w:tcW w:w="10632" w:type="dxa"/>
            <w:shd w:val="clear" w:color="auto" w:fill="D9D9D9"/>
            <w:vAlign w:val="center"/>
          </w:tcPr>
          <w:p w14:paraId="67AA089E" w14:textId="77777777" w:rsidR="007B13C7" w:rsidRPr="00793E24" w:rsidRDefault="00FD239F" w:rsidP="006D27D9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UZASADNIENIE CELOWOŚCI ODBYCIA SZKOLENIA</w:t>
            </w:r>
          </w:p>
          <w:p w14:paraId="011975C3" w14:textId="77777777" w:rsidR="007B13C7" w:rsidRPr="00793E24" w:rsidRDefault="007B13C7" w:rsidP="00863131">
            <w:pPr>
              <w:ind w:left="720"/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 xml:space="preserve">Uzasadnienie własne wymagane mimo złożenia Oświadczenia pracodawcy lub Oświadczenia o zamiarze podjęcia/wznowienia działalności gospodarczej po ukończeniu szkolenia - należy </w:t>
            </w:r>
            <w:r w:rsidR="003E5F65" w:rsidRPr="00793E24">
              <w:rPr>
                <w:rFonts w:ascii="Arial" w:hAnsi="Arial" w:cs="Arial"/>
              </w:rPr>
              <w:t>wykazać,</w:t>
            </w:r>
            <w:r w:rsidRPr="00793E24">
              <w:rPr>
                <w:rFonts w:ascii="Arial" w:hAnsi="Arial" w:cs="Arial"/>
              </w:rPr>
              <w:t xml:space="preserve"> czy istnieje konieczność uzyskania</w:t>
            </w:r>
            <w:r w:rsidR="00001F9C" w:rsidRPr="00793E24">
              <w:rPr>
                <w:rFonts w:ascii="Arial" w:hAnsi="Arial" w:cs="Arial"/>
              </w:rPr>
              <w:t>:</w:t>
            </w:r>
            <w:r w:rsidRPr="00793E24">
              <w:rPr>
                <w:rFonts w:ascii="Arial" w:hAnsi="Arial" w:cs="Arial"/>
              </w:rPr>
              <w:t xml:space="preserve"> zmiany, podwyższenia kwalifikacji zawodowych lub czy wskutek utraty zdolności do wykonywania pracy w dotychczas wykonywanym zawodzie konieczne jest przekwalifikowanie zawodowe. </w:t>
            </w:r>
          </w:p>
          <w:p w14:paraId="48C75D95" w14:textId="77777777" w:rsidR="006D27D9" w:rsidRPr="00793E24" w:rsidRDefault="006D27D9" w:rsidP="007B13C7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64CA5CE5" w14:textId="77777777" w:rsidR="00FD239F" w:rsidRPr="00793E24" w:rsidRDefault="00FD239F" w:rsidP="00FD239F">
      <w:pPr>
        <w:rPr>
          <w:rFonts w:ascii="Arial" w:hAnsi="Arial" w:cs="Arial"/>
        </w:rPr>
      </w:pPr>
    </w:p>
    <w:p w14:paraId="425AA7D1" w14:textId="77777777" w:rsidR="00FD239F" w:rsidRPr="00793E24" w:rsidRDefault="00FD239F" w:rsidP="00FD239F">
      <w:pPr>
        <w:ind w:left="-567"/>
        <w:rPr>
          <w:rFonts w:ascii="Arial" w:hAnsi="Arial" w:cs="Arial"/>
        </w:rPr>
      </w:pPr>
      <w:r w:rsidRPr="00793E24">
        <w:rPr>
          <w:rFonts w:ascii="Arial" w:hAnsi="Arial" w:cs="Arial"/>
        </w:rPr>
        <w:t>...……………………………………………………………………………………………………….………………………………………………………………………………………………</w:t>
      </w:r>
      <w:r w:rsidR="00DC7E5B">
        <w:rPr>
          <w:rFonts w:ascii="Arial" w:hAnsi="Arial" w:cs="Arial"/>
        </w:rPr>
        <w:t>………………………………………………</w:t>
      </w:r>
      <w:r w:rsidRPr="00793E24">
        <w:rPr>
          <w:rFonts w:ascii="Arial" w:hAnsi="Arial" w:cs="Arial"/>
        </w:rPr>
        <w:t>…………………… ……………………………………………………………………</w:t>
      </w:r>
      <w:r w:rsidR="00DC7E5B">
        <w:rPr>
          <w:rFonts w:ascii="Arial" w:hAnsi="Arial" w:cs="Arial"/>
        </w:rPr>
        <w:t>………………………………………………</w:t>
      </w:r>
      <w:r w:rsidRPr="00793E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AE4C29C" w14:textId="77777777" w:rsidR="00B450EF" w:rsidRPr="00793E24" w:rsidRDefault="00FD239F" w:rsidP="009D24F0">
      <w:pPr>
        <w:ind w:left="-567"/>
        <w:rPr>
          <w:rFonts w:ascii="Arial" w:hAnsi="Arial" w:cs="Arial"/>
        </w:rPr>
      </w:pPr>
      <w:r w:rsidRPr="00793E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E5B">
        <w:rPr>
          <w:rFonts w:ascii="Arial" w:hAnsi="Arial" w:cs="Arial"/>
        </w:rPr>
        <w:t>………………..</w:t>
      </w:r>
      <w:r w:rsidRPr="00793E24">
        <w:rPr>
          <w:rFonts w:ascii="Arial" w:hAnsi="Arial" w:cs="Arial"/>
        </w:rPr>
        <w:t>……………………………………………………………………</w:t>
      </w:r>
    </w:p>
    <w:p w14:paraId="250AB1AA" w14:textId="77777777" w:rsidR="003E5DD7" w:rsidRPr="00793E24" w:rsidRDefault="003E5DD7" w:rsidP="00DC7E5B">
      <w:pPr>
        <w:rPr>
          <w:rFonts w:ascii="Arial" w:hAnsi="Arial" w:cs="Arial"/>
        </w:rPr>
      </w:pPr>
    </w:p>
    <w:p w14:paraId="264E9C2E" w14:textId="77777777" w:rsidR="005411B7" w:rsidRPr="00DC7E5B" w:rsidRDefault="005411B7" w:rsidP="009D24F0">
      <w:pPr>
        <w:ind w:left="-567"/>
        <w:rPr>
          <w:rFonts w:ascii="Arial" w:hAnsi="Arial" w:cs="Arial"/>
          <w:i/>
          <w:i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67"/>
      </w:tblGrid>
      <w:tr w:rsidR="00FD239F" w:rsidRPr="00DC7E5B" w14:paraId="5B0E3274" w14:textId="77777777" w:rsidTr="00793E24">
        <w:trPr>
          <w:trHeight w:val="413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30CA46E3" w14:textId="77777777" w:rsidR="00FD239F" w:rsidRPr="00065630" w:rsidRDefault="00FD239F" w:rsidP="003E5DD7">
            <w:pPr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065630">
              <w:rPr>
                <w:rFonts w:ascii="Arial" w:hAnsi="Arial" w:cs="Arial"/>
                <w:b/>
              </w:rPr>
              <w:t>OŚWIADCZENIE WNIOSKODAWCY</w:t>
            </w:r>
          </w:p>
        </w:tc>
      </w:tr>
      <w:tr w:rsidR="00FD239F" w:rsidRPr="00793E24" w14:paraId="39B157D7" w14:textId="77777777" w:rsidTr="00793E24">
        <w:trPr>
          <w:trHeight w:val="34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14:paraId="4AB26AA0" w14:textId="77777777" w:rsidR="00FD239F" w:rsidRPr="00793E24" w:rsidRDefault="00FD239F" w:rsidP="00FD239F">
            <w:p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t>Oświadczam, że załączam do wniosku następujące załączniki:</w:t>
            </w:r>
          </w:p>
        </w:tc>
      </w:tr>
      <w:tr w:rsidR="00FD239F" w:rsidRPr="00793E24" w14:paraId="42D5B67E" w14:textId="77777777" w:rsidTr="00DC7E5B">
        <w:trPr>
          <w:trHeight w:val="427"/>
        </w:trPr>
        <w:tc>
          <w:tcPr>
            <w:tcW w:w="9923" w:type="dxa"/>
            <w:shd w:val="clear" w:color="auto" w:fill="FFFFFF"/>
            <w:vAlign w:val="center"/>
          </w:tcPr>
          <w:p w14:paraId="6383932B" w14:textId="77777777" w:rsidR="00FD239F" w:rsidRPr="00793E24" w:rsidRDefault="00FD239F" w:rsidP="00DC7E5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 xml:space="preserve">Oświadczenie pracodawcy o </w:t>
            </w:r>
            <w:r w:rsidR="003A2C01" w:rsidRPr="00793E24">
              <w:rPr>
                <w:rFonts w:ascii="Arial" w:hAnsi="Arial" w:cs="Arial"/>
              </w:rPr>
              <w:t>zamiarze zatrudnienia osoby po ukończeniu szkolenia</w:t>
            </w:r>
            <w:r w:rsidR="008778FB" w:rsidRPr="00793E24">
              <w:rPr>
                <w:rFonts w:ascii="Arial" w:hAnsi="Arial" w:cs="Arial"/>
              </w:rPr>
              <w:t>/po zdanym egzaminie/uzyskaniu dokumentu</w:t>
            </w:r>
            <w:r w:rsidR="003A2C01" w:rsidRPr="00793E24">
              <w:rPr>
                <w:rFonts w:ascii="Arial" w:hAnsi="Arial" w:cs="Arial"/>
              </w:rPr>
              <w:t xml:space="preserve"> + uzasadnienie własne</w:t>
            </w:r>
            <w:r w:rsidRPr="00793E24">
              <w:rPr>
                <w:rFonts w:ascii="Arial" w:hAnsi="Arial" w:cs="Arial"/>
              </w:rPr>
              <w:t xml:space="preserve">*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B1BE13" w14:textId="77777777" w:rsidR="00FD239F" w:rsidRPr="00793E24" w:rsidRDefault="00FD239F" w:rsidP="00FD239F">
            <w:pPr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  <w:b/>
              </w:rPr>
              <w:sym w:font="Wingdings 2" w:char="F035"/>
            </w:r>
          </w:p>
        </w:tc>
      </w:tr>
      <w:tr w:rsidR="00FD239F" w:rsidRPr="00793E24" w14:paraId="6656E13A" w14:textId="77777777" w:rsidTr="00DC7E5B">
        <w:trPr>
          <w:trHeight w:val="335"/>
        </w:trPr>
        <w:tc>
          <w:tcPr>
            <w:tcW w:w="9923" w:type="dxa"/>
            <w:shd w:val="clear" w:color="auto" w:fill="FFFFFF"/>
            <w:vAlign w:val="center"/>
          </w:tcPr>
          <w:p w14:paraId="1BC6E694" w14:textId="77777777" w:rsidR="00FD239F" w:rsidRPr="00793E24" w:rsidRDefault="00FD239F" w:rsidP="00DC7E5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 xml:space="preserve">Oświadczenie </w:t>
            </w:r>
            <w:r w:rsidR="003A2C01" w:rsidRPr="00793E24">
              <w:rPr>
                <w:rFonts w:ascii="Arial" w:hAnsi="Arial" w:cs="Arial"/>
              </w:rPr>
              <w:t>o zamiarze podjęcia/wznowienia działalności gospodarczej po ukończeniu szkolenia</w:t>
            </w:r>
            <w:r w:rsidR="008778FB" w:rsidRPr="00793E24">
              <w:rPr>
                <w:rFonts w:ascii="Arial" w:hAnsi="Arial" w:cs="Arial"/>
              </w:rPr>
              <w:t>/po zdanym egzaminie/uzyskaniu dokumentu</w:t>
            </w:r>
            <w:r w:rsidR="003A2C01" w:rsidRPr="00793E24">
              <w:rPr>
                <w:rFonts w:ascii="Arial" w:hAnsi="Arial" w:cs="Arial"/>
              </w:rPr>
              <w:t xml:space="preserve"> + uzasadnienie własne</w:t>
            </w:r>
            <w:r w:rsidRPr="00793E24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887756" w14:textId="77777777" w:rsidR="00FD239F" w:rsidRPr="00793E24" w:rsidRDefault="00FD239F" w:rsidP="00FD239F">
            <w:p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sym w:font="Wingdings 2" w:char="F035"/>
            </w:r>
          </w:p>
        </w:tc>
      </w:tr>
      <w:tr w:rsidR="0061067C" w:rsidRPr="00793E24" w14:paraId="4F13EE2A" w14:textId="77777777" w:rsidTr="00DC7E5B">
        <w:trPr>
          <w:trHeight w:val="342"/>
        </w:trPr>
        <w:tc>
          <w:tcPr>
            <w:tcW w:w="9923" w:type="dxa"/>
            <w:shd w:val="clear" w:color="auto" w:fill="FFFFFF"/>
            <w:vAlign w:val="center"/>
          </w:tcPr>
          <w:p w14:paraId="2E0B56BF" w14:textId="77777777" w:rsidR="00193097" w:rsidRPr="00DC7E5B" w:rsidRDefault="003A2C01" w:rsidP="00DC7E5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93E24">
              <w:rPr>
                <w:rFonts w:ascii="Arial" w:hAnsi="Arial" w:cs="Arial"/>
              </w:rPr>
              <w:t>Jedynie uzasadnienie własne</w:t>
            </w:r>
            <w:r w:rsidR="0061067C" w:rsidRPr="00793E24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0BADB7" w14:textId="77777777" w:rsidR="0061067C" w:rsidRPr="00793E24" w:rsidRDefault="0061067C" w:rsidP="00FD239F">
            <w:pPr>
              <w:rPr>
                <w:rFonts w:ascii="Arial" w:hAnsi="Arial" w:cs="Arial"/>
                <w:b/>
              </w:rPr>
            </w:pPr>
            <w:r w:rsidRPr="00793E24">
              <w:rPr>
                <w:rFonts w:ascii="Arial" w:hAnsi="Arial" w:cs="Arial"/>
                <w:b/>
              </w:rPr>
              <w:sym w:font="Wingdings 2" w:char="F035"/>
            </w:r>
          </w:p>
        </w:tc>
      </w:tr>
    </w:tbl>
    <w:p w14:paraId="4AA4B34C" w14:textId="77777777" w:rsidR="00FD239F" w:rsidRPr="00793E24" w:rsidRDefault="00FD239F" w:rsidP="00FD239F">
      <w:pPr>
        <w:rPr>
          <w:rFonts w:ascii="Arial" w:hAnsi="Arial" w:cs="Arial"/>
        </w:rPr>
      </w:pPr>
      <w:r w:rsidRPr="00793E24">
        <w:rPr>
          <w:rFonts w:ascii="Arial" w:hAnsi="Arial" w:cs="Arial"/>
        </w:rPr>
        <w:t>*właściwe zaznaczyć</w:t>
      </w:r>
    </w:p>
    <w:p w14:paraId="2B7F55FC" w14:textId="77777777" w:rsidR="00726837" w:rsidRPr="00793E24" w:rsidRDefault="00726837" w:rsidP="00726837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* </w:t>
      </w:r>
      <w:r w:rsidR="00607B4A" w:rsidRPr="00793E24">
        <w:rPr>
          <w:rFonts w:ascii="Arial" w:hAnsi="Arial" w:cs="Arial"/>
        </w:rPr>
        <w:t>*</w:t>
      </w:r>
      <w:r w:rsidRPr="00793E24">
        <w:rPr>
          <w:rFonts w:ascii="Arial" w:hAnsi="Arial" w:cs="Arial"/>
        </w:rPr>
        <w:t>w przypadku cudzoziemca podać nr dokumentu stwierdzającego tożsamość</w:t>
      </w:r>
    </w:p>
    <w:p w14:paraId="4F126330" w14:textId="77777777" w:rsidR="00AA4AD3" w:rsidRDefault="00AA4AD3" w:rsidP="00726837">
      <w:pPr>
        <w:jc w:val="center"/>
        <w:rPr>
          <w:rFonts w:ascii="Arial" w:hAnsi="Arial" w:cs="Arial"/>
          <w:b/>
        </w:rPr>
      </w:pPr>
    </w:p>
    <w:p w14:paraId="0F73FC96" w14:textId="77777777" w:rsidR="00790906" w:rsidRDefault="00790906" w:rsidP="00726837">
      <w:pPr>
        <w:jc w:val="center"/>
        <w:rPr>
          <w:rFonts w:ascii="Arial" w:hAnsi="Arial" w:cs="Arial"/>
          <w:b/>
        </w:rPr>
      </w:pPr>
    </w:p>
    <w:p w14:paraId="6FADB94A" w14:textId="77777777" w:rsidR="00790906" w:rsidRDefault="00790906" w:rsidP="00726837">
      <w:pPr>
        <w:jc w:val="center"/>
        <w:rPr>
          <w:rFonts w:ascii="Arial" w:hAnsi="Arial" w:cs="Arial"/>
          <w:b/>
        </w:rPr>
      </w:pPr>
    </w:p>
    <w:p w14:paraId="76AA51ED" w14:textId="77777777" w:rsidR="00726837" w:rsidRPr="00793E24" w:rsidRDefault="00726837" w:rsidP="00726837">
      <w:pPr>
        <w:jc w:val="center"/>
        <w:rPr>
          <w:rFonts w:ascii="Arial" w:hAnsi="Arial" w:cs="Arial"/>
          <w:b/>
        </w:rPr>
      </w:pPr>
      <w:r w:rsidRPr="00793E24">
        <w:rPr>
          <w:rFonts w:ascii="Arial" w:hAnsi="Arial" w:cs="Arial"/>
          <w:b/>
        </w:rPr>
        <w:t>Oświadczam, że:</w:t>
      </w:r>
    </w:p>
    <w:p w14:paraId="7F15EFA6" w14:textId="77777777" w:rsidR="00726837" w:rsidRPr="00793E24" w:rsidRDefault="00726837" w:rsidP="00726837">
      <w:pPr>
        <w:jc w:val="center"/>
        <w:rPr>
          <w:rFonts w:ascii="Arial" w:hAnsi="Arial" w:cs="Arial"/>
          <w:b/>
        </w:rPr>
      </w:pPr>
    </w:p>
    <w:p w14:paraId="0797AB92" w14:textId="77777777" w:rsidR="00726837" w:rsidRPr="00793E24" w:rsidRDefault="00726837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>1.</w:t>
      </w:r>
      <w:r w:rsidR="002A5320" w:rsidRPr="00793E24">
        <w:rPr>
          <w:rFonts w:ascii="Arial" w:hAnsi="Arial" w:cs="Arial"/>
        </w:rPr>
        <w:t xml:space="preserve"> </w:t>
      </w:r>
      <w:r w:rsidRPr="00793E24">
        <w:rPr>
          <w:rFonts w:ascii="Arial" w:hAnsi="Arial" w:cs="Arial"/>
        </w:rPr>
        <w:t>Wszystkie dane i informacje zawarte we Wniosku są zgodne z prawdą.</w:t>
      </w:r>
    </w:p>
    <w:p w14:paraId="609DA1AE" w14:textId="77777777" w:rsidR="00726837" w:rsidRPr="00793E24" w:rsidRDefault="00726837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>2.</w:t>
      </w:r>
      <w:r w:rsidR="002A5320" w:rsidRPr="00793E24">
        <w:rPr>
          <w:rFonts w:ascii="Arial" w:hAnsi="Arial" w:cs="Arial"/>
        </w:rPr>
        <w:t xml:space="preserve"> </w:t>
      </w:r>
      <w:r w:rsidRPr="00793E24">
        <w:rPr>
          <w:rFonts w:ascii="Arial" w:hAnsi="Arial" w:cs="Arial"/>
        </w:rPr>
        <w:t>Zostałem/</w:t>
      </w:r>
      <w:proofErr w:type="spellStart"/>
      <w:r w:rsidRPr="00793E24">
        <w:rPr>
          <w:rFonts w:ascii="Arial" w:hAnsi="Arial" w:cs="Arial"/>
        </w:rPr>
        <w:t>am</w:t>
      </w:r>
      <w:proofErr w:type="spellEnd"/>
      <w:r w:rsidRPr="00793E24">
        <w:rPr>
          <w:rFonts w:ascii="Arial" w:hAnsi="Arial" w:cs="Arial"/>
        </w:rPr>
        <w:t xml:space="preserve"> poinformowany/a, że utrata przeze mnie statusu osoby bezrobotnej lub statusu osoby poszukującej pracy przed lub w dniu rozpoczęcia szkolenia jest równoznaczna z brakiem możliwości sfinansowania jego kosztów przez Powiatowy Urząd Pracy w Otwocku.</w:t>
      </w:r>
    </w:p>
    <w:p w14:paraId="1A507F68" w14:textId="77777777" w:rsidR="00726837" w:rsidRPr="00793E24" w:rsidRDefault="00726837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>3.</w:t>
      </w:r>
      <w:r w:rsidR="002A5320" w:rsidRPr="00793E24">
        <w:rPr>
          <w:rFonts w:ascii="Arial" w:hAnsi="Arial" w:cs="Arial"/>
        </w:rPr>
        <w:t xml:space="preserve"> </w:t>
      </w:r>
      <w:r w:rsidRPr="00793E24">
        <w:rPr>
          <w:rFonts w:ascii="Arial" w:hAnsi="Arial" w:cs="Arial"/>
        </w:rPr>
        <w:t>Zostałem/</w:t>
      </w:r>
      <w:proofErr w:type="spellStart"/>
      <w:r w:rsidRPr="00793E24">
        <w:rPr>
          <w:rFonts w:ascii="Arial" w:hAnsi="Arial" w:cs="Arial"/>
        </w:rPr>
        <w:t>am</w:t>
      </w:r>
      <w:proofErr w:type="spellEnd"/>
      <w:r w:rsidRPr="00793E24">
        <w:rPr>
          <w:rFonts w:ascii="Arial" w:hAnsi="Arial" w:cs="Arial"/>
        </w:rPr>
        <w:t xml:space="preserve"> poinformowany/a, że zgodnie z ustawą z dnia 20 marca 2025 r. o rynku pracy i służbach zatrudnienia osoba, która z własnej winy po skierowaniu przerwie bądź nie podejmie szkolenia, traci status osoby bezrobotnej/poszukującej pracy na okres 90 dni od następnego dnia po dniu </w:t>
      </w:r>
      <w:r w:rsidR="003E5F65" w:rsidRPr="00793E24">
        <w:rPr>
          <w:rFonts w:ascii="Arial" w:hAnsi="Arial" w:cs="Arial"/>
        </w:rPr>
        <w:t>skierowania, chyba</w:t>
      </w:r>
      <w:r w:rsidRPr="00793E24">
        <w:rPr>
          <w:rFonts w:ascii="Arial" w:hAnsi="Arial" w:cs="Arial"/>
        </w:rPr>
        <w:t xml:space="preserve"> że powodem niepodjęcia lub przerwania z własnej winy szkolenia było podjęcie zatrudnienia, innej pracy zarobkowej lub działalności gospodarczej (art. 65 ust. 1 pkt 2 ustawy).</w:t>
      </w:r>
    </w:p>
    <w:p w14:paraId="1D34818A" w14:textId="64F5C43D" w:rsidR="00726837" w:rsidRPr="00793E24" w:rsidRDefault="002A5320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4. </w:t>
      </w:r>
      <w:r w:rsidR="00726837" w:rsidRPr="00793E24">
        <w:rPr>
          <w:rFonts w:ascii="Arial" w:hAnsi="Arial" w:cs="Arial"/>
        </w:rPr>
        <w:t>Zostałem/</w:t>
      </w:r>
      <w:proofErr w:type="spellStart"/>
      <w:r w:rsidR="00726837" w:rsidRPr="00793E24">
        <w:rPr>
          <w:rFonts w:ascii="Arial" w:hAnsi="Arial" w:cs="Arial"/>
        </w:rPr>
        <w:t>am</w:t>
      </w:r>
      <w:proofErr w:type="spellEnd"/>
      <w:r w:rsidR="00726837" w:rsidRPr="00793E24">
        <w:rPr>
          <w:rFonts w:ascii="Arial" w:hAnsi="Arial" w:cs="Arial"/>
        </w:rPr>
        <w:t xml:space="preserve"> poinformowany/a, że niepodjęcie lub nieukończenie z własnej winy szkolenia, w tym nieprzystąpienie do egzaminu końcowego potwierdzającego uzyskanie wiedzy i umiejętności, z wyjątkiem sytuacji, gdy przyczyną było podjęcie zatrudnienia, innej pracy zarobkowej lub prowadzenie działalności gospodarczej trwające co najmniej miesiąc, skutkuje zwrotem kosztów poniesionych z tytułu realizacji szkolenia na rzecz instytucji szkoleniowej przez </w:t>
      </w:r>
      <w:r w:rsidR="00F86403" w:rsidRPr="00793E24">
        <w:rPr>
          <w:rFonts w:ascii="Arial" w:hAnsi="Arial" w:cs="Arial"/>
        </w:rPr>
        <w:t>Powiatowy Urząd Pracy w Otwocku</w:t>
      </w:r>
      <w:r w:rsidR="00726837" w:rsidRPr="00793E24">
        <w:rPr>
          <w:rFonts w:ascii="Arial" w:hAnsi="Arial" w:cs="Arial"/>
        </w:rPr>
        <w:t>, w tym kosztów badań, ubezpieczenia, przejazdu i zakwaterowania, o ile zostały poniesione (art. 109 ust.1 pkt 1 i 2 oraz art. 109 ust. 2 i 3 ustawy).</w:t>
      </w:r>
    </w:p>
    <w:p w14:paraId="025A4CED" w14:textId="43764495" w:rsidR="00726837" w:rsidRPr="00793E24" w:rsidRDefault="002A5320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5. </w:t>
      </w:r>
      <w:r w:rsidR="00726837" w:rsidRPr="00793E24">
        <w:rPr>
          <w:rFonts w:ascii="Arial" w:hAnsi="Arial" w:cs="Arial"/>
        </w:rPr>
        <w:t>Zostałem/</w:t>
      </w:r>
      <w:proofErr w:type="spellStart"/>
      <w:r w:rsidR="00726837" w:rsidRPr="00793E24">
        <w:rPr>
          <w:rFonts w:ascii="Arial" w:hAnsi="Arial" w:cs="Arial"/>
        </w:rPr>
        <w:t>am</w:t>
      </w:r>
      <w:proofErr w:type="spellEnd"/>
      <w:r w:rsidR="00726837" w:rsidRPr="00793E24">
        <w:rPr>
          <w:rFonts w:ascii="Arial" w:hAnsi="Arial" w:cs="Arial"/>
        </w:rPr>
        <w:t xml:space="preserve"> poinformowany/a, że podlegają zwrotowi świadczenia pieniężne oraz koszty, o których mowa w art. 109 ust. 1, wypłacone na podstawie nieprawdziwych oświadczeń lub sfałszowanych dokumentów albo w innych przypadkach świadomego wprowadzenia w błąd starosty przez osobę pobierającą to świadczenie (art. 246 ust. 2 pkt 8 ustawy)</w:t>
      </w:r>
    </w:p>
    <w:p w14:paraId="5D45BFA4" w14:textId="2B31DB9A" w:rsidR="00726837" w:rsidRPr="00793E24" w:rsidRDefault="002A5320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6. </w:t>
      </w:r>
      <w:r w:rsidR="00726837" w:rsidRPr="00793E24">
        <w:rPr>
          <w:rFonts w:ascii="Arial" w:hAnsi="Arial" w:cs="Arial"/>
        </w:rPr>
        <w:t>Zostałem/</w:t>
      </w:r>
      <w:proofErr w:type="spellStart"/>
      <w:r w:rsidR="00726837" w:rsidRPr="00793E24">
        <w:rPr>
          <w:rFonts w:ascii="Arial" w:hAnsi="Arial" w:cs="Arial"/>
        </w:rPr>
        <w:t>am</w:t>
      </w:r>
      <w:proofErr w:type="spellEnd"/>
      <w:r w:rsidR="00726837" w:rsidRPr="00793E24">
        <w:rPr>
          <w:rFonts w:ascii="Arial" w:hAnsi="Arial" w:cs="Arial"/>
        </w:rPr>
        <w:t xml:space="preserve"> pouczony/a, że zwrotowi podlega nienależnie pobrane świadczenie pieniężne wypłacone mimo zaistnienia okoliczności powodujących ustanie prawa do jego pobierania (z art. 246 ust. 1 i ust. 2 pkt 1 ustawy).</w:t>
      </w:r>
    </w:p>
    <w:p w14:paraId="57D5E27A" w14:textId="77777777" w:rsidR="00726837" w:rsidRPr="00793E24" w:rsidRDefault="008F0B05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>7</w:t>
      </w:r>
      <w:r w:rsidR="004528AA" w:rsidRPr="00793E24">
        <w:rPr>
          <w:rFonts w:ascii="Arial" w:hAnsi="Arial" w:cs="Arial"/>
        </w:rPr>
        <w:t xml:space="preserve">. </w:t>
      </w:r>
      <w:r w:rsidR="00726837" w:rsidRPr="00793E24">
        <w:rPr>
          <w:rFonts w:ascii="Arial" w:hAnsi="Arial" w:cs="Arial"/>
        </w:rPr>
        <w:t>Dobrowolnie wybrałem/-łam instytucję szkoleniową i znany jest mi program szkolenia.</w:t>
      </w:r>
    </w:p>
    <w:p w14:paraId="435E4261" w14:textId="77777777" w:rsidR="009932B9" w:rsidRPr="00793E24" w:rsidRDefault="008F0B05" w:rsidP="00863131">
      <w:pPr>
        <w:rPr>
          <w:rFonts w:ascii="Arial" w:hAnsi="Arial" w:cs="Arial"/>
        </w:rPr>
      </w:pPr>
      <w:r w:rsidRPr="00793E24">
        <w:rPr>
          <w:rFonts w:ascii="Arial" w:hAnsi="Arial" w:cs="Arial"/>
        </w:rPr>
        <w:t>8</w:t>
      </w:r>
      <w:r w:rsidR="004528AA" w:rsidRPr="00793E24">
        <w:rPr>
          <w:rFonts w:ascii="Arial" w:hAnsi="Arial" w:cs="Arial"/>
        </w:rPr>
        <w:t xml:space="preserve">. </w:t>
      </w:r>
      <w:r w:rsidR="00726837" w:rsidRPr="00793E24">
        <w:rPr>
          <w:rFonts w:ascii="Arial" w:hAnsi="Arial" w:cs="Arial"/>
        </w:rPr>
        <w:t>Zostałem/</w:t>
      </w:r>
      <w:proofErr w:type="spellStart"/>
      <w:r w:rsidR="00726837" w:rsidRPr="00793E24">
        <w:rPr>
          <w:rFonts w:ascii="Arial" w:hAnsi="Arial" w:cs="Arial"/>
        </w:rPr>
        <w:t>am</w:t>
      </w:r>
      <w:proofErr w:type="spellEnd"/>
      <w:r w:rsidR="00726837" w:rsidRPr="00793E24">
        <w:rPr>
          <w:rFonts w:ascii="Arial" w:hAnsi="Arial" w:cs="Arial"/>
        </w:rPr>
        <w:t xml:space="preserve"> poinformowany/a, że po sprawdzeniu poprawności złożonych dokumentów, analizie wniosku oraz weryfikacji stanu środków finansowych przeznaczonych na szkolenia w trybie indywidualnym, </w:t>
      </w:r>
      <w:r w:rsidR="004528AA" w:rsidRPr="00793E24">
        <w:rPr>
          <w:rFonts w:ascii="Arial" w:hAnsi="Arial" w:cs="Arial"/>
        </w:rPr>
        <w:t xml:space="preserve">Powiatowy Urząd Pracy w </w:t>
      </w:r>
      <w:r w:rsidR="003E5F65" w:rsidRPr="00793E24">
        <w:rPr>
          <w:rFonts w:ascii="Arial" w:hAnsi="Arial" w:cs="Arial"/>
        </w:rPr>
        <w:t>Otwocku poinformuje</w:t>
      </w:r>
      <w:r w:rsidR="00726837" w:rsidRPr="00793E24">
        <w:rPr>
          <w:rFonts w:ascii="Arial" w:hAnsi="Arial" w:cs="Arial"/>
        </w:rPr>
        <w:t xml:space="preserve"> mnie pisemnie, w terminie 30 dni od dnia złożenia wniosku, o wyniku jego rozpatrzenia.</w:t>
      </w:r>
    </w:p>
    <w:p w14:paraId="122557D6" w14:textId="1E25381E" w:rsidR="00726837" w:rsidRPr="00793E24" w:rsidRDefault="000D43AF" w:rsidP="0086313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528AA" w:rsidRPr="00793E24">
        <w:rPr>
          <w:rFonts w:ascii="Arial" w:hAnsi="Arial" w:cs="Arial"/>
        </w:rPr>
        <w:t>.</w:t>
      </w:r>
      <w:r w:rsidR="00726837" w:rsidRPr="00793E24">
        <w:rPr>
          <w:rFonts w:ascii="Arial" w:hAnsi="Arial" w:cs="Arial"/>
        </w:rPr>
        <w:t>Zostałem/</w:t>
      </w:r>
      <w:proofErr w:type="spellStart"/>
      <w:r w:rsidR="00726837" w:rsidRPr="00793E24">
        <w:rPr>
          <w:rFonts w:ascii="Arial" w:hAnsi="Arial" w:cs="Arial"/>
        </w:rPr>
        <w:t>am</w:t>
      </w:r>
      <w:proofErr w:type="spellEnd"/>
      <w:r w:rsidR="00726837" w:rsidRPr="00793E24">
        <w:rPr>
          <w:rFonts w:ascii="Arial" w:hAnsi="Arial" w:cs="Arial"/>
        </w:rPr>
        <w:t xml:space="preserve"> poinformowany/a o obowiązku zawiadomienia Urzędu o okolicznościach powodujących utratę statusu bezrobotnego w terminie 7 dni od daty ich wystąpienia (art. 67 ustawy) oraz o podjęciu zatrudnienia, innej pracy zarobkowej lub podjęciu działalności gospodarczej (art. 232 ustawy).</w:t>
      </w:r>
    </w:p>
    <w:p w14:paraId="3DA762FE" w14:textId="6D655EE1" w:rsidR="00726837" w:rsidRPr="00790906" w:rsidRDefault="004528AA" w:rsidP="00863131">
      <w:pPr>
        <w:rPr>
          <w:rFonts w:ascii="Arial" w:hAnsi="Arial" w:cs="Arial"/>
        </w:rPr>
      </w:pPr>
      <w:r w:rsidRPr="00790906">
        <w:rPr>
          <w:rFonts w:ascii="Arial" w:hAnsi="Arial" w:cs="Arial"/>
        </w:rPr>
        <w:t>1</w:t>
      </w:r>
      <w:r w:rsidR="000D43AF">
        <w:rPr>
          <w:rFonts w:ascii="Arial" w:hAnsi="Arial" w:cs="Arial"/>
        </w:rPr>
        <w:t>0</w:t>
      </w:r>
      <w:r w:rsidRPr="00790906">
        <w:rPr>
          <w:rFonts w:ascii="Arial" w:hAnsi="Arial" w:cs="Arial"/>
        </w:rPr>
        <w:t>.</w:t>
      </w:r>
      <w:r w:rsidR="00726837" w:rsidRPr="00790906">
        <w:rPr>
          <w:rFonts w:ascii="Arial" w:hAnsi="Arial" w:cs="Arial"/>
        </w:rPr>
        <w:t>Wyrażam zgodę na udostępnienie moich danych osobowych instytucji szkoleniowej, dla celów realizacji szkolenia w ramach zawartej umowy, w zakresie: imię i nazwisko, PESEL, adres zamieszkania.</w:t>
      </w:r>
    </w:p>
    <w:p w14:paraId="598D713B" w14:textId="77777777" w:rsidR="008F0B05" w:rsidRPr="00793E24" w:rsidRDefault="008F0B05" w:rsidP="00863131">
      <w:pPr>
        <w:rPr>
          <w:rFonts w:ascii="Arial" w:hAnsi="Arial" w:cs="Arial"/>
          <w:u w:val="single"/>
        </w:rPr>
      </w:pPr>
    </w:p>
    <w:p w14:paraId="223DBECD" w14:textId="77777777" w:rsidR="00726837" w:rsidRPr="00793E24" w:rsidRDefault="00726837" w:rsidP="00863131">
      <w:pPr>
        <w:rPr>
          <w:rFonts w:ascii="Arial" w:hAnsi="Arial" w:cs="Arial"/>
          <w:u w:val="single"/>
        </w:rPr>
      </w:pPr>
    </w:p>
    <w:p w14:paraId="35CD7432" w14:textId="77777777" w:rsidR="00726837" w:rsidRPr="00793E24" w:rsidRDefault="00726837" w:rsidP="00863131">
      <w:pPr>
        <w:rPr>
          <w:rFonts w:ascii="Arial" w:hAnsi="Arial" w:cs="Arial"/>
          <w:b/>
        </w:rPr>
      </w:pPr>
      <w:r w:rsidRPr="00793E24">
        <w:rPr>
          <w:rFonts w:ascii="Arial" w:hAnsi="Arial" w:cs="Arial"/>
          <w:b/>
        </w:rPr>
        <w:t>Właściwe zakreślić:</w:t>
      </w:r>
    </w:p>
    <w:p w14:paraId="25EF8512" w14:textId="77777777" w:rsidR="00C015BE" w:rsidRPr="00793E24" w:rsidRDefault="00C015BE" w:rsidP="00863131">
      <w:pPr>
        <w:rPr>
          <w:rFonts w:ascii="Arial" w:hAnsi="Arial" w:cs="Arial"/>
          <w:b/>
        </w:rPr>
      </w:pPr>
    </w:p>
    <w:p w14:paraId="70D0D462" w14:textId="77777777" w:rsidR="00726837" w:rsidRDefault="00726837" w:rsidP="00F257FD">
      <w:pPr>
        <w:numPr>
          <w:ilvl w:val="0"/>
          <w:numId w:val="37"/>
        </w:numPr>
        <w:rPr>
          <w:rFonts w:ascii="Arial" w:hAnsi="Arial" w:cs="Arial"/>
          <w:b/>
        </w:rPr>
      </w:pPr>
      <w:r w:rsidRPr="00793E24">
        <w:rPr>
          <w:rFonts w:ascii="Arial" w:hAnsi="Arial" w:cs="Arial"/>
          <w:b/>
        </w:rPr>
        <w:t xml:space="preserve">W okresie ostatnich 3 lat nie </w:t>
      </w:r>
      <w:r w:rsidR="00090953">
        <w:rPr>
          <w:rFonts w:ascii="Arial" w:hAnsi="Arial" w:cs="Arial"/>
          <w:b/>
        </w:rPr>
        <w:t>korzystałem</w:t>
      </w:r>
      <w:r w:rsidRPr="00793E24">
        <w:rPr>
          <w:rFonts w:ascii="Arial" w:hAnsi="Arial" w:cs="Arial"/>
          <w:b/>
        </w:rPr>
        <w:t>/-</w:t>
      </w:r>
      <w:r w:rsidR="0008771D" w:rsidRPr="00793E24">
        <w:rPr>
          <w:rFonts w:ascii="Arial" w:hAnsi="Arial" w:cs="Arial"/>
          <w:b/>
        </w:rPr>
        <w:t xml:space="preserve">łam </w:t>
      </w:r>
      <w:r w:rsidR="0008771D">
        <w:rPr>
          <w:rFonts w:ascii="Arial" w:hAnsi="Arial" w:cs="Arial"/>
          <w:b/>
        </w:rPr>
        <w:t>z</w:t>
      </w:r>
      <w:r w:rsidR="00090953">
        <w:rPr>
          <w:rFonts w:ascii="Arial" w:hAnsi="Arial" w:cs="Arial"/>
          <w:b/>
        </w:rPr>
        <w:t xml:space="preserve"> form pomocy o których mowa w art.</w:t>
      </w:r>
      <w:r w:rsidR="0008771D">
        <w:rPr>
          <w:rFonts w:ascii="Arial" w:hAnsi="Arial" w:cs="Arial"/>
          <w:b/>
        </w:rPr>
        <w:t>99 ust.</w:t>
      </w:r>
      <w:r w:rsidR="00090953">
        <w:rPr>
          <w:rFonts w:ascii="Arial" w:hAnsi="Arial" w:cs="Arial"/>
          <w:b/>
        </w:rPr>
        <w:t>1-</w:t>
      </w:r>
      <w:proofErr w:type="gramStart"/>
      <w:r w:rsidR="00090953">
        <w:rPr>
          <w:rFonts w:ascii="Arial" w:hAnsi="Arial" w:cs="Arial"/>
          <w:b/>
        </w:rPr>
        <w:t>4,</w:t>
      </w:r>
      <w:r w:rsidR="005116A6">
        <w:rPr>
          <w:rFonts w:ascii="Arial" w:hAnsi="Arial" w:cs="Arial"/>
          <w:b/>
        </w:rPr>
        <w:t xml:space="preserve">   </w:t>
      </w:r>
      <w:proofErr w:type="gramEnd"/>
      <w:r w:rsidR="005116A6">
        <w:rPr>
          <w:rFonts w:ascii="Arial" w:hAnsi="Arial" w:cs="Arial"/>
          <w:b/>
        </w:rPr>
        <w:t xml:space="preserve">  </w:t>
      </w:r>
      <w:r w:rsidR="00090953">
        <w:rPr>
          <w:rFonts w:ascii="Arial" w:hAnsi="Arial" w:cs="Arial"/>
          <w:b/>
        </w:rPr>
        <w:t xml:space="preserve"> 6 i 7 ustawy o rynku pracy (…)</w:t>
      </w:r>
      <w:r w:rsidR="0008771D">
        <w:rPr>
          <w:rFonts w:ascii="Arial" w:hAnsi="Arial" w:cs="Arial"/>
          <w:b/>
        </w:rPr>
        <w:t xml:space="preserve">, </w:t>
      </w:r>
      <w:r w:rsidRPr="00793E24">
        <w:rPr>
          <w:rFonts w:ascii="Arial" w:hAnsi="Arial" w:cs="Arial"/>
          <w:b/>
        </w:rPr>
        <w:t>finansowany</w:t>
      </w:r>
      <w:r w:rsidR="0008771D">
        <w:rPr>
          <w:rFonts w:ascii="Arial" w:hAnsi="Arial" w:cs="Arial"/>
          <w:b/>
        </w:rPr>
        <w:t>ch</w:t>
      </w:r>
      <w:r w:rsidRPr="00793E24">
        <w:rPr>
          <w:rFonts w:ascii="Arial" w:hAnsi="Arial" w:cs="Arial"/>
          <w:b/>
        </w:rPr>
        <w:t xml:space="preserve"> ze środków Funduszu Pracy</w:t>
      </w:r>
      <w:r w:rsidR="005116A6">
        <w:rPr>
          <w:rFonts w:ascii="Arial" w:hAnsi="Arial" w:cs="Arial"/>
          <w:b/>
        </w:rPr>
        <w:t>.</w:t>
      </w:r>
      <w:r w:rsidRPr="00793E24">
        <w:rPr>
          <w:rFonts w:ascii="Arial" w:hAnsi="Arial" w:cs="Arial"/>
          <w:b/>
        </w:rPr>
        <w:t xml:space="preserve"> </w:t>
      </w:r>
    </w:p>
    <w:p w14:paraId="1670B36F" w14:textId="77777777" w:rsidR="005116A6" w:rsidRPr="00793E24" w:rsidRDefault="005116A6" w:rsidP="005116A6">
      <w:pPr>
        <w:ind w:left="360"/>
        <w:rPr>
          <w:rFonts w:ascii="Arial" w:hAnsi="Arial" w:cs="Arial"/>
          <w:b/>
        </w:rPr>
      </w:pPr>
    </w:p>
    <w:p w14:paraId="7CA0584D" w14:textId="77777777" w:rsidR="00726837" w:rsidRPr="00793E24" w:rsidRDefault="00726837" w:rsidP="00F257FD">
      <w:pPr>
        <w:numPr>
          <w:ilvl w:val="0"/>
          <w:numId w:val="37"/>
        </w:numPr>
        <w:rPr>
          <w:rFonts w:ascii="Arial" w:hAnsi="Arial" w:cs="Arial"/>
          <w:b/>
          <w:bCs/>
        </w:rPr>
      </w:pPr>
      <w:r w:rsidRPr="00793E24">
        <w:rPr>
          <w:rFonts w:ascii="Arial" w:hAnsi="Arial" w:cs="Arial"/>
          <w:b/>
        </w:rPr>
        <w:t>W okresie ostatnich 3 lat</w:t>
      </w:r>
      <w:r w:rsidR="0008771D" w:rsidRPr="0008771D">
        <w:rPr>
          <w:rFonts w:ascii="Arial" w:hAnsi="Arial" w:cs="Arial"/>
          <w:b/>
        </w:rPr>
        <w:t xml:space="preserve"> </w:t>
      </w:r>
      <w:r w:rsidR="0008771D">
        <w:rPr>
          <w:rFonts w:ascii="Arial" w:hAnsi="Arial" w:cs="Arial"/>
          <w:b/>
        </w:rPr>
        <w:t>korzystałem</w:t>
      </w:r>
      <w:r w:rsidR="0008771D" w:rsidRPr="00793E24">
        <w:rPr>
          <w:rFonts w:ascii="Arial" w:hAnsi="Arial" w:cs="Arial"/>
          <w:b/>
        </w:rPr>
        <w:t xml:space="preserve">/-łam </w:t>
      </w:r>
      <w:r w:rsidR="0008771D">
        <w:rPr>
          <w:rFonts w:ascii="Arial" w:hAnsi="Arial" w:cs="Arial"/>
          <w:b/>
        </w:rPr>
        <w:t xml:space="preserve">z form pomocy o których mowa w art.99 ust.1-4, 6 i 7 ustawy o rynku pracy (…), </w:t>
      </w:r>
      <w:r w:rsidR="0008771D" w:rsidRPr="00793E24">
        <w:rPr>
          <w:rFonts w:ascii="Arial" w:hAnsi="Arial" w:cs="Arial"/>
          <w:b/>
        </w:rPr>
        <w:t>finansowany</w:t>
      </w:r>
      <w:r w:rsidR="0008771D">
        <w:rPr>
          <w:rFonts w:ascii="Arial" w:hAnsi="Arial" w:cs="Arial"/>
          <w:b/>
        </w:rPr>
        <w:t>ch</w:t>
      </w:r>
      <w:r w:rsidR="0008771D" w:rsidRPr="00793E24">
        <w:rPr>
          <w:rFonts w:ascii="Arial" w:hAnsi="Arial" w:cs="Arial"/>
          <w:b/>
        </w:rPr>
        <w:t xml:space="preserve"> ze środków Funduszu Pracy</w:t>
      </w:r>
      <w:r w:rsidR="00D575DC" w:rsidRPr="00793E24">
        <w:rPr>
          <w:rFonts w:ascii="Arial" w:hAnsi="Arial" w:cs="Arial"/>
          <w:b/>
        </w:rPr>
        <w:t xml:space="preserve">. </w:t>
      </w:r>
      <w:r w:rsidR="00D575DC" w:rsidRPr="00793E24">
        <w:rPr>
          <w:rFonts w:ascii="Arial" w:hAnsi="Arial" w:cs="Arial"/>
          <w:b/>
          <w:bCs/>
        </w:rPr>
        <w:t>Jeżeli tak, podać rok i nazwę oraz koszt</w:t>
      </w:r>
      <w:r w:rsidR="005116A6">
        <w:rPr>
          <w:rFonts w:ascii="Arial" w:hAnsi="Arial" w:cs="Arial"/>
          <w:b/>
          <w:bCs/>
        </w:rPr>
        <w:t xml:space="preserve"> formy pomocy.</w:t>
      </w:r>
    </w:p>
    <w:p w14:paraId="2E687DE8" w14:textId="77777777" w:rsidR="00726837" w:rsidRPr="00793E24" w:rsidRDefault="00726837" w:rsidP="00863131">
      <w:pPr>
        <w:rPr>
          <w:rFonts w:ascii="Arial" w:hAnsi="Arial" w:cs="Arial"/>
          <w:b/>
        </w:rPr>
      </w:pPr>
    </w:p>
    <w:p w14:paraId="79B2F18A" w14:textId="77777777" w:rsidR="00D575DC" w:rsidRPr="00793E24" w:rsidRDefault="00726837" w:rsidP="00C015BE">
      <w:pPr>
        <w:jc w:val="both"/>
        <w:rPr>
          <w:rFonts w:ascii="Arial" w:hAnsi="Arial" w:cs="Arial"/>
          <w:bCs/>
        </w:rPr>
      </w:pPr>
      <w:r w:rsidRPr="00793E24">
        <w:rPr>
          <w:rFonts w:ascii="Arial" w:hAnsi="Arial" w:cs="Arial"/>
          <w:bCs/>
        </w:rPr>
        <w:t>…………………………………………</w:t>
      </w:r>
      <w:r w:rsidR="00D575DC" w:rsidRPr="00793E24">
        <w:rPr>
          <w:rFonts w:ascii="Arial" w:hAnsi="Arial" w:cs="Arial"/>
          <w:bCs/>
        </w:rPr>
        <w:t>………………………………………………………</w:t>
      </w:r>
      <w:r w:rsidR="00233B36">
        <w:rPr>
          <w:rFonts w:ascii="Arial" w:hAnsi="Arial" w:cs="Arial"/>
          <w:bCs/>
        </w:rPr>
        <w:t>…………………….</w:t>
      </w:r>
      <w:r w:rsidR="00D575DC" w:rsidRPr="00793E24">
        <w:rPr>
          <w:rFonts w:ascii="Arial" w:hAnsi="Arial" w:cs="Arial"/>
          <w:bCs/>
        </w:rPr>
        <w:t>………</w:t>
      </w:r>
    </w:p>
    <w:p w14:paraId="60E9272E" w14:textId="77777777" w:rsidR="00D575DC" w:rsidRPr="00793E24" w:rsidRDefault="00D575DC" w:rsidP="00D575DC">
      <w:pPr>
        <w:jc w:val="center"/>
        <w:rPr>
          <w:rFonts w:ascii="Arial" w:hAnsi="Arial" w:cs="Arial"/>
          <w:bCs/>
        </w:rPr>
      </w:pPr>
      <w:r w:rsidRPr="00793E24">
        <w:rPr>
          <w:rFonts w:ascii="Arial" w:hAnsi="Arial" w:cs="Arial"/>
          <w:bCs/>
        </w:rPr>
        <w:t>(rok i nazwa szkolenia</w:t>
      </w:r>
      <w:r w:rsidR="00A5121C" w:rsidRPr="00793E24">
        <w:rPr>
          <w:rFonts w:ascii="Arial" w:hAnsi="Arial" w:cs="Arial"/>
          <w:bCs/>
        </w:rPr>
        <w:t>/forma pomocy</w:t>
      </w:r>
      <w:r w:rsidRPr="00793E24">
        <w:rPr>
          <w:rFonts w:ascii="Arial" w:hAnsi="Arial" w:cs="Arial"/>
          <w:bCs/>
        </w:rPr>
        <w:t>)</w:t>
      </w:r>
    </w:p>
    <w:p w14:paraId="6B90E6DA" w14:textId="77777777" w:rsidR="00D575DC" w:rsidRPr="00793E24" w:rsidRDefault="00D575DC" w:rsidP="00D575DC">
      <w:pPr>
        <w:jc w:val="center"/>
        <w:rPr>
          <w:rFonts w:ascii="Arial" w:hAnsi="Arial" w:cs="Arial"/>
          <w:bCs/>
        </w:rPr>
      </w:pPr>
    </w:p>
    <w:p w14:paraId="30F51C8D" w14:textId="77777777" w:rsidR="00726837" w:rsidRPr="00793E24" w:rsidRDefault="00726837" w:rsidP="00C015BE">
      <w:pPr>
        <w:jc w:val="both"/>
        <w:rPr>
          <w:rFonts w:ascii="Arial" w:hAnsi="Arial" w:cs="Arial"/>
          <w:bCs/>
        </w:rPr>
      </w:pPr>
      <w:r w:rsidRPr="00793E24">
        <w:rPr>
          <w:rFonts w:ascii="Arial" w:hAnsi="Arial" w:cs="Arial"/>
          <w:bCs/>
        </w:rPr>
        <w:t>Koszt wyniósł: ………………………zł.</w:t>
      </w:r>
    </w:p>
    <w:p w14:paraId="465521AB" w14:textId="77777777" w:rsidR="00726837" w:rsidRPr="00793E24" w:rsidRDefault="00726837" w:rsidP="00C015BE">
      <w:pPr>
        <w:jc w:val="both"/>
        <w:rPr>
          <w:rFonts w:ascii="Arial" w:hAnsi="Arial" w:cs="Arial"/>
          <w:b/>
        </w:rPr>
      </w:pP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  <w:r w:rsidRPr="00793E24">
        <w:rPr>
          <w:rFonts w:ascii="Arial" w:hAnsi="Arial" w:cs="Arial"/>
          <w:b/>
        </w:rPr>
        <w:tab/>
      </w:r>
    </w:p>
    <w:p w14:paraId="4AF96BCC" w14:textId="77777777" w:rsidR="00D575DC" w:rsidRPr="00793E24" w:rsidRDefault="00D575DC" w:rsidP="00726837">
      <w:pPr>
        <w:rPr>
          <w:rFonts w:ascii="Arial" w:hAnsi="Arial" w:cs="Arial"/>
        </w:rPr>
      </w:pPr>
    </w:p>
    <w:p w14:paraId="5DA9404F" w14:textId="77777777" w:rsidR="00790906" w:rsidRPr="00793E24" w:rsidRDefault="00790906" w:rsidP="00F257FD">
      <w:pPr>
        <w:numPr>
          <w:ilvl w:val="0"/>
          <w:numId w:val="38"/>
        </w:numPr>
        <w:rPr>
          <w:rFonts w:ascii="Arial" w:hAnsi="Arial" w:cs="Arial"/>
        </w:rPr>
      </w:pPr>
      <w:r w:rsidRPr="00793E24">
        <w:rPr>
          <w:rFonts w:ascii="Arial" w:hAnsi="Arial" w:cs="Arial"/>
        </w:rPr>
        <w:t>nie podlegam wykluczeniu z ubiegania się o udzielenie wsparcia na podstawie art. 5l rozporządzenia Rady (UE) nr 833/2014 z dnia 31 lipca 2014 r. dotyczącego środków ograniczających w związku z działaniami Rosji destabilizującym sytuację na Ukrainie (</w:t>
      </w:r>
      <w:proofErr w:type="spellStart"/>
      <w:proofErr w:type="gramStart"/>
      <w:r w:rsidRPr="00793E24">
        <w:rPr>
          <w:rFonts w:ascii="Arial" w:hAnsi="Arial" w:cs="Arial"/>
        </w:rPr>
        <w:t>Dz.Urz.UE</w:t>
      </w:r>
      <w:proofErr w:type="spellEnd"/>
      <w:proofErr w:type="gramEnd"/>
      <w:r w:rsidRPr="00793E24">
        <w:rPr>
          <w:rFonts w:ascii="Arial" w:hAnsi="Arial" w:cs="Arial"/>
        </w:rPr>
        <w:t xml:space="preserve"> nr L111 z 8.4.2022, str. 1), zm. rozporządzeniem Rady (UE) 2022/576 z dnia 8 kwietnia 2022 r. w sprawie zmiany rozporządzenia (UE) nr 833/2014.</w:t>
      </w:r>
    </w:p>
    <w:p w14:paraId="4114F050" w14:textId="77777777" w:rsidR="00790906" w:rsidRPr="00793E24" w:rsidRDefault="00790906" w:rsidP="00F257FD">
      <w:pPr>
        <w:numPr>
          <w:ilvl w:val="0"/>
          <w:numId w:val="38"/>
        </w:numPr>
        <w:rPr>
          <w:rFonts w:ascii="Arial" w:hAnsi="Arial" w:cs="Arial"/>
        </w:rPr>
      </w:pPr>
      <w:r w:rsidRPr="00793E24">
        <w:rPr>
          <w:rFonts w:ascii="Arial" w:hAnsi="Arial" w:cs="Aria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www.gov.pl/web/mswia/lista-osob-i-podmiotow-objetych-sankcjami</w:t>
      </w:r>
    </w:p>
    <w:p w14:paraId="5B541031" w14:textId="77777777" w:rsidR="00790906" w:rsidRPr="00793E24" w:rsidRDefault="00790906" w:rsidP="00790906">
      <w:pPr>
        <w:rPr>
          <w:rFonts w:ascii="Arial" w:hAnsi="Arial" w:cs="Arial"/>
        </w:rPr>
      </w:pPr>
    </w:p>
    <w:p w14:paraId="42FE0D8E" w14:textId="77777777" w:rsidR="00D575DC" w:rsidRDefault="00D575DC" w:rsidP="00726837">
      <w:pPr>
        <w:rPr>
          <w:rFonts w:ascii="Arial" w:hAnsi="Arial" w:cs="Arial"/>
        </w:rPr>
      </w:pPr>
    </w:p>
    <w:p w14:paraId="275ACDB0" w14:textId="77777777" w:rsidR="00790906" w:rsidRPr="00793E24" w:rsidRDefault="00790906" w:rsidP="00726837">
      <w:pPr>
        <w:rPr>
          <w:rFonts w:ascii="Arial" w:hAnsi="Arial" w:cs="Arial"/>
        </w:rPr>
      </w:pPr>
    </w:p>
    <w:p w14:paraId="6191AF41" w14:textId="77777777" w:rsidR="00726837" w:rsidRPr="00793E24" w:rsidRDefault="00726837" w:rsidP="00726837">
      <w:pPr>
        <w:rPr>
          <w:rFonts w:ascii="Arial" w:hAnsi="Arial" w:cs="Arial"/>
        </w:rPr>
      </w:pP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  <w:t xml:space="preserve">                ……………………………………………</w:t>
      </w:r>
    </w:p>
    <w:p w14:paraId="2CFD340B" w14:textId="77777777" w:rsidR="00726837" w:rsidRPr="00793E24" w:rsidRDefault="00726837" w:rsidP="00726837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 </w:t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  <w:t xml:space="preserve"> </w:t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</w:r>
      <w:r w:rsidRPr="00793E24">
        <w:rPr>
          <w:rFonts w:ascii="Arial" w:hAnsi="Arial" w:cs="Arial"/>
        </w:rPr>
        <w:tab/>
        <w:t xml:space="preserve">        (podpis Wnioskodawcy)</w:t>
      </w:r>
      <w:r w:rsidRPr="00793E24">
        <w:rPr>
          <w:rFonts w:ascii="Arial" w:hAnsi="Arial" w:cs="Arial"/>
        </w:rPr>
        <w:tab/>
        <w:t xml:space="preserve"> </w:t>
      </w:r>
    </w:p>
    <w:p w14:paraId="08C26543" w14:textId="77777777" w:rsidR="00726837" w:rsidRDefault="00726837" w:rsidP="00726837">
      <w:pPr>
        <w:rPr>
          <w:rFonts w:ascii="Arial" w:hAnsi="Arial" w:cs="Arial"/>
        </w:rPr>
      </w:pPr>
    </w:p>
    <w:p w14:paraId="24B377F5" w14:textId="77777777" w:rsidR="00AA4AD3" w:rsidRPr="00793E24" w:rsidRDefault="00AA4AD3" w:rsidP="00726837">
      <w:pPr>
        <w:rPr>
          <w:rFonts w:ascii="Arial" w:hAnsi="Arial" w:cs="Arial"/>
        </w:rPr>
      </w:pPr>
    </w:p>
    <w:p w14:paraId="140DC9D3" w14:textId="77777777" w:rsidR="00726837" w:rsidRDefault="00726837" w:rsidP="00726837">
      <w:pPr>
        <w:rPr>
          <w:rFonts w:ascii="Arial" w:hAnsi="Arial" w:cs="Arial"/>
        </w:rPr>
      </w:pPr>
    </w:p>
    <w:p w14:paraId="700452A1" w14:textId="77777777" w:rsidR="00790906" w:rsidRPr="00793E24" w:rsidRDefault="00790906" w:rsidP="00726837">
      <w:pPr>
        <w:rPr>
          <w:rFonts w:ascii="Arial" w:hAnsi="Arial" w:cs="Arial"/>
        </w:rPr>
      </w:pPr>
    </w:p>
    <w:p w14:paraId="70E2E66B" w14:textId="77777777" w:rsidR="00E0523E" w:rsidRPr="00793E24" w:rsidRDefault="00E0523E" w:rsidP="00726837">
      <w:pPr>
        <w:rPr>
          <w:rFonts w:ascii="Arial" w:hAnsi="Arial" w:cs="Arial"/>
        </w:rPr>
      </w:pPr>
    </w:p>
    <w:p w14:paraId="4BAE817E" w14:textId="77777777" w:rsidR="00EA3351" w:rsidRPr="00863131" w:rsidRDefault="00EA3351" w:rsidP="009441D3">
      <w:pPr>
        <w:spacing w:after="240"/>
        <w:rPr>
          <w:rFonts w:ascii="Arial" w:hAnsi="Arial" w:cs="Arial"/>
          <w:b/>
          <w:bCs/>
          <w:u w:val="single"/>
        </w:rPr>
      </w:pPr>
      <w:r w:rsidRPr="00863131">
        <w:rPr>
          <w:rFonts w:ascii="Arial" w:hAnsi="Arial" w:cs="Arial"/>
          <w:b/>
          <w:bCs/>
          <w:u w:val="single"/>
        </w:rPr>
        <w:t xml:space="preserve">WYPEŁNIA PRACOWNIK URZĘDU PRACY </w:t>
      </w:r>
    </w:p>
    <w:p w14:paraId="00AAAAE6" w14:textId="77777777" w:rsidR="00EA3351" w:rsidRPr="00793E24" w:rsidRDefault="00EA3351" w:rsidP="00EA3351">
      <w:pPr>
        <w:rPr>
          <w:rFonts w:ascii="Arial" w:hAnsi="Arial" w:cs="Arial"/>
        </w:rPr>
      </w:pPr>
      <w:r w:rsidRPr="00793E24">
        <w:rPr>
          <w:rFonts w:ascii="Arial" w:hAnsi="Arial" w:cs="Arial"/>
        </w:rPr>
        <w:t xml:space="preserve">Zweryfikowano brak wystąpienia wykluczających powiązań w zakresie ograniczenia lub wyłączenia z możliwości wspierania ze środków publicznych podmiotów i osób, które </w:t>
      </w:r>
      <w:r w:rsidRPr="00793E24">
        <w:rPr>
          <w:rFonts w:ascii="Arial" w:hAnsi="Arial" w:cs="Arial"/>
        </w:rPr>
        <w:br/>
        <w:t xml:space="preserve">w bezpośredni lub pośredni sposób wspierają działania wojenne Federacji Rosyjskiej </w:t>
      </w:r>
      <w:r w:rsidRPr="00793E24">
        <w:rPr>
          <w:rFonts w:ascii="Arial" w:hAnsi="Arial" w:cs="Arial"/>
        </w:rPr>
        <w:br/>
        <w:t>lub są za nie odpowiedzialne.</w:t>
      </w:r>
    </w:p>
    <w:p w14:paraId="2E6AF127" w14:textId="77777777" w:rsidR="00EA3351" w:rsidRPr="00793E24" w:rsidRDefault="00EA3351" w:rsidP="00EA3351">
      <w:pPr>
        <w:rPr>
          <w:rFonts w:ascii="Arial" w:hAnsi="Arial" w:cs="Arial"/>
        </w:rPr>
      </w:pPr>
    </w:p>
    <w:p w14:paraId="57B23677" w14:textId="77777777" w:rsidR="00EA3351" w:rsidRPr="00793E24" w:rsidRDefault="00EA3351" w:rsidP="00EA3351">
      <w:pPr>
        <w:rPr>
          <w:rFonts w:ascii="Arial" w:hAnsi="Arial" w:cs="Arial"/>
        </w:rPr>
      </w:pPr>
    </w:p>
    <w:p w14:paraId="6AE05BA4" w14:textId="77777777" w:rsidR="00EA3351" w:rsidRPr="00793E24" w:rsidRDefault="00EA3351" w:rsidP="00EA3351">
      <w:pPr>
        <w:jc w:val="right"/>
        <w:rPr>
          <w:rFonts w:ascii="Arial" w:hAnsi="Arial" w:cs="Arial"/>
        </w:rPr>
      </w:pPr>
      <w:r w:rsidRPr="00793E24">
        <w:rPr>
          <w:rFonts w:ascii="Arial" w:hAnsi="Arial" w:cs="Arial"/>
        </w:rPr>
        <w:t>………………………………………………………………………</w:t>
      </w:r>
      <w:proofErr w:type="gramStart"/>
      <w:r w:rsidRPr="00793E24">
        <w:rPr>
          <w:rFonts w:ascii="Arial" w:hAnsi="Arial" w:cs="Arial"/>
        </w:rPr>
        <w:t>…….</w:t>
      </w:r>
      <w:proofErr w:type="gramEnd"/>
      <w:r w:rsidRPr="00793E24">
        <w:rPr>
          <w:rFonts w:ascii="Arial" w:hAnsi="Arial" w:cs="Arial"/>
        </w:rPr>
        <w:br/>
        <w:t xml:space="preserve">Data, podpis, imienna pieczątka </w:t>
      </w:r>
      <w:r w:rsidR="00790906">
        <w:rPr>
          <w:rFonts w:ascii="Arial" w:hAnsi="Arial" w:cs="Arial"/>
        </w:rPr>
        <w:t>doradcy ds. zatrudnienia</w:t>
      </w:r>
    </w:p>
    <w:p w14:paraId="3C289405" w14:textId="77777777" w:rsidR="00EA3351" w:rsidRPr="00793E24" w:rsidRDefault="00EA3351" w:rsidP="00EA3351">
      <w:pPr>
        <w:jc w:val="right"/>
        <w:rPr>
          <w:rFonts w:ascii="Arial" w:hAnsi="Arial" w:cs="Arial"/>
        </w:rPr>
      </w:pPr>
    </w:p>
    <w:p w14:paraId="7BC35DF4" w14:textId="77777777" w:rsidR="00EA3351" w:rsidRPr="00793E24" w:rsidRDefault="00EA3351" w:rsidP="00EA3351">
      <w:pPr>
        <w:jc w:val="right"/>
        <w:rPr>
          <w:rFonts w:ascii="Arial" w:hAnsi="Arial" w:cs="Arial"/>
        </w:rPr>
      </w:pPr>
    </w:p>
    <w:p w14:paraId="10F84730" w14:textId="77777777" w:rsidR="00EA3351" w:rsidRPr="00793E24" w:rsidRDefault="00EA3351" w:rsidP="00EA3351">
      <w:pPr>
        <w:pStyle w:val="Tekstprzypisudolnego"/>
        <w:rPr>
          <w:rFonts w:ascii="Arial" w:hAnsi="Arial" w:cs="Arial"/>
          <w:b/>
        </w:rPr>
      </w:pPr>
      <w:r w:rsidRPr="00793E24">
        <w:rPr>
          <w:rFonts w:ascii="Arial" w:hAnsi="Arial" w:cs="Arial"/>
        </w:rPr>
        <w:t>art. 5l zawarty w Rozporządzeniu Rady (UE) 2022/576 z dnia 8 kwietnia 2022 r. w sprawie zmiany rozporządzenia (UE) nr 833/2014 dotyczącego środków ograniczających w związku z działaniami Rosji destabilizującymi sytuację na Ukrainie „</w:t>
      </w:r>
      <w:r w:rsidRPr="00793E24">
        <w:rPr>
          <w:rFonts w:ascii="Arial" w:hAnsi="Arial" w:cs="Arial"/>
          <w:b/>
        </w:rPr>
        <w:t xml:space="preserve">zakazuje się udzielania bezpośredniego lub pośredniego wsparcia, w tym udzielania finansowania i pomocy finansowej lub przyznawania jakichkolwiek innych korzyści w ramach programu Unii, Euratomu lub krajowego programu państwa członkowskiego oraz umów w rozumieniu rozporządzenia (UE, </w:t>
      </w:r>
      <w:proofErr w:type="spellStart"/>
      <w:r w:rsidRPr="00793E24">
        <w:rPr>
          <w:rFonts w:ascii="Arial" w:hAnsi="Arial" w:cs="Arial"/>
          <w:b/>
        </w:rPr>
        <w:t>Euratom</w:t>
      </w:r>
      <w:proofErr w:type="spellEnd"/>
      <w:r w:rsidRPr="00793E24">
        <w:rPr>
          <w:rFonts w:ascii="Arial" w:hAnsi="Arial" w:cs="Arial"/>
          <w:b/>
        </w:rPr>
        <w:t>) 2018/1046, na rzecz jakichkolwiek osób prawnych, podmiotów lub organów z siedzibą w Rosji, które w ponad 50 % są własnością publiczną lub są pod kontrolą publiczną</w:t>
      </w:r>
      <w:r w:rsidRPr="00793E24">
        <w:rPr>
          <w:rFonts w:ascii="Arial" w:hAnsi="Arial" w:cs="Arial"/>
        </w:rPr>
        <w:t>”.</w:t>
      </w:r>
    </w:p>
    <w:p w14:paraId="1FCFC57F" w14:textId="77777777" w:rsidR="00B450EF" w:rsidRPr="00793E24" w:rsidRDefault="00B450EF" w:rsidP="00B450EF">
      <w:pPr>
        <w:rPr>
          <w:rFonts w:ascii="Arial" w:hAnsi="Arial" w:cs="Arial"/>
        </w:rPr>
      </w:pPr>
    </w:p>
    <w:p w14:paraId="00D85070" w14:textId="77777777" w:rsidR="00B450EF" w:rsidRPr="00793E24" w:rsidRDefault="00B450EF" w:rsidP="00B450EF">
      <w:pPr>
        <w:rPr>
          <w:rFonts w:ascii="Arial" w:hAnsi="Arial" w:cs="Arial"/>
          <w:b/>
        </w:rPr>
      </w:pPr>
    </w:p>
    <w:p w14:paraId="05928E1E" w14:textId="77777777" w:rsidR="00065630" w:rsidRDefault="00065630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3B070B9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43CAF814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6612E3C1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225753AC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0EE99624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31D169A0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79799F94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799F81D3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60BD7DE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450B73BE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39FB52F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3ADB9DA8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5FDD4EF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04B28890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04252567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6AA0C1D8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86D73A6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54234035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5EE3DB6C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64C108F7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7DA7141E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74197224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2B19ACA2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4B6DB75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1A9B2C13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05EEE202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0192DEEB" w14:textId="77777777" w:rsidR="00C85F67" w:rsidRDefault="00C85F67" w:rsidP="009441D3">
      <w:pPr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4504FA9E" w14:textId="77777777" w:rsidR="00B34E2F" w:rsidRDefault="00B34E2F" w:rsidP="00B34E2F">
      <w:pPr>
        <w:rPr>
          <w:rFonts w:ascii="Arial" w:hAnsi="Arial" w:cs="Arial"/>
        </w:rPr>
      </w:pPr>
    </w:p>
    <w:p w14:paraId="6B0F641A" w14:textId="77777777" w:rsidR="00B34E2F" w:rsidRDefault="00B34E2F" w:rsidP="00B34E2F">
      <w:pPr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48801814" w14:textId="77777777" w:rsidR="00B34E2F" w:rsidRDefault="00B34E2F" w:rsidP="00B34E2F">
      <w:pPr>
        <w:spacing w:line="276" w:lineRule="auto"/>
        <w:ind w:right="-2"/>
        <w:jc w:val="center"/>
        <w:rPr>
          <w:rFonts w:ascii="Arial" w:hAnsi="Arial" w:cs="Arial"/>
          <w:b/>
        </w:rPr>
      </w:pPr>
    </w:p>
    <w:p w14:paraId="7528A0FD" w14:textId="77777777" w:rsidR="00B34E2F" w:rsidRDefault="00B34E2F" w:rsidP="00B34E2F">
      <w:pPr>
        <w:spacing w:line="276" w:lineRule="auto"/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PRACODAWCY O ZATRUDNIENIU</w:t>
      </w:r>
    </w:p>
    <w:p w14:paraId="32B4EF11" w14:textId="77777777" w:rsidR="00B34E2F" w:rsidRDefault="00B34E2F" w:rsidP="00B34E2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BEZROBOTNEJ PO UKOŃCZENIU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853"/>
      </w:tblGrid>
      <w:tr w:rsidR="00B34E2F" w14:paraId="69CE53DA" w14:textId="77777777">
        <w:trPr>
          <w:trHeight w:val="271"/>
        </w:trPr>
        <w:tc>
          <w:tcPr>
            <w:tcW w:w="10314" w:type="dxa"/>
            <w:gridSpan w:val="2"/>
            <w:shd w:val="clear" w:color="auto" w:fill="D9D9D9"/>
            <w:vAlign w:val="center"/>
            <w:hideMark/>
          </w:tcPr>
          <w:p w14:paraId="62441B0B" w14:textId="77777777" w:rsidR="00B34E2F" w:rsidRDefault="00B34E2F" w:rsidP="00B34E2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PRACODAWCY</w:t>
            </w:r>
          </w:p>
        </w:tc>
      </w:tr>
      <w:tr w:rsidR="00B34E2F" w14:paraId="7426F35D" w14:textId="77777777">
        <w:trPr>
          <w:trHeight w:val="919"/>
        </w:trPr>
        <w:tc>
          <w:tcPr>
            <w:tcW w:w="5157" w:type="dxa"/>
            <w:vAlign w:val="center"/>
            <w:hideMark/>
          </w:tcPr>
          <w:p w14:paraId="2B73D0C0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łna nazwa Pracodawcy</w:t>
            </w:r>
          </w:p>
        </w:tc>
        <w:tc>
          <w:tcPr>
            <w:tcW w:w="5157" w:type="dxa"/>
            <w:vAlign w:val="center"/>
          </w:tcPr>
          <w:p w14:paraId="151C2793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B34E2F" w14:paraId="54A8A53C" w14:textId="77777777">
        <w:trPr>
          <w:trHeight w:val="616"/>
        </w:trPr>
        <w:tc>
          <w:tcPr>
            <w:tcW w:w="5157" w:type="dxa"/>
            <w:vAlign w:val="center"/>
            <w:hideMark/>
          </w:tcPr>
          <w:p w14:paraId="15532322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mię i nazwisko oraz stanowisko służbowe osoby upoważnionej do reprezentowania i zawarcia umowy </w:t>
            </w:r>
            <w:r>
              <w:rPr>
                <w:rFonts w:ascii="Arial" w:hAnsi="Arial" w:cs="Arial"/>
                <w:sz w:val="20"/>
              </w:rPr>
              <w:t>(zgodnie z dokumentem rejestrowym)</w:t>
            </w:r>
          </w:p>
        </w:tc>
        <w:tc>
          <w:tcPr>
            <w:tcW w:w="5157" w:type="dxa"/>
            <w:vAlign w:val="center"/>
          </w:tcPr>
          <w:p w14:paraId="31779C01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D7C496" w14:textId="77777777" w:rsidR="00B34E2F" w:rsidRDefault="00B34E2F" w:rsidP="00B34E2F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235"/>
        <w:gridCol w:w="1703"/>
        <w:gridCol w:w="659"/>
        <w:gridCol w:w="1046"/>
        <w:gridCol w:w="692"/>
        <w:gridCol w:w="854"/>
      </w:tblGrid>
      <w:tr w:rsidR="00B34E2F" w14:paraId="702415C2" w14:textId="77777777">
        <w:trPr>
          <w:trHeight w:val="355"/>
        </w:trPr>
        <w:tc>
          <w:tcPr>
            <w:tcW w:w="9853" w:type="dxa"/>
            <w:gridSpan w:val="7"/>
            <w:shd w:val="clear" w:color="auto" w:fill="D9D9D9"/>
            <w:vAlign w:val="center"/>
            <w:hideMark/>
          </w:tcPr>
          <w:p w14:paraId="449DADDF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 SIEDZIBY</w:t>
            </w:r>
          </w:p>
        </w:tc>
      </w:tr>
      <w:tr w:rsidR="00B34E2F" w14:paraId="6F4C7867" w14:textId="77777777">
        <w:trPr>
          <w:trHeight w:val="293"/>
        </w:trPr>
        <w:tc>
          <w:tcPr>
            <w:tcW w:w="1594" w:type="dxa"/>
            <w:shd w:val="clear" w:color="auto" w:fill="D9D9D9"/>
            <w:vAlign w:val="center"/>
            <w:hideMark/>
          </w:tcPr>
          <w:p w14:paraId="336393D6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4985" w:type="dxa"/>
            <w:gridSpan w:val="2"/>
            <w:vAlign w:val="center"/>
          </w:tcPr>
          <w:p w14:paraId="0E2B4300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2" w:type="dxa"/>
            <w:shd w:val="clear" w:color="auto" w:fill="D9D9D9"/>
            <w:vAlign w:val="center"/>
            <w:hideMark/>
          </w:tcPr>
          <w:p w14:paraId="2CB60AB4" w14:textId="77777777" w:rsidR="00B34E2F" w:rsidRDefault="00B34E2F">
            <w:pPr>
              <w:pStyle w:val="Akapitzlist"/>
              <w:spacing w:after="0" w:line="240" w:lineRule="auto"/>
              <w:ind w:left="-124" w:firstLine="1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</w:t>
            </w:r>
          </w:p>
        </w:tc>
        <w:tc>
          <w:tcPr>
            <w:tcW w:w="1056" w:type="dxa"/>
            <w:shd w:val="clear" w:color="auto" w:fill="D9D9D9"/>
            <w:vAlign w:val="center"/>
          </w:tcPr>
          <w:p w14:paraId="5EC55B9A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4" w:type="dxa"/>
            <w:shd w:val="clear" w:color="auto" w:fill="D9D9D9"/>
            <w:vAlign w:val="center"/>
            <w:hideMark/>
          </w:tcPr>
          <w:p w14:paraId="54581655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.</w:t>
            </w:r>
          </w:p>
        </w:tc>
        <w:tc>
          <w:tcPr>
            <w:tcW w:w="862" w:type="dxa"/>
            <w:shd w:val="clear" w:color="auto" w:fill="D9D9D9"/>
            <w:vAlign w:val="center"/>
          </w:tcPr>
          <w:p w14:paraId="525DB097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B34E2F" w14:paraId="00D797E1" w14:textId="77777777">
        <w:trPr>
          <w:trHeight w:val="361"/>
        </w:trPr>
        <w:tc>
          <w:tcPr>
            <w:tcW w:w="1594" w:type="dxa"/>
            <w:shd w:val="clear" w:color="auto" w:fill="D9D9D9"/>
            <w:vAlign w:val="center"/>
            <w:hideMark/>
          </w:tcPr>
          <w:p w14:paraId="63B408AB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</w:t>
            </w:r>
          </w:p>
        </w:tc>
        <w:tc>
          <w:tcPr>
            <w:tcW w:w="3273" w:type="dxa"/>
            <w:vAlign w:val="center"/>
          </w:tcPr>
          <w:p w14:paraId="0CBD6EB4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2" w:type="dxa"/>
            <w:shd w:val="clear" w:color="auto" w:fill="D9D9D9"/>
            <w:vAlign w:val="center"/>
            <w:hideMark/>
          </w:tcPr>
          <w:p w14:paraId="5A4C960D" w14:textId="77777777" w:rsidR="00B34E2F" w:rsidRDefault="00B34E2F">
            <w:pPr>
              <w:pStyle w:val="Akapitzlist"/>
              <w:spacing w:after="0" w:line="240" w:lineRule="auto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</w:t>
            </w:r>
          </w:p>
        </w:tc>
        <w:tc>
          <w:tcPr>
            <w:tcW w:w="3274" w:type="dxa"/>
            <w:gridSpan w:val="4"/>
            <w:vAlign w:val="center"/>
          </w:tcPr>
          <w:p w14:paraId="4725666F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B34E2F" w14:paraId="2A18D31D" w14:textId="77777777">
        <w:trPr>
          <w:trHeight w:val="361"/>
        </w:trPr>
        <w:tc>
          <w:tcPr>
            <w:tcW w:w="1594" w:type="dxa"/>
            <w:shd w:val="clear" w:color="auto" w:fill="D9D9D9"/>
            <w:vAlign w:val="center"/>
            <w:hideMark/>
          </w:tcPr>
          <w:p w14:paraId="69EA4743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3273" w:type="dxa"/>
            <w:vAlign w:val="center"/>
          </w:tcPr>
          <w:p w14:paraId="5BBCBBD7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2" w:type="dxa"/>
            <w:shd w:val="clear" w:color="auto" w:fill="D9D9D9"/>
            <w:vAlign w:val="center"/>
            <w:hideMark/>
          </w:tcPr>
          <w:p w14:paraId="727F1EFD" w14:textId="77777777" w:rsidR="00B34E2F" w:rsidRDefault="00B34E2F">
            <w:pPr>
              <w:pStyle w:val="Akapitzlist"/>
              <w:spacing w:after="0" w:line="240" w:lineRule="auto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3274" w:type="dxa"/>
            <w:gridSpan w:val="4"/>
            <w:vAlign w:val="center"/>
          </w:tcPr>
          <w:p w14:paraId="11D4C1BB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B34E2F" w14:paraId="069A1055" w14:textId="77777777">
        <w:trPr>
          <w:trHeight w:val="361"/>
        </w:trPr>
        <w:tc>
          <w:tcPr>
            <w:tcW w:w="1594" w:type="dxa"/>
            <w:shd w:val="clear" w:color="auto" w:fill="D9D9D9"/>
            <w:vAlign w:val="center"/>
            <w:hideMark/>
          </w:tcPr>
          <w:p w14:paraId="1567D182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telefonu</w:t>
            </w:r>
          </w:p>
        </w:tc>
        <w:tc>
          <w:tcPr>
            <w:tcW w:w="3273" w:type="dxa"/>
            <w:vAlign w:val="center"/>
          </w:tcPr>
          <w:p w14:paraId="4ADD3720" w14:textId="77777777" w:rsidR="00B34E2F" w:rsidRDefault="00B34E2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2" w:type="dxa"/>
            <w:shd w:val="clear" w:color="auto" w:fill="D9D9D9"/>
            <w:vAlign w:val="center"/>
            <w:hideMark/>
          </w:tcPr>
          <w:p w14:paraId="2398AABB" w14:textId="77777777" w:rsidR="00B34E2F" w:rsidRDefault="00B34E2F">
            <w:pPr>
              <w:pStyle w:val="Akapitzlist"/>
              <w:spacing w:after="0" w:line="240" w:lineRule="auto"/>
              <w:ind w:lef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274" w:type="dxa"/>
            <w:gridSpan w:val="4"/>
            <w:vAlign w:val="center"/>
          </w:tcPr>
          <w:p w14:paraId="32DA9530" w14:textId="77777777" w:rsidR="00B34E2F" w:rsidRDefault="00B34E2F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7141B4" w14:textId="77777777" w:rsidR="00B34E2F" w:rsidRDefault="00B34E2F" w:rsidP="00B34E2F">
      <w:pPr>
        <w:tabs>
          <w:tab w:val="left" w:pos="10632"/>
        </w:tabs>
        <w:ind w:right="-2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6F27268" w14:textId="77777777" w:rsidR="00B34E2F" w:rsidRPr="00B34E2F" w:rsidRDefault="00B34E2F" w:rsidP="00B34E2F">
      <w:pPr>
        <w:tabs>
          <w:tab w:val="left" w:pos="10632"/>
        </w:tabs>
        <w:ind w:right="-2"/>
        <w:rPr>
          <w:rFonts w:ascii="Arial" w:hAnsi="Arial" w:cs="Arial"/>
          <w:b/>
          <w:u w:val="single"/>
        </w:rPr>
      </w:pPr>
      <w:r w:rsidRPr="00B34E2F">
        <w:rPr>
          <w:rFonts w:ascii="Arial" w:hAnsi="Arial" w:cs="Arial"/>
          <w:b/>
          <w:u w:val="single"/>
        </w:rPr>
        <w:t>OŚWIADCZENIE PRACODAWCY</w:t>
      </w:r>
    </w:p>
    <w:p w14:paraId="6E1BB55A" w14:textId="77777777" w:rsidR="00B34E2F" w:rsidRPr="00B34E2F" w:rsidRDefault="00B34E2F" w:rsidP="00B34E2F">
      <w:pPr>
        <w:tabs>
          <w:tab w:val="left" w:pos="10632"/>
        </w:tabs>
        <w:ind w:right="-2"/>
        <w:rPr>
          <w:rFonts w:ascii="Arial" w:hAnsi="Arial" w:cs="Arial"/>
          <w:b/>
          <w:u w:val="single"/>
        </w:rPr>
      </w:pPr>
    </w:p>
    <w:p w14:paraId="38093907" w14:textId="77777777" w:rsidR="00B34E2F" w:rsidRPr="00B34E2F" w:rsidRDefault="00B34E2F" w:rsidP="00B34E2F">
      <w:pPr>
        <w:tabs>
          <w:tab w:val="left" w:pos="9781"/>
        </w:tabs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  <w:b/>
        </w:rPr>
        <w:t xml:space="preserve"> Oświadczam, że na okres </w:t>
      </w:r>
      <w:r w:rsidRPr="00B34E2F">
        <w:rPr>
          <w:rFonts w:ascii="Arial" w:hAnsi="Arial" w:cs="Arial"/>
          <w:b/>
          <w:color w:val="000000"/>
        </w:rPr>
        <w:t xml:space="preserve">min. </w:t>
      </w:r>
      <w:r w:rsidRPr="00B34E2F">
        <w:rPr>
          <w:rFonts w:ascii="Arial" w:hAnsi="Arial" w:cs="Arial"/>
          <w:b/>
        </w:rPr>
        <w:t>90 dni</w:t>
      </w:r>
      <w:r w:rsidRPr="00B34E2F">
        <w:rPr>
          <w:rFonts w:ascii="Arial" w:hAnsi="Arial" w:cs="Arial"/>
        </w:rPr>
        <w:t xml:space="preserve"> (</w:t>
      </w:r>
      <w:r w:rsidRPr="00B34E2F">
        <w:rPr>
          <w:rFonts w:ascii="Arial" w:hAnsi="Arial" w:cs="Arial"/>
          <w:color w:val="000000"/>
        </w:rPr>
        <w:t>proszę</w:t>
      </w:r>
      <w:r w:rsidRPr="00B34E2F">
        <w:rPr>
          <w:rFonts w:ascii="Arial" w:hAnsi="Arial" w:cs="Arial"/>
        </w:rPr>
        <w:t xml:space="preserve"> zaznaczyć właściwą odpowiedź):</w:t>
      </w:r>
    </w:p>
    <w:p w14:paraId="54DD9AC8" w14:textId="77777777" w:rsidR="00B34E2F" w:rsidRPr="00B34E2F" w:rsidRDefault="00B34E2F" w:rsidP="00B34E2F">
      <w:pPr>
        <w:tabs>
          <w:tab w:val="left" w:pos="9781"/>
        </w:tabs>
        <w:spacing w:before="60" w:after="60" w:line="26" w:lineRule="atLeast"/>
        <w:rPr>
          <w:rFonts w:ascii="Arial" w:hAnsi="Arial" w:cs="Arial"/>
          <w:lang w:eastAsia="en-US"/>
        </w:rPr>
      </w:pPr>
    </w:p>
    <w:p w14:paraId="5487D14F" w14:textId="77777777" w:rsidR="00B34E2F" w:rsidRPr="00B34E2F" w:rsidRDefault="00B34E2F" w:rsidP="00B34E2F">
      <w:pPr>
        <w:tabs>
          <w:tab w:val="left" w:pos="284"/>
        </w:tabs>
        <w:spacing w:before="60" w:after="60" w:line="26" w:lineRule="atLeast"/>
        <w:ind w:left="284" w:hanging="284"/>
        <w:rPr>
          <w:rFonts w:ascii="Arial" w:hAnsi="Arial" w:cs="Arial"/>
          <w:lang w:eastAsia="ar-SA"/>
        </w:rPr>
      </w:pPr>
      <w:r w:rsidRPr="00B34E2F">
        <w:rPr>
          <w:rFonts w:ascii="Arial" w:hAnsi="Arial" w:cs="Arial"/>
        </w:rPr>
        <w:t xml:space="preserve">□   </w:t>
      </w:r>
      <w:r w:rsidRPr="00B34E2F">
        <w:rPr>
          <w:rFonts w:ascii="Arial" w:hAnsi="Arial" w:cs="Arial"/>
          <w:b/>
        </w:rPr>
        <w:t>zatrudnię</w:t>
      </w:r>
      <w:r w:rsidRPr="00B34E2F">
        <w:rPr>
          <w:rFonts w:ascii="Arial" w:hAnsi="Arial" w:cs="Arial"/>
        </w:rPr>
        <w:t xml:space="preserve"> zgodnie z art. 2 Kodeksu pracy - na umowa o pracę, powołania, wyboru, mianowania lub spółdzielcza</w:t>
      </w:r>
    </w:p>
    <w:p w14:paraId="797597B1" w14:textId="77777777" w:rsidR="00B34E2F" w:rsidRPr="00B34E2F" w:rsidRDefault="00B34E2F" w:rsidP="00B34E2F">
      <w:pPr>
        <w:tabs>
          <w:tab w:val="left" w:pos="284"/>
        </w:tabs>
        <w:spacing w:before="60" w:after="60" w:line="26" w:lineRule="atLeast"/>
        <w:ind w:left="284" w:hanging="284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□   </w:t>
      </w:r>
      <w:r w:rsidRPr="00B34E2F">
        <w:rPr>
          <w:rFonts w:ascii="Arial" w:hAnsi="Arial" w:cs="Arial"/>
          <w:b/>
        </w:rPr>
        <w:t xml:space="preserve">powierzę </w:t>
      </w:r>
      <w:r w:rsidRPr="00B34E2F">
        <w:rPr>
          <w:rFonts w:ascii="Arial" w:hAnsi="Arial" w:cs="Arial"/>
        </w:rPr>
        <w:t>inną pracę zarobkową tj. wykonywanie pracy lub świadczenie usług na podstawie umów cywilnoprawnych</w:t>
      </w:r>
    </w:p>
    <w:p w14:paraId="2F4952E5" w14:textId="77777777" w:rsidR="00B34E2F" w:rsidRPr="00B34E2F" w:rsidRDefault="00B34E2F" w:rsidP="00B34E2F">
      <w:pPr>
        <w:tabs>
          <w:tab w:val="left" w:pos="284"/>
        </w:tabs>
        <w:spacing w:before="60" w:after="60" w:line="26" w:lineRule="atLeast"/>
        <w:rPr>
          <w:rFonts w:ascii="Arial" w:hAnsi="Arial" w:cs="Arial"/>
        </w:rPr>
      </w:pPr>
    </w:p>
    <w:p w14:paraId="2AFDDCC1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  <w:b/>
        </w:rPr>
        <w:t>Panią/Pana</w:t>
      </w:r>
      <w:r w:rsidRPr="00B34E2F">
        <w:rPr>
          <w:rFonts w:ascii="Arial" w:hAnsi="Arial" w:cs="Arial"/>
        </w:rPr>
        <w:t xml:space="preserve"> …………………………………………………………</w:t>
      </w:r>
      <w:r w:rsidR="00233B36">
        <w:rPr>
          <w:rFonts w:ascii="Arial" w:hAnsi="Arial" w:cs="Arial"/>
        </w:rPr>
        <w:t>……………………</w:t>
      </w:r>
      <w:r w:rsidRPr="00B34E2F">
        <w:rPr>
          <w:rFonts w:ascii="Arial" w:hAnsi="Arial" w:cs="Arial"/>
        </w:rPr>
        <w:t>………………………………</w:t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  <w:t xml:space="preserve">                        (nazwisko i imię osoby przewidzianej do zatrudnienia)</w:t>
      </w:r>
    </w:p>
    <w:p w14:paraId="680AAF7A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</w:p>
    <w:p w14:paraId="7CFAD394" w14:textId="77777777" w:rsidR="009622A9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niezwłocznie po ukończeniu szkolenia, </w:t>
      </w:r>
      <w:r w:rsidRPr="00B34E2F">
        <w:rPr>
          <w:rFonts w:ascii="Arial" w:hAnsi="Arial" w:cs="Arial"/>
          <w:u w:val="single"/>
        </w:rPr>
        <w:t xml:space="preserve">nie później jednak niż do 30 dni </w:t>
      </w:r>
      <w:r w:rsidRPr="00B34E2F">
        <w:rPr>
          <w:rFonts w:ascii="Arial" w:hAnsi="Arial" w:cs="Arial"/>
        </w:rPr>
        <w:t xml:space="preserve">od dnia zakończenia szkolenia lub przeprowadzenia </w:t>
      </w:r>
      <w:r w:rsidR="0008771D" w:rsidRPr="00B34E2F">
        <w:rPr>
          <w:rFonts w:ascii="Arial" w:hAnsi="Arial" w:cs="Arial"/>
        </w:rPr>
        <w:t>egzaminu,</w:t>
      </w:r>
      <w:r>
        <w:rPr>
          <w:rFonts w:ascii="Arial" w:hAnsi="Arial" w:cs="Arial"/>
        </w:rPr>
        <w:t xml:space="preserve"> </w:t>
      </w:r>
      <w:r w:rsidRPr="00B34E2F">
        <w:rPr>
          <w:rFonts w:ascii="Arial" w:hAnsi="Arial" w:cs="Arial"/>
        </w:rPr>
        <w:t>jeśli był przewidziany jako potwierdzenie uzyskanych nowych kwalifikacji: 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</w:t>
      </w:r>
      <w:r w:rsidR="0008771D">
        <w:rPr>
          <w:rFonts w:ascii="Arial" w:hAnsi="Arial" w:cs="Arial"/>
        </w:rPr>
        <w:t>……</w:t>
      </w:r>
      <w:r w:rsidRPr="00B34E2F">
        <w:rPr>
          <w:rFonts w:ascii="Arial" w:hAnsi="Arial" w:cs="Arial"/>
        </w:rPr>
        <w:t>…</w:t>
      </w:r>
      <w:r w:rsidR="0008771D" w:rsidRPr="00B34E2F">
        <w:rPr>
          <w:rFonts w:ascii="Arial" w:hAnsi="Arial" w:cs="Arial"/>
        </w:rPr>
        <w:t>……</w:t>
      </w:r>
      <w:r w:rsidRPr="00B34E2F">
        <w:rPr>
          <w:rFonts w:ascii="Arial" w:hAnsi="Arial" w:cs="Arial"/>
        </w:rPr>
        <w:t>………</w:t>
      </w:r>
      <w:r w:rsidRPr="00B34E2F">
        <w:rPr>
          <w:rFonts w:ascii="Arial" w:hAnsi="Arial" w:cs="Arial"/>
        </w:rPr>
        <w:br/>
        <w:t>(nazwa szkolenia/zakres szkolenia)</w:t>
      </w:r>
    </w:p>
    <w:p w14:paraId="3D93C30F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na stanowisku …………………………………………………………</w:t>
      </w:r>
      <w:proofErr w:type="gramStart"/>
      <w:r w:rsidR="0008771D" w:rsidRPr="00B34E2F">
        <w:rPr>
          <w:rFonts w:ascii="Arial" w:hAnsi="Arial" w:cs="Arial"/>
        </w:rPr>
        <w:t>……</w:t>
      </w:r>
      <w:r w:rsidRPr="00B34E2F">
        <w:rPr>
          <w:rFonts w:ascii="Arial" w:hAnsi="Arial" w:cs="Arial"/>
        </w:rPr>
        <w:t>.</w:t>
      </w:r>
      <w:proofErr w:type="gramEnd"/>
      <w:r w:rsidRPr="00B34E2F">
        <w:rPr>
          <w:rFonts w:ascii="Arial" w:hAnsi="Arial" w:cs="Arial"/>
        </w:rPr>
        <w:t>…</w:t>
      </w:r>
      <w:r w:rsidR="00233B36">
        <w:rPr>
          <w:rFonts w:ascii="Arial" w:hAnsi="Arial" w:cs="Arial"/>
        </w:rPr>
        <w:t>………………………</w:t>
      </w:r>
      <w:proofErr w:type="gramStart"/>
      <w:r w:rsidR="00233B36">
        <w:rPr>
          <w:rFonts w:ascii="Arial" w:hAnsi="Arial" w:cs="Arial"/>
        </w:rPr>
        <w:t>…….</w:t>
      </w:r>
      <w:proofErr w:type="gramEnd"/>
      <w:r w:rsidR="00233B36">
        <w:rPr>
          <w:rFonts w:ascii="Arial" w:hAnsi="Arial" w:cs="Arial"/>
        </w:rPr>
        <w:t>.</w:t>
      </w:r>
      <w:r w:rsidRPr="00B34E2F">
        <w:rPr>
          <w:rFonts w:ascii="Arial" w:hAnsi="Arial" w:cs="Arial"/>
        </w:rPr>
        <w:t>………….</w:t>
      </w:r>
    </w:p>
    <w:p w14:paraId="68AEFEAC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celem powierzenia następujących obowiązków: …………………………………………………………………………………</w:t>
      </w:r>
      <w:r w:rsidR="00233B36">
        <w:rPr>
          <w:rFonts w:ascii="Arial" w:hAnsi="Arial" w:cs="Arial"/>
        </w:rPr>
        <w:t>…………………</w:t>
      </w:r>
      <w:r w:rsidRPr="00B34E2F">
        <w:rPr>
          <w:rFonts w:ascii="Arial" w:hAnsi="Arial" w:cs="Arial"/>
        </w:rPr>
        <w:t>…………………………</w:t>
      </w:r>
    </w:p>
    <w:p w14:paraId="1C6CFFBA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miejsce zatrudnienia (wykonywania pracy): ……………………………</w:t>
      </w:r>
      <w:r w:rsidR="00233B36">
        <w:rPr>
          <w:rFonts w:ascii="Arial" w:hAnsi="Arial" w:cs="Arial"/>
        </w:rPr>
        <w:t>………</w:t>
      </w:r>
      <w:proofErr w:type="gramStart"/>
      <w:r w:rsidR="00233B36">
        <w:rPr>
          <w:rFonts w:ascii="Arial" w:hAnsi="Arial" w:cs="Arial"/>
        </w:rPr>
        <w:t>…….</w:t>
      </w:r>
      <w:proofErr w:type="gramEnd"/>
      <w:r w:rsidR="00233B36">
        <w:rPr>
          <w:rFonts w:ascii="Arial" w:hAnsi="Arial" w:cs="Arial"/>
        </w:rPr>
        <w:t>.</w:t>
      </w:r>
      <w:r w:rsidRPr="00B34E2F">
        <w:rPr>
          <w:rFonts w:ascii="Arial" w:hAnsi="Arial" w:cs="Arial"/>
        </w:rPr>
        <w:t>………………………………</w:t>
      </w:r>
    </w:p>
    <w:p w14:paraId="1C9B43FC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Oświadczam, że ww. osoba przeszła rozmowę kwalifikacyjną. </w:t>
      </w:r>
    </w:p>
    <w:p w14:paraId="0B8BE3FB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Do zatrudnienia i podpisania umowy niezbędne jest ukończenie ww. szkolenia.</w:t>
      </w:r>
    </w:p>
    <w:p w14:paraId="10B5C7F6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  <w:b/>
        </w:rPr>
      </w:pPr>
      <w:r w:rsidRPr="00B34E2F">
        <w:rPr>
          <w:rFonts w:ascii="Arial" w:hAnsi="Arial" w:cs="Arial"/>
          <w:b/>
        </w:rPr>
        <w:t xml:space="preserve">Znany jest mi czas trwania szkolenia oraz możliwość zmiany zadeklarowanego terminu zatrudnienia w przypadku zmiany terminu szkolenia. </w:t>
      </w:r>
    </w:p>
    <w:p w14:paraId="28C4EF8D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  <w:b/>
        </w:rPr>
      </w:pPr>
      <w:r w:rsidRPr="00B34E2F">
        <w:rPr>
          <w:rFonts w:ascii="Arial" w:hAnsi="Arial" w:cs="Arial"/>
          <w:b/>
        </w:rPr>
        <w:t>W załączeniu Klauzula informacyjna w związku z przetwarzaniem danych osobowych.</w:t>
      </w:r>
    </w:p>
    <w:p w14:paraId="2626BD21" w14:textId="77777777" w:rsidR="00B34E2F" w:rsidRPr="00B34E2F" w:rsidRDefault="00B34E2F" w:rsidP="00B34E2F">
      <w:pPr>
        <w:tabs>
          <w:tab w:val="left" w:pos="10632"/>
        </w:tabs>
        <w:ind w:right="-2"/>
        <w:rPr>
          <w:rFonts w:ascii="Arial" w:hAnsi="Arial" w:cs="Arial"/>
        </w:rPr>
      </w:pPr>
    </w:p>
    <w:p w14:paraId="37326AB6" w14:textId="77777777" w:rsidR="00B34E2F" w:rsidRPr="00B34E2F" w:rsidRDefault="00B34E2F" w:rsidP="00B34E2F">
      <w:pPr>
        <w:tabs>
          <w:tab w:val="left" w:pos="10632"/>
        </w:tabs>
        <w:ind w:right="-2"/>
        <w:jc w:val="right"/>
        <w:rPr>
          <w:rFonts w:ascii="Arial" w:hAnsi="Arial" w:cs="Arial"/>
        </w:rPr>
      </w:pPr>
    </w:p>
    <w:p w14:paraId="2434AC26" w14:textId="77777777" w:rsidR="00B34E2F" w:rsidRPr="00B34E2F" w:rsidRDefault="00B34E2F" w:rsidP="00B34E2F">
      <w:pPr>
        <w:tabs>
          <w:tab w:val="left" w:pos="10632"/>
        </w:tabs>
        <w:ind w:right="-2"/>
        <w:jc w:val="right"/>
        <w:rPr>
          <w:rFonts w:ascii="Arial" w:hAnsi="Arial" w:cs="Arial"/>
        </w:rPr>
      </w:pPr>
    </w:p>
    <w:p w14:paraId="13BCF417" w14:textId="77777777" w:rsidR="00B34E2F" w:rsidRPr="00B34E2F" w:rsidRDefault="00B34E2F" w:rsidP="00B34E2F">
      <w:pPr>
        <w:tabs>
          <w:tab w:val="left" w:pos="10632"/>
        </w:tabs>
        <w:ind w:right="-2"/>
        <w:jc w:val="right"/>
        <w:rPr>
          <w:rFonts w:ascii="Arial" w:hAnsi="Arial" w:cs="Arial"/>
        </w:rPr>
      </w:pPr>
    </w:p>
    <w:p w14:paraId="52ECD85E" w14:textId="77777777" w:rsidR="00B34E2F" w:rsidRPr="00B34E2F" w:rsidRDefault="00B34E2F" w:rsidP="00B34E2F">
      <w:pPr>
        <w:ind w:right="-2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.</w:t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  <w:t>…………………………………………</w:t>
      </w:r>
    </w:p>
    <w:p w14:paraId="633568F6" w14:textId="77777777" w:rsidR="00B34E2F" w:rsidRPr="00B34E2F" w:rsidRDefault="00B34E2F" w:rsidP="00B34E2F">
      <w:pPr>
        <w:spacing w:after="480"/>
        <w:ind w:firstLine="567"/>
        <w:rPr>
          <w:rFonts w:ascii="Arial" w:hAnsi="Arial" w:cs="Arial"/>
        </w:rPr>
      </w:pPr>
      <w:r w:rsidRPr="00B34E2F">
        <w:rPr>
          <w:rFonts w:ascii="Arial" w:hAnsi="Arial" w:cs="Arial"/>
        </w:rPr>
        <w:t>(miejscowość, data)</w:t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  <w:t xml:space="preserve"> (pieczątka i podpis pracodawcy)</w:t>
      </w:r>
    </w:p>
    <w:p w14:paraId="130884E7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48DF5C19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3BDCFE2E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280FEF0C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06526C04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230681F6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4BB49029" w14:textId="77777777" w:rsidR="00B34E2F" w:rsidRPr="00B34E2F" w:rsidRDefault="00B34E2F" w:rsidP="00B34E2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90B4DE8" w14:textId="77777777" w:rsidR="00B34E2F" w:rsidRPr="00B34E2F" w:rsidRDefault="00B34E2F" w:rsidP="00B34E2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34E2F">
        <w:rPr>
          <w:rFonts w:ascii="Arial" w:hAnsi="Arial" w:cs="Arial"/>
          <w:b/>
          <w:sz w:val="20"/>
          <w:szCs w:val="20"/>
        </w:rPr>
        <w:t xml:space="preserve">Klauzula informacyjna do wniosku o sfinansowanie </w:t>
      </w:r>
    </w:p>
    <w:p w14:paraId="71B8B563" w14:textId="77777777" w:rsidR="00B34E2F" w:rsidRPr="00B34E2F" w:rsidRDefault="00B34E2F" w:rsidP="00B34E2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34E2F">
        <w:rPr>
          <w:rFonts w:ascii="Arial" w:hAnsi="Arial" w:cs="Arial"/>
          <w:b/>
          <w:sz w:val="20"/>
          <w:szCs w:val="20"/>
        </w:rPr>
        <w:t>kosztów szkolenia indywidualnego</w:t>
      </w:r>
    </w:p>
    <w:p w14:paraId="56139DAF" w14:textId="77777777" w:rsidR="00B34E2F" w:rsidRPr="00B34E2F" w:rsidRDefault="00B34E2F" w:rsidP="00B34E2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9953331" w14:textId="77777777" w:rsidR="00B34E2F" w:rsidRPr="00B34E2F" w:rsidRDefault="00B34E2F" w:rsidP="00233B3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W związku z art.13 ust.1 i 2 Rozporządzenia Parlamentu Europejskiego i Rady (UE) 2016/679 z 27.04.2016r., w sprawie osób fizycznych w związku z przetwarzaniem danych osobowych i w sprawie swobodnego przepływu takich danych oraz uchylenia dyrektywy 95/46/WE (zwanej dalej: RODO), informuje, że:</w:t>
      </w:r>
    </w:p>
    <w:p w14:paraId="7BD9B8DC" w14:textId="77777777" w:rsidR="00233B36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 xml:space="preserve">Administratorem Pana/Pani danych osobowych jest Powiatowy Urząd Pracy w Otwocku ul. Górna 11, </w:t>
      </w:r>
    </w:p>
    <w:p w14:paraId="6A95DCDC" w14:textId="77777777" w:rsidR="00B34E2F" w:rsidRPr="00B34E2F" w:rsidRDefault="00B34E2F" w:rsidP="00233B3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05-400 Otwock – reprezentowany przez Dyrektora.</w:t>
      </w:r>
    </w:p>
    <w:p w14:paraId="1246D764" w14:textId="77777777" w:rsid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Administrator wyznaczył Inspektora ochrony danych, z którym można się kontaktować poprzez mail:</w:t>
      </w:r>
    </w:p>
    <w:p w14:paraId="42C1C748" w14:textId="77777777" w:rsidR="00B34E2F" w:rsidRPr="00B34E2F" w:rsidRDefault="00B34E2F" w:rsidP="00B34E2F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34E2F">
          <w:rPr>
            <w:rStyle w:val="Hipercze"/>
            <w:rFonts w:ascii="Arial" w:hAnsi="Arial" w:cs="Arial"/>
            <w:sz w:val="20"/>
            <w:szCs w:val="20"/>
          </w:rPr>
          <w:t>iodo@pup.powiat-otwocki.pl</w:t>
        </w:r>
      </w:hyperlink>
      <w:r w:rsidRPr="00B34E2F">
        <w:rPr>
          <w:rFonts w:ascii="Arial" w:hAnsi="Arial" w:cs="Arial"/>
          <w:sz w:val="20"/>
          <w:szCs w:val="20"/>
        </w:rPr>
        <w:t xml:space="preserve"> lub pisemnie na adres Administratora.</w:t>
      </w:r>
    </w:p>
    <w:p w14:paraId="1F06F897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 xml:space="preserve">Pana/Pani dane osobowe przetwarzane będą na podstawie art. 6 ust. 1 lit. c i e RODO w celu realizacji do wniosku o sfinansowanie kosztów szkolenia indywidualnego zgodnie z art. </w:t>
      </w:r>
      <w:r w:rsidR="00233B36" w:rsidRPr="00233B36">
        <w:rPr>
          <w:rFonts w:ascii="Arial" w:hAnsi="Arial" w:cs="Arial"/>
          <w:sz w:val="20"/>
          <w:szCs w:val="20"/>
        </w:rPr>
        <w:t>100</w:t>
      </w:r>
      <w:r w:rsidRPr="00B34E2F">
        <w:rPr>
          <w:rFonts w:ascii="Arial" w:hAnsi="Arial" w:cs="Arial"/>
          <w:sz w:val="20"/>
          <w:szCs w:val="20"/>
        </w:rPr>
        <w:t xml:space="preserve"> ustawy z dnia 20 marca 2025r. o rynku pracy i służbach zatrudnienia.</w:t>
      </w:r>
    </w:p>
    <w:p w14:paraId="697B6DC1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Odbiorcami Pani/Pana danych osobowych są: podmioty upoważnione do ich otrzymania na podstawie obowiązujących przepisów prawa, podmioty z którymi Administrator zawarł umowy powierzenia przetwarzania danych osobowych, oraz inne podmioty w celu realizacji określonych w umowie usług (informatycznych, prawnych, doradczych).</w:t>
      </w:r>
    </w:p>
    <w:p w14:paraId="3F2E6818" w14:textId="77777777" w:rsidR="00233B36" w:rsidRDefault="00B34E2F" w:rsidP="00233B36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34E2F">
        <w:rPr>
          <w:rFonts w:ascii="Arial" w:hAnsi="Arial" w:cs="Arial"/>
          <w:sz w:val="20"/>
          <w:szCs w:val="20"/>
        </w:rPr>
        <w:t>Pana/Pani d</w:t>
      </w:r>
      <w:r w:rsidRPr="00B34E2F">
        <w:rPr>
          <w:rFonts w:ascii="Arial" w:hAnsi="Arial" w:cs="Arial"/>
          <w:sz w:val="20"/>
          <w:szCs w:val="20"/>
          <w:lang w:eastAsia="pl-PL"/>
        </w:rPr>
        <w:t>ane osobowe będą przetwarzane przez okres niezbędny do realizacji celów wskazanyc</w:t>
      </w:r>
      <w:r w:rsidRPr="00233B36">
        <w:rPr>
          <w:rFonts w:ascii="Arial" w:hAnsi="Arial" w:cs="Arial"/>
          <w:sz w:val="20"/>
          <w:szCs w:val="20"/>
          <w:lang w:eastAsia="pl-PL"/>
        </w:rPr>
        <w:t>h</w:t>
      </w:r>
    </w:p>
    <w:p w14:paraId="725C3888" w14:textId="77777777" w:rsidR="00233B36" w:rsidRDefault="00B34E2F" w:rsidP="00233B3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233B36">
        <w:rPr>
          <w:rFonts w:ascii="Arial" w:hAnsi="Arial" w:cs="Arial"/>
          <w:sz w:val="20"/>
          <w:szCs w:val="20"/>
          <w:lang w:eastAsia="pl-PL"/>
        </w:rPr>
        <w:t xml:space="preserve"> w pkt 3, lecz nie krócej niż okres wskazany w Jednolitym Rzeczowym Wykazie Akt obowiązującym</w:t>
      </w:r>
    </w:p>
    <w:p w14:paraId="56F1B51D" w14:textId="77777777" w:rsidR="00B34E2F" w:rsidRPr="00233B36" w:rsidRDefault="00B34E2F" w:rsidP="00233B3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233B36">
        <w:rPr>
          <w:rFonts w:ascii="Arial" w:hAnsi="Arial" w:cs="Arial"/>
          <w:sz w:val="20"/>
          <w:szCs w:val="20"/>
          <w:lang w:eastAsia="pl-PL"/>
        </w:rPr>
        <w:t>u Administratora.</w:t>
      </w:r>
    </w:p>
    <w:p w14:paraId="11BDEF2E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W związku z przetwarzaniem danych osobowych przysługuje Państwu prawo dostępu do treści swoich danych, do ich sprostowania, ograniczenia ich przetwarzania i przenoszenia, a także prawo do wniesienia sprzeciwu oraz inne uprawnienia w tym zakresie wynikające z obowiązujących przepisów prawa. </w:t>
      </w:r>
    </w:p>
    <w:p w14:paraId="3E8D82CA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Ma Pan/Pani prawo wniesienia skargi do organu nadzorczego jakim jest Prezes Urzędu Ochrony Danych Osobowych.</w:t>
      </w:r>
    </w:p>
    <w:p w14:paraId="55DF595F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Pana/Pani dane nie będą przekazane odbiorcy w państwie trzecim lub organizacji międzynarodowej.</w:t>
      </w:r>
    </w:p>
    <w:p w14:paraId="7474711E" w14:textId="77777777" w:rsidR="00B34E2F" w:rsidRPr="00B34E2F" w:rsidRDefault="00B34E2F" w:rsidP="00B34E2F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>Pana/Pani dane nie będą podlegały zautomatyzowanemu podejmowaniu decyzji w tym profilowaniu.</w:t>
      </w:r>
    </w:p>
    <w:p w14:paraId="32248369" w14:textId="77777777" w:rsidR="00B34E2F" w:rsidRPr="00B34E2F" w:rsidRDefault="00B34E2F" w:rsidP="00B34E2F">
      <w:pPr>
        <w:pStyle w:val="Bezodstpw"/>
        <w:jc w:val="both"/>
        <w:rPr>
          <w:rFonts w:ascii="Arial" w:hAnsi="Arial" w:cs="Arial"/>
          <w:i/>
          <w:iCs/>
          <w:strike/>
          <w:sz w:val="20"/>
          <w:szCs w:val="20"/>
        </w:rPr>
      </w:pPr>
      <w:r w:rsidRPr="00B34E2F">
        <w:rPr>
          <w:rFonts w:ascii="Arial" w:hAnsi="Arial" w:cs="Arial"/>
          <w:sz w:val="20"/>
          <w:szCs w:val="20"/>
        </w:rPr>
        <w:tab/>
      </w:r>
      <w:r w:rsidRPr="00B34E2F">
        <w:rPr>
          <w:rFonts w:ascii="Arial" w:hAnsi="Arial" w:cs="Arial"/>
          <w:sz w:val="20"/>
          <w:szCs w:val="20"/>
        </w:rPr>
        <w:tab/>
      </w:r>
      <w:r w:rsidRPr="00B34E2F">
        <w:rPr>
          <w:rFonts w:ascii="Arial" w:hAnsi="Arial" w:cs="Arial"/>
          <w:sz w:val="20"/>
          <w:szCs w:val="20"/>
        </w:rPr>
        <w:tab/>
      </w:r>
      <w:r w:rsidRPr="00B34E2F">
        <w:rPr>
          <w:rFonts w:ascii="Arial" w:hAnsi="Arial" w:cs="Arial"/>
          <w:sz w:val="20"/>
          <w:szCs w:val="20"/>
        </w:rPr>
        <w:tab/>
      </w:r>
      <w:r w:rsidRPr="00B34E2F">
        <w:rPr>
          <w:rFonts w:ascii="Arial" w:hAnsi="Arial" w:cs="Arial"/>
          <w:sz w:val="20"/>
          <w:szCs w:val="20"/>
        </w:rPr>
        <w:tab/>
      </w:r>
    </w:p>
    <w:p w14:paraId="3DD22232" w14:textId="77777777" w:rsidR="00B34E2F" w:rsidRPr="00B34E2F" w:rsidRDefault="00B34E2F" w:rsidP="00B34E2F">
      <w:pPr>
        <w:ind w:right="-2"/>
        <w:rPr>
          <w:rFonts w:ascii="Arial" w:hAnsi="Arial" w:cs="Arial"/>
        </w:rPr>
      </w:pPr>
    </w:p>
    <w:p w14:paraId="4176A3D8" w14:textId="77777777" w:rsidR="00B34E2F" w:rsidRDefault="00B34E2F" w:rsidP="00B34E2F">
      <w:pPr>
        <w:rPr>
          <w:rFonts w:ascii="Arial" w:hAnsi="Arial" w:cs="Arial"/>
        </w:rPr>
      </w:pPr>
    </w:p>
    <w:p w14:paraId="7F785A79" w14:textId="77777777" w:rsidR="00B34E2F" w:rsidRPr="00B34E2F" w:rsidRDefault="00B34E2F" w:rsidP="00B34E2F">
      <w:pPr>
        <w:rPr>
          <w:rFonts w:ascii="Arial" w:hAnsi="Arial" w:cs="Arial"/>
        </w:rPr>
      </w:pPr>
    </w:p>
    <w:p w14:paraId="4733DF53" w14:textId="77777777" w:rsidR="00B34E2F" w:rsidRPr="00B34E2F" w:rsidRDefault="00B34E2F" w:rsidP="00B34E2F">
      <w:pPr>
        <w:rPr>
          <w:rFonts w:ascii="Arial" w:hAnsi="Arial" w:cs="Arial"/>
        </w:rPr>
      </w:pPr>
    </w:p>
    <w:p w14:paraId="2C0B474C" w14:textId="77777777" w:rsidR="00B34E2F" w:rsidRPr="00B34E2F" w:rsidRDefault="00B34E2F" w:rsidP="00B34E2F">
      <w:pPr>
        <w:rPr>
          <w:rFonts w:ascii="Arial" w:hAnsi="Arial" w:cs="Arial"/>
        </w:rPr>
      </w:pPr>
    </w:p>
    <w:p w14:paraId="47BB07C6" w14:textId="77777777" w:rsidR="00B34E2F" w:rsidRPr="00B34E2F" w:rsidRDefault="00B34E2F" w:rsidP="00B34E2F">
      <w:pPr>
        <w:rPr>
          <w:rFonts w:ascii="Arial" w:hAnsi="Arial" w:cs="Arial"/>
        </w:rPr>
      </w:pPr>
    </w:p>
    <w:p w14:paraId="6D26169C" w14:textId="77777777" w:rsidR="00B34E2F" w:rsidRPr="00B34E2F" w:rsidRDefault="00B34E2F" w:rsidP="00B34E2F">
      <w:pPr>
        <w:rPr>
          <w:rFonts w:ascii="Arial" w:hAnsi="Arial" w:cs="Arial"/>
        </w:rPr>
      </w:pPr>
    </w:p>
    <w:p w14:paraId="693E5D26" w14:textId="77777777" w:rsidR="00B34E2F" w:rsidRPr="00B34E2F" w:rsidRDefault="00B34E2F" w:rsidP="00B34E2F">
      <w:pPr>
        <w:rPr>
          <w:rFonts w:ascii="Arial" w:hAnsi="Arial" w:cs="Arial"/>
        </w:rPr>
      </w:pPr>
    </w:p>
    <w:p w14:paraId="18886C06" w14:textId="77777777" w:rsidR="00B34E2F" w:rsidRPr="00B34E2F" w:rsidRDefault="00B34E2F" w:rsidP="00B34E2F">
      <w:pPr>
        <w:rPr>
          <w:rFonts w:ascii="Arial" w:hAnsi="Arial" w:cs="Arial"/>
        </w:rPr>
      </w:pPr>
    </w:p>
    <w:p w14:paraId="44A4E743" w14:textId="77777777" w:rsidR="00B34E2F" w:rsidRPr="00B34E2F" w:rsidRDefault="00B34E2F" w:rsidP="00B34E2F">
      <w:pPr>
        <w:rPr>
          <w:rFonts w:ascii="Arial" w:hAnsi="Arial" w:cs="Arial"/>
        </w:rPr>
      </w:pPr>
    </w:p>
    <w:p w14:paraId="0548E151" w14:textId="77777777" w:rsidR="00B34E2F" w:rsidRDefault="00B34E2F" w:rsidP="00B34E2F">
      <w:pPr>
        <w:rPr>
          <w:rFonts w:ascii="Arial" w:hAnsi="Arial" w:cs="Arial"/>
        </w:rPr>
      </w:pPr>
    </w:p>
    <w:p w14:paraId="57F88A16" w14:textId="77777777" w:rsidR="00B34E2F" w:rsidRDefault="00B34E2F" w:rsidP="00B34E2F">
      <w:pPr>
        <w:rPr>
          <w:rFonts w:ascii="Arial" w:hAnsi="Arial" w:cs="Arial"/>
        </w:rPr>
      </w:pPr>
    </w:p>
    <w:p w14:paraId="74D64787" w14:textId="77777777" w:rsidR="00B34E2F" w:rsidRDefault="00B34E2F" w:rsidP="00B34E2F">
      <w:pPr>
        <w:rPr>
          <w:rFonts w:ascii="Arial" w:hAnsi="Arial" w:cs="Arial"/>
        </w:rPr>
      </w:pPr>
    </w:p>
    <w:p w14:paraId="5B830891" w14:textId="77777777" w:rsidR="00B34E2F" w:rsidRDefault="00B34E2F" w:rsidP="00B34E2F">
      <w:pPr>
        <w:rPr>
          <w:rFonts w:ascii="Arial" w:hAnsi="Arial" w:cs="Arial"/>
        </w:rPr>
      </w:pPr>
    </w:p>
    <w:p w14:paraId="4CEC8CB3" w14:textId="77777777" w:rsidR="00B34E2F" w:rsidRDefault="00B34E2F" w:rsidP="00B34E2F">
      <w:pPr>
        <w:rPr>
          <w:rFonts w:ascii="Arial" w:hAnsi="Arial" w:cs="Arial"/>
        </w:rPr>
      </w:pPr>
    </w:p>
    <w:p w14:paraId="29DE89B1" w14:textId="77777777" w:rsidR="00B34E2F" w:rsidRDefault="00B34E2F" w:rsidP="00B34E2F">
      <w:pPr>
        <w:rPr>
          <w:rFonts w:ascii="Arial" w:hAnsi="Arial" w:cs="Arial"/>
        </w:rPr>
      </w:pPr>
    </w:p>
    <w:p w14:paraId="59551CE5" w14:textId="77777777" w:rsidR="00B34E2F" w:rsidRDefault="00B34E2F" w:rsidP="00B34E2F">
      <w:pPr>
        <w:rPr>
          <w:rFonts w:ascii="Arial" w:hAnsi="Arial" w:cs="Arial"/>
        </w:rPr>
      </w:pPr>
    </w:p>
    <w:p w14:paraId="314275FA" w14:textId="77777777" w:rsidR="00B34E2F" w:rsidRDefault="00B34E2F" w:rsidP="00B34E2F">
      <w:pPr>
        <w:rPr>
          <w:rFonts w:ascii="Arial" w:hAnsi="Arial" w:cs="Arial"/>
        </w:rPr>
      </w:pPr>
    </w:p>
    <w:p w14:paraId="5DB4CA2A" w14:textId="77777777" w:rsidR="00B34E2F" w:rsidRDefault="00B34E2F" w:rsidP="00B34E2F">
      <w:pPr>
        <w:rPr>
          <w:rFonts w:ascii="Arial" w:hAnsi="Arial" w:cs="Arial"/>
        </w:rPr>
      </w:pPr>
    </w:p>
    <w:p w14:paraId="7BBC9EFF" w14:textId="77777777" w:rsidR="00B34E2F" w:rsidRPr="00B34E2F" w:rsidRDefault="00B34E2F" w:rsidP="00B34E2F">
      <w:pPr>
        <w:rPr>
          <w:rFonts w:ascii="Arial" w:hAnsi="Arial" w:cs="Arial"/>
        </w:rPr>
      </w:pPr>
    </w:p>
    <w:p w14:paraId="0E2C9281" w14:textId="77777777" w:rsidR="00B34E2F" w:rsidRPr="00B34E2F" w:rsidRDefault="00B34E2F" w:rsidP="00B34E2F">
      <w:pPr>
        <w:rPr>
          <w:rFonts w:ascii="Arial" w:hAnsi="Arial" w:cs="Arial"/>
        </w:rPr>
      </w:pPr>
    </w:p>
    <w:p w14:paraId="5EFD07B3" w14:textId="77777777" w:rsidR="00B34E2F" w:rsidRDefault="00B34E2F" w:rsidP="00B34E2F">
      <w:pPr>
        <w:rPr>
          <w:rFonts w:ascii="Arial" w:hAnsi="Arial" w:cs="Arial"/>
        </w:rPr>
      </w:pPr>
    </w:p>
    <w:p w14:paraId="2C1D37A5" w14:textId="77777777" w:rsidR="00B34E2F" w:rsidRDefault="00B34E2F" w:rsidP="00B34E2F">
      <w:pPr>
        <w:rPr>
          <w:rFonts w:ascii="Arial" w:hAnsi="Arial" w:cs="Arial"/>
        </w:rPr>
      </w:pPr>
    </w:p>
    <w:p w14:paraId="77EC71B5" w14:textId="77777777" w:rsidR="00B34E2F" w:rsidRPr="00B34E2F" w:rsidRDefault="00B34E2F" w:rsidP="00B34E2F">
      <w:pPr>
        <w:spacing w:before="60" w:after="60" w:line="26" w:lineRule="atLeast"/>
        <w:jc w:val="right"/>
        <w:rPr>
          <w:rFonts w:ascii="Arial" w:hAnsi="Arial" w:cs="Arial"/>
          <w:b/>
        </w:rPr>
      </w:pPr>
      <w:r w:rsidRPr="00B34E2F">
        <w:rPr>
          <w:rFonts w:ascii="Arial" w:hAnsi="Arial" w:cs="Arial"/>
          <w:b/>
        </w:rPr>
        <w:t>Załącznik Nr 2</w:t>
      </w:r>
    </w:p>
    <w:p w14:paraId="44D31282" w14:textId="77777777" w:rsidR="00B34E2F" w:rsidRDefault="00B34E2F" w:rsidP="00B34E2F">
      <w:pPr>
        <w:spacing w:before="60" w:after="60" w:line="26" w:lineRule="atLeast"/>
        <w:rPr>
          <w:rFonts w:ascii="Arial" w:hAnsi="Arial" w:cs="Arial"/>
          <w:bCs/>
        </w:rPr>
      </w:pPr>
    </w:p>
    <w:p w14:paraId="7079D27A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  <w:bCs/>
        </w:rPr>
      </w:pPr>
    </w:p>
    <w:p w14:paraId="0C8C7694" w14:textId="77777777" w:rsidR="00B34E2F" w:rsidRPr="00B34E2F" w:rsidRDefault="00B34E2F" w:rsidP="00B34E2F">
      <w:pPr>
        <w:spacing w:before="60" w:after="60" w:line="26" w:lineRule="atLeast"/>
        <w:jc w:val="center"/>
        <w:rPr>
          <w:rFonts w:ascii="Arial" w:hAnsi="Arial" w:cs="Arial"/>
          <w:bCs/>
        </w:rPr>
      </w:pPr>
      <w:r w:rsidRPr="00B34E2F">
        <w:rPr>
          <w:rFonts w:ascii="Arial" w:hAnsi="Arial" w:cs="Arial"/>
          <w:bCs/>
        </w:rPr>
        <w:t xml:space="preserve">OŚWIADCZENIE O ZAMIARZE </w:t>
      </w:r>
      <w:r w:rsidRPr="00B34E2F">
        <w:rPr>
          <w:rFonts w:ascii="Arial" w:hAnsi="Arial" w:cs="Arial"/>
          <w:b/>
        </w:rPr>
        <w:t>PODJĘCIA\WZNOWIENIA</w:t>
      </w:r>
      <w:r w:rsidRPr="00B34E2F">
        <w:rPr>
          <w:rFonts w:ascii="Arial" w:hAnsi="Arial" w:cs="Arial"/>
          <w:bCs/>
        </w:rPr>
        <w:t>* DZIAŁALNOŚCI GOSPODARCZEJ PO ZAKOŃCZENIU SZKOLENIA</w:t>
      </w:r>
    </w:p>
    <w:p w14:paraId="03ADC0BE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  <w:bCs/>
        </w:rPr>
      </w:pPr>
    </w:p>
    <w:p w14:paraId="3BC7FC9C" w14:textId="77777777" w:rsidR="00B34E2F" w:rsidRDefault="00B34E2F" w:rsidP="00B34E2F">
      <w:pPr>
        <w:tabs>
          <w:tab w:val="left" w:pos="9498"/>
        </w:tabs>
        <w:spacing w:before="60" w:after="60" w:line="26" w:lineRule="atLeast"/>
        <w:rPr>
          <w:rFonts w:ascii="Arial" w:hAnsi="Arial" w:cs="Arial"/>
          <w:b/>
          <w:caps/>
        </w:rPr>
      </w:pPr>
      <w:r w:rsidRPr="00B34E2F">
        <w:rPr>
          <w:rFonts w:ascii="Arial" w:hAnsi="Arial" w:cs="Arial"/>
          <w:b/>
          <w:caps/>
        </w:rPr>
        <w:t xml:space="preserve">nazwisko i Imię: </w:t>
      </w:r>
    </w:p>
    <w:p w14:paraId="0232C05F" w14:textId="77777777" w:rsidR="00B34E2F" w:rsidRPr="00B34E2F" w:rsidRDefault="00B34E2F" w:rsidP="00B34E2F">
      <w:pPr>
        <w:tabs>
          <w:tab w:val="left" w:pos="9498"/>
        </w:tabs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…………</w:t>
      </w:r>
      <w:r w:rsidR="00233B36">
        <w:rPr>
          <w:rFonts w:ascii="Arial" w:hAnsi="Arial" w:cs="Arial"/>
        </w:rPr>
        <w:t>………</w:t>
      </w:r>
      <w:r w:rsidRPr="00B34E2F">
        <w:rPr>
          <w:rFonts w:ascii="Arial" w:hAnsi="Arial" w:cs="Arial"/>
        </w:rPr>
        <w:t>………………</w:t>
      </w:r>
    </w:p>
    <w:p w14:paraId="700AABDD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  <w:strike/>
        </w:rPr>
      </w:pPr>
    </w:p>
    <w:tbl>
      <w:tblPr>
        <w:tblStyle w:val="Tabela-Siatka"/>
        <w:tblpPr w:leftFromText="141" w:rightFromText="141" w:vertAnchor="text" w:horzAnchor="page" w:tblpX="2172" w:tblpY="9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34E2F" w:rsidRPr="00B34E2F" w14:paraId="2213417D" w14:textId="77777777" w:rsidTr="00655908">
        <w:trPr>
          <w:trHeight w:val="291"/>
        </w:trPr>
        <w:tc>
          <w:tcPr>
            <w:tcW w:w="392" w:type="dxa"/>
          </w:tcPr>
          <w:p w14:paraId="647035B2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3FC8DA89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177490B0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6" w:type="dxa"/>
          </w:tcPr>
          <w:p w14:paraId="6DDF7E63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32007CA0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57B9C5E3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0CE98569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6" w:type="dxa"/>
          </w:tcPr>
          <w:p w14:paraId="75AFCEDB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749F8CDC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27EBC3F1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25" w:type="dxa"/>
          </w:tcPr>
          <w:p w14:paraId="1AC8BD4F" w14:textId="77777777" w:rsidR="00B34E2F" w:rsidRPr="00B34E2F" w:rsidRDefault="00B34E2F" w:rsidP="00655908">
            <w:pPr>
              <w:spacing w:before="60" w:after="60" w:line="26" w:lineRule="atLeast"/>
              <w:rPr>
                <w:rFonts w:ascii="Arial" w:hAnsi="Arial" w:cs="Arial"/>
                <w:b/>
                <w:smallCaps/>
              </w:rPr>
            </w:pPr>
          </w:p>
        </w:tc>
      </w:tr>
    </w:tbl>
    <w:p w14:paraId="57C41E51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  <w:r w:rsidRPr="00B34E2F">
        <w:rPr>
          <w:rFonts w:ascii="Arial" w:hAnsi="Arial" w:cs="Arial"/>
        </w:rPr>
        <w:t>PESEL</w:t>
      </w:r>
    </w:p>
    <w:p w14:paraId="19CBF553" w14:textId="77777777" w:rsidR="00B34E2F" w:rsidRPr="00B34E2F" w:rsidRDefault="00B34E2F" w:rsidP="00B34E2F">
      <w:pPr>
        <w:spacing w:before="60" w:after="60" w:line="26" w:lineRule="atLeast"/>
        <w:rPr>
          <w:rFonts w:ascii="Arial" w:hAnsi="Arial" w:cs="Arial"/>
        </w:rPr>
      </w:pPr>
    </w:p>
    <w:p w14:paraId="408F3A35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w przypadku cudzoziemca seria i numer dokumentu stwierdzającego tożsamość:</w:t>
      </w:r>
    </w:p>
    <w:p w14:paraId="51B8E0E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14:paraId="3C994CCC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6023F524" w14:textId="77777777" w:rsidR="00B34E2F" w:rsidRPr="00B34E2F" w:rsidRDefault="00B34E2F" w:rsidP="00B34E2F">
      <w:pPr>
        <w:spacing w:before="60" w:after="60" w:line="26" w:lineRule="atLeast"/>
        <w:ind w:left="-426" w:right="-284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Oświadczam, że po zakończeniu szkolenia/egzaminu zamierzam </w:t>
      </w:r>
      <w:r w:rsidRPr="00B34E2F">
        <w:rPr>
          <w:rFonts w:ascii="Arial" w:hAnsi="Arial" w:cs="Arial"/>
          <w:color w:val="000000"/>
        </w:rPr>
        <w:t xml:space="preserve">na okres min. </w:t>
      </w:r>
      <w:r w:rsidRPr="00B34E2F">
        <w:rPr>
          <w:rFonts w:ascii="Arial" w:hAnsi="Arial" w:cs="Arial"/>
          <w:b/>
        </w:rPr>
        <w:t>90 dni</w:t>
      </w:r>
      <w:r w:rsidRPr="00B34E2F">
        <w:rPr>
          <w:rFonts w:ascii="Arial" w:hAnsi="Arial" w:cs="Arial"/>
        </w:rPr>
        <w:t xml:space="preserve"> podjąć/wznowić* działalność gospodarczą z własnych środków finansowych, w terminie do </w:t>
      </w:r>
      <w:r w:rsidRPr="00B34E2F">
        <w:rPr>
          <w:rFonts w:ascii="Arial" w:hAnsi="Arial" w:cs="Arial"/>
          <w:b/>
        </w:rPr>
        <w:t>30 dni</w:t>
      </w:r>
      <w:r w:rsidRPr="00B34E2F">
        <w:rPr>
          <w:rFonts w:ascii="Arial" w:hAnsi="Arial" w:cs="Arial"/>
        </w:rPr>
        <w:t xml:space="preserve"> od dnia zakończenia szkolenia lub egzaminu, jeśli był przewidziany jako potwierdzenie uzyskanych nowych kwalifikacji: </w:t>
      </w:r>
    </w:p>
    <w:p w14:paraId="5E804769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</w:t>
      </w:r>
    </w:p>
    <w:p w14:paraId="7A405F1B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………………………</w:t>
      </w:r>
    </w:p>
    <w:p w14:paraId="128D9874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i/>
          <w:iCs/>
        </w:rPr>
      </w:pPr>
      <w:r w:rsidRPr="00B34E2F">
        <w:rPr>
          <w:rFonts w:ascii="Arial" w:hAnsi="Arial" w:cs="Arial"/>
          <w:i/>
          <w:iCs/>
        </w:rPr>
        <w:t>(nazwa szkolenia)</w:t>
      </w:r>
    </w:p>
    <w:p w14:paraId="5D1E678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72770B52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  <w:r w:rsidRPr="00B34E2F">
        <w:rPr>
          <w:rFonts w:ascii="Arial" w:hAnsi="Arial" w:cs="Arial"/>
          <w:bCs/>
        </w:rPr>
        <w:t xml:space="preserve">zgodnie z opisem planowanego przedsięwzięcia, który jest załącznikiem do ww. oświadczenia. </w:t>
      </w:r>
    </w:p>
    <w:p w14:paraId="5BFA4219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</w:p>
    <w:p w14:paraId="2AC695EB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</w:p>
    <w:p w14:paraId="1F72343C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  <w:r w:rsidRPr="00B34E2F">
        <w:rPr>
          <w:rFonts w:ascii="Arial" w:hAnsi="Arial" w:cs="Arial"/>
          <w:b/>
          <w:bCs/>
        </w:rPr>
        <w:t>Rozpoczęcie deklarowanej działalności gospodarczej nie jest uzależnione od uzyskania środków na podjęcie działalności gospodarczej z Powiatowego Urzędu Pracy w Otwocku</w:t>
      </w:r>
    </w:p>
    <w:p w14:paraId="7B4AAFCB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7B47025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  <w:r w:rsidRPr="00B34E2F">
        <w:rPr>
          <w:rFonts w:ascii="Arial" w:hAnsi="Arial" w:cs="Arial"/>
        </w:rPr>
        <w:t>Oświadczam, że jestem gotowy/a do podjęcia działalności gospodarczej.</w:t>
      </w:r>
    </w:p>
    <w:p w14:paraId="6E30DC2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</w:p>
    <w:p w14:paraId="6379BDD2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  <w:r w:rsidRPr="00B34E2F">
        <w:rPr>
          <w:rFonts w:ascii="Arial" w:hAnsi="Arial" w:cs="Arial"/>
        </w:rPr>
        <w:t>W terminie 7 dni od podjęcia/wznowienia* działalności gospodarczej pisemnie poinformuję Powiatowy Urząd Pracy w Otwocku (podam nr NIP lub dołączę stosowny wydruk).</w:t>
      </w:r>
    </w:p>
    <w:p w14:paraId="5074076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</w:p>
    <w:p w14:paraId="0E4D5D74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W przypadku niewywiązania się ze złożonego oświadczenia, niezwłocznie pisemnie zawiadomię Powiatowy Urząd Pracy w Otwocku o przyczynach nierozpoczęcia działalności gospodarczej.</w:t>
      </w:r>
    </w:p>
    <w:p w14:paraId="4906ECD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29B94C80" w14:textId="77777777" w:rsidR="00B34E2F" w:rsidRPr="00B34E2F" w:rsidDel="008C10B7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Cs/>
        </w:rPr>
      </w:pPr>
      <w:r w:rsidRPr="00B34E2F">
        <w:rPr>
          <w:rFonts w:ascii="Arial" w:hAnsi="Arial" w:cs="Arial"/>
        </w:rPr>
        <w:t xml:space="preserve">Jestem świadomy/-a obowiązku utrzymywania kontaktu z Urzędem Pracy. </w:t>
      </w:r>
    </w:p>
    <w:p w14:paraId="44B89428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78188B35" w14:textId="77777777" w:rsidR="00B34E2F" w:rsidRPr="00B34E2F" w:rsidRDefault="00B34E2F" w:rsidP="00B34E2F">
      <w:pPr>
        <w:tabs>
          <w:tab w:val="left" w:pos="0"/>
        </w:tabs>
        <w:spacing w:before="60" w:after="60" w:line="26" w:lineRule="atLeast"/>
        <w:ind w:left="-426" w:right="-426"/>
        <w:rPr>
          <w:rFonts w:ascii="Arial" w:hAnsi="Arial" w:cs="Arial"/>
        </w:rPr>
      </w:pPr>
    </w:p>
    <w:p w14:paraId="60A177CC" w14:textId="77777777" w:rsidR="00B34E2F" w:rsidRPr="00B34E2F" w:rsidRDefault="00B34E2F" w:rsidP="00B34E2F">
      <w:pPr>
        <w:tabs>
          <w:tab w:val="left" w:pos="0"/>
        </w:tabs>
        <w:spacing w:before="60" w:after="60" w:line="26" w:lineRule="atLeast"/>
        <w:ind w:left="-426" w:right="-426"/>
        <w:rPr>
          <w:rFonts w:ascii="Arial" w:hAnsi="Arial" w:cs="Arial"/>
          <w:vertAlign w:val="superscript"/>
        </w:rPr>
      </w:pP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  <w:t>……………………………………………………</w:t>
      </w:r>
      <w:r w:rsidRPr="00B34E2F">
        <w:rPr>
          <w:rFonts w:ascii="Arial" w:hAnsi="Arial" w:cs="Arial"/>
        </w:rPr>
        <w:br/>
      </w:r>
      <w:r w:rsidRPr="00B34E2F">
        <w:rPr>
          <w:rFonts w:ascii="Arial" w:hAnsi="Arial" w:cs="Arial"/>
          <w:i/>
          <w:vertAlign w:val="superscript"/>
        </w:rPr>
        <w:t xml:space="preserve"> </w:t>
      </w:r>
      <w:r w:rsidRPr="00B34E2F">
        <w:rPr>
          <w:rFonts w:ascii="Arial" w:hAnsi="Arial" w:cs="Arial"/>
          <w:i/>
          <w:vertAlign w:val="superscript"/>
        </w:rPr>
        <w:tab/>
      </w:r>
      <w:r w:rsidRPr="00B34E2F">
        <w:rPr>
          <w:rFonts w:ascii="Arial" w:hAnsi="Arial" w:cs="Arial"/>
          <w:i/>
          <w:vertAlign w:val="superscript"/>
        </w:rPr>
        <w:tab/>
      </w:r>
      <w:r w:rsidRPr="00B34E2F">
        <w:rPr>
          <w:rFonts w:ascii="Arial" w:hAnsi="Arial" w:cs="Arial"/>
          <w:i/>
          <w:vertAlign w:val="superscript"/>
        </w:rPr>
        <w:tab/>
      </w:r>
      <w:r w:rsidRPr="00B34E2F">
        <w:rPr>
          <w:rFonts w:ascii="Arial" w:hAnsi="Arial" w:cs="Arial"/>
          <w:i/>
          <w:vertAlign w:val="superscript"/>
        </w:rPr>
        <w:tab/>
      </w:r>
      <w:r w:rsidRPr="00B34E2F">
        <w:rPr>
          <w:rFonts w:ascii="Arial" w:hAnsi="Arial" w:cs="Arial"/>
          <w:vertAlign w:val="superscript"/>
        </w:rPr>
        <w:t xml:space="preserve"> </w:t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</w:rPr>
        <w:t>(podpis Wnioskodawcy)</w:t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  <w:vertAlign w:val="superscript"/>
        </w:rPr>
        <w:tab/>
        <w:t xml:space="preserve"> </w:t>
      </w:r>
    </w:p>
    <w:p w14:paraId="2D7DBD94" w14:textId="77777777" w:rsid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4BDEA2E4" w14:textId="77777777" w:rsidR="00233B36" w:rsidRDefault="00233B36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1F1C7D30" w14:textId="77777777" w:rsidR="00715594" w:rsidRDefault="00715594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229785C1" w14:textId="77777777" w:rsidR="00715594" w:rsidRDefault="00715594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43B37185" w14:textId="77777777" w:rsidR="00233B36" w:rsidRDefault="00233B36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5616E5B7" w14:textId="77777777" w:rsidR="00233B36" w:rsidRPr="00B34E2F" w:rsidRDefault="00233B36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4777749F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*niepotrzebne skreślić</w:t>
      </w:r>
    </w:p>
    <w:p w14:paraId="4CC1DB1E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/>
          <w:bCs/>
          <w:lang w:eastAsia="ar-SA"/>
        </w:rPr>
      </w:pPr>
      <w:r w:rsidRPr="00B34E2F">
        <w:rPr>
          <w:rFonts w:ascii="Arial" w:hAnsi="Arial" w:cs="Arial"/>
          <w:b/>
        </w:rPr>
        <w:t>OPIS PLANOWANEGO PRZEDSIĘWZIĘCIA</w:t>
      </w:r>
    </w:p>
    <w:p w14:paraId="43FFE23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  <w:b/>
        </w:rPr>
      </w:pPr>
      <w:r w:rsidRPr="00B34E2F">
        <w:rPr>
          <w:rFonts w:ascii="Arial" w:hAnsi="Arial" w:cs="Arial"/>
          <w:b/>
        </w:rPr>
        <w:t xml:space="preserve">(osoby deklarujące </w:t>
      </w:r>
      <w:r w:rsidRPr="00B34E2F">
        <w:rPr>
          <w:rFonts w:ascii="Arial" w:hAnsi="Arial" w:cs="Arial"/>
          <w:b/>
          <w:u w:val="single"/>
        </w:rPr>
        <w:t>otwarcie lub wznowienie</w:t>
      </w:r>
      <w:r w:rsidRPr="00B34E2F">
        <w:rPr>
          <w:rFonts w:ascii="Arial" w:hAnsi="Arial" w:cs="Arial"/>
          <w:b/>
        </w:rPr>
        <w:t xml:space="preserve"> własnej działalności gospodarczej opisują planowane przedsięwzięcie wg poniżej zawartych wytycznych)</w:t>
      </w:r>
      <w:r w:rsidRPr="00B34E2F">
        <w:rPr>
          <w:rFonts w:ascii="Arial" w:hAnsi="Arial" w:cs="Arial"/>
          <w:b/>
        </w:rPr>
        <w:br/>
      </w:r>
    </w:p>
    <w:p w14:paraId="4A9558E7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I.  </w:t>
      </w:r>
      <w:r w:rsidRPr="009622A9">
        <w:rPr>
          <w:rFonts w:ascii="Arial" w:hAnsi="Arial" w:cs="Arial"/>
          <w:b/>
          <w:bCs/>
        </w:rPr>
        <w:t>OPIS PLANOWANEGO PRZEDSIĘWZIĘCIA</w:t>
      </w:r>
    </w:p>
    <w:p w14:paraId="5E806D5C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1. Rodzaj zamierzonej działalności gospodarczej w rozumieniu przepisów ustawy – Prawo przedsiębiorców /krótki opis/  </w:t>
      </w:r>
    </w:p>
    <w:p w14:paraId="7FF03B49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.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………</w:t>
      </w:r>
    </w:p>
    <w:p w14:paraId="3E1F49B2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.………………</w:t>
      </w:r>
    </w:p>
    <w:p w14:paraId="515AF3F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……….……………</w:t>
      </w:r>
    </w:p>
    <w:p w14:paraId="294E8E25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….……………</w:t>
      </w:r>
    </w:p>
    <w:p w14:paraId="45AFF07E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.…</w:t>
      </w:r>
      <w:r w:rsidR="00233B36">
        <w:rPr>
          <w:rFonts w:ascii="Arial" w:hAnsi="Arial" w:cs="Arial"/>
        </w:rPr>
        <w:t>…………………………</w:t>
      </w:r>
      <w:r w:rsidRPr="00B34E2F">
        <w:rPr>
          <w:rFonts w:ascii="Arial" w:hAnsi="Arial" w:cs="Arial"/>
        </w:rPr>
        <w:t>…………………………</w:t>
      </w:r>
    </w:p>
    <w:p w14:paraId="09A9DD74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2. </w:t>
      </w:r>
      <w:r w:rsidRPr="00B34E2F">
        <w:rPr>
          <w:rFonts w:ascii="Arial" w:hAnsi="Arial" w:cs="Arial"/>
          <w:b/>
        </w:rPr>
        <w:t>Planowany termin rozpoczęcia działalności gospodarczej</w:t>
      </w:r>
      <w:r w:rsidRPr="00B34E2F">
        <w:rPr>
          <w:rFonts w:ascii="Arial" w:hAnsi="Arial" w:cs="Arial"/>
        </w:rPr>
        <w:t>: …………………………………………………………………………………………………………</w:t>
      </w:r>
    </w:p>
    <w:p w14:paraId="54A17026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3. Miejsce prowadzenia planowanej działalności gospodarczej - pełny adres: …………………………………………………………………...……………………………………</w:t>
      </w:r>
    </w:p>
    <w:p w14:paraId="505846CF" w14:textId="77777777" w:rsidR="00B34E2F" w:rsidRPr="00B34E2F" w:rsidRDefault="00B34E2F" w:rsidP="00233B36">
      <w:pPr>
        <w:spacing w:before="60" w:after="60" w:line="26" w:lineRule="atLeast"/>
        <w:ind w:left="-426" w:right="-142"/>
        <w:rPr>
          <w:rFonts w:ascii="Arial" w:hAnsi="Arial" w:cs="Arial"/>
        </w:rPr>
      </w:pPr>
      <w:r w:rsidRPr="00B34E2F">
        <w:rPr>
          <w:rFonts w:ascii="Arial" w:hAnsi="Arial" w:cs="Arial"/>
        </w:rPr>
        <w:t>4. Posiadane maszyny i urządzenia (proszę wymienić jakie): ……………………………………………………………………………………………</w:t>
      </w:r>
      <w:proofErr w:type="gramStart"/>
      <w:r w:rsidRPr="00B34E2F">
        <w:rPr>
          <w:rFonts w:ascii="Arial" w:hAnsi="Arial" w:cs="Arial"/>
        </w:rPr>
        <w:t>……</w:t>
      </w:r>
      <w:r w:rsidR="00233B36">
        <w:rPr>
          <w:rFonts w:ascii="Arial" w:hAnsi="Arial" w:cs="Arial"/>
        </w:rPr>
        <w:t>.</w:t>
      </w:r>
      <w:proofErr w:type="gramEnd"/>
      <w:r w:rsidR="00233B36">
        <w:rPr>
          <w:rFonts w:ascii="Arial" w:hAnsi="Arial" w:cs="Arial"/>
        </w:rPr>
        <w:t>.</w:t>
      </w:r>
      <w:r w:rsidRPr="00B34E2F">
        <w:rPr>
          <w:rFonts w:ascii="Arial" w:hAnsi="Arial" w:cs="Arial"/>
        </w:rPr>
        <w:t>………………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……………………</w:t>
      </w:r>
      <w:proofErr w:type="gramStart"/>
      <w:r w:rsidR="00233B36">
        <w:rPr>
          <w:rFonts w:ascii="Arial" w:hAnsi="Arial" w:cs="Arial"/>
        </w:rPr>
        <w:t>…….</w:t>
      </w:r>
      <w:proofErr w:type="gramEnd"/>
      <w:r w:rsidR="00233B36">
        <w:rPr>
          <w:rFonts w:ascii="Arial" w:hAnsi="Arial" w:cs="Arial"/>
        </w:rPr>
        <w:t>.</w:t>
      </w:r>
      <w:r w:rsidRPr="00B34E2F">
        <w:rPr>
          <w:rFonts w:ascii="Arial" w:hAnsi="Arial" w:cs="Arial"/>
        </w:rPr>
        <w:t>………………</w:t>
      </w:r>
    </w:p>
    <w:p w14:paraId="65A14757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5. Posiadane środki transportu (proszę wymienić jakie): …………………………………………………………………………</w:t>
      </w:r>
      <w:r w:rsidR="00233B36">
        <w:rPr>
          <w:rFonts w:ascii="Arial" w:hAnsi="Arial" w:cs="Arial"/>
        </w:rPr>
        <w:t>……………………………</w:t>
      </w:r>
      <w:r w:rsidRPr="00B34E2F">
        <w:rPr>
          <w:rFonts w:ascii="Arial" w:hAnsi="Arial" w:cs="Arial"/>
        </w:rPr>
        <w:t>…………………………………</w:t>
      </w:r>
    </w:p>
    <w:p w14:paraId="773AD42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>6. Własne środki pieniężne przeznaczone na prowadzenie działalności: 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…</w:t>
      </w:r>
      <w:r w:rsidRPr="00B34E2F">
        <w:rPr>
          <w:rFonts w:ascii="Arial" w:hAnsi="Arial" w:cs="Arial"/>
        </w:rPr>
        <w:t>………………………………</w:t>
      </w:r>
    </w:p>
    <w:p w14:paraId="26E8FC09" w14:textId="77777777" w:rsidR="00B34E2F" w:rsidRPr="00B34E2F" w:rsidRDefault="00B34E2F" w:rsidP="00233B36">
      <w:pPr>
        <w:spacing w:before="60" w:after="60" w:line="26" w:lineRule="atLeast"/>
        <w:ind w:left="-426" w:right="-284"/>
        <w:rPr>
          <w:rFonts w:ascii="Arial" w:hAnsi="Arial" w:cs="Arial"/>
        </w:rPr>
      </w:pPr>
      <w:r w:rsidRPr="00B34E2F">
        <w:rPr>
          <w:rFonts w:ascii="Arial" w:hAnsi="Arial" w:cs="Arial"/>
        </w:rPr>
        <w:t>7. Inne - określić jakie (np. surowce, towar, itp.): ………………………………………………………………………………………………………………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………………………………</w:t>
      </w:r>
      <w:r w:rsidRPr="00B34E2F">
        <w:rPr>
          <w:rFonts w:ascii="Arial" w:hAnsi="Arial" w:cs="Arial"/>
        </w:rPr>
        <w:t>…………………</w:t>
      </w:r>
    </w:p>
    <w:p w14:paraId="5319BD76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8. Pozwolenia, licencje, koncesje wymagane do uruchomienia działalności: </w:t>
      </w:r>
    </w:p>
    <w:p w14:paraId="1D8629B1" w14:textId="77777777" w:rsidR="00B34E2F" w:rsidRPr="00B34E2F" w:rsidRDefault="00B34E2F" w:rsidP="00B34E2F">
      <w:pPr>
        <w:numPr>
          <w:ilvl w:val="0"/>
          <w:numId w:val="32"/>
        </w:numPr>
        <w:autoSpaceDE/>
        <w:autoSpaceDN/>
        <w:ind w:left="-426" w:right="-426" w:hanging="357"/>
        <w:rPr>
          <w:rFonts w:ascii="Arial" w:hAnsi="Arial" w:cs="Arial"/>
        </w:rPr>
      </w:pPr>
      <w:r w:rsidRPr="00B34E2F">
        <w:rPr>
          <w:rFonts w:ascii="Arial" w:hAnsi="Arial" w:cs="Arial"/>
        </w:rPr>
        <w:t>posiadane ……………………………………………………………………………………………</w:t>
      </w:r>
      <w:r w:rsidR="00233B36">
        <w:rPr>
          <w:rFonts w:ascii="Arial" w:hAnsi="Arial" w:cs="Arial"/>
        </w:rPr>
        <w:t>………………………………</w:t>
      </w:r>
    </w:p>
    <w:p w14:paraId="3EFA2C44" w14:textId="77777777" w:rsidR="00B34E2F" w:rsidRPr="00B34E2F" w:rsidRDefault="00B34E2F" w:rsidP="00B34E2F">
      <w:pPr>
        <w:numPr>
          <w:ilvl w:val="0"/>
          <w:numId w:val="32"/>
        </w:numPr>
        <w:autoSpaceDE/>
        <w:autoSpaceDN/>
        <w:ind w:left="-426" w:right="-426" w:hanging="357"/>
        <w:rPr>
          <w:rFonts w:ascii="Arial" w:hAnsi="Arial" w:cs="Arial"/>
        </w:rPr>
      </w:pPr>
      <w:r w:rsidRPr="00B34E2F">
        <w:rPr>
          <w:rFonts w:ascii="Arial" w:hAnsi="Arial" w:cs="Arial"/>
        </w:rPr>
        <w:t>do uzyskania …………………</w:t>
      </w:r>
      <w:r w:rsidR="00233B36">
        <w:rPr>
          <w:rFonts w:ascii="Arial" w:hAnsi="Arial" w:cs="Arial"/>
        </w:rPr>
        <w:t>……</w:t>
      </w:r>
      <w:r w:rsidRPr="00B34E2F">
        <w:rPr>
          <w:rFonts w:ascii="Arial" w:hAnsi="Arial" w:cs="Arial"/>
        </w:rPr>
        <w:t>………</w:t>
      </w:r>
      <w:r w:rsidR="00233B36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233B36">
        <w:rPr>
          <w:rFonts w:ascii="Arial" w:hAnsi="Arial" w:cs="Arial"/>
        </w:rPr>
        <w:t>…….</w:t>
      </w:r>
      <w:proofErr w:type="gramEnd"/>
      <w:r w:rsidR="00233B36">
        <w:rPr>
          <w:rFonts w:ascii="Arial" w:hAnsi="Arial" w:cs="Arial"/>
        </w:rPr>
        <w:t>.</w:t>
      </w:r>
    </w:p>
    <w:p w14:paraId="1E80F2B0" w14:textId="77777777" w:rsidR="00B34E2F" w:rsidRPr="00B34E2F" w:rsidRDefault="00B34E2F" w:rsidP="00B34E2F">
      <w:pPr>
        <w:numPr>
          <w:ilvl w:val="0"/>
          <w:numId w:val="32"/>
        </w:numPr>
        <w:autoSpaceDE/>
        <w:autoSpaceDN/>
        <w:spacing w:after="240" w:line="26" w:lineRule="atLeast"/>
        <w:ind w:left="-426" w:right="-426" w:hanging="357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brak konieczności posiadania </w:t>
      </w:r>
    </w:p>
    <w:p w14:paraId="53EB1670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7CC8B1FB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3A60EE95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33ADA278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273EB55B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2BC01CC8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041CEB64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647F20C9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60" w:after="60" w:line="26" w:lineRule="atLeast"/>
        <w:ind w:left="-426" w:right="-426"/>
        <w:rPr>
          <w:rFonts w:ascii="Arial" w:hAnsi="Arial" w:cs="Arial"/>
          <w:vanish/>
        </w:rPr>
      </w:pPr>
    </w:p>
    <w:p w14:paraId="7C19A777" w14:textId="77777777" w:rsidR="00B34E2F" w:rsidRPr="00B34E2F" w:rsidRDefault="00B34E2F" w:rsidP="00B34E2F">
      <w:pPr>
        <w:numPr>
          <w:ilvl w:val="0"/>
          <w:numId w:val="33"/>
        </w:numPr>
        <w:autoSpaceDE/>
        <w:autoSpaceDN/>
        <w:spacing w:before="240" w:after="60" w:line="26" w:lineRule="atLeast"/>
        <w:ind w:left="-426" w:right="-426" w:hanging="426"/>
        <w:rPr>
          <w:rFonts w:ascii="Arial" w:hAnsi="Arial" w:cs="Arial"/>
          <w:vanish/>
        </w:rPr>
      </w:pPr>
    </w:p>
    <w:p w14:paraId="7F3A885F" w14:textId="77777777" w:rsidR="00B34E2F" w:rsidRPr="009622A9" w:rsidRDefault="009622A9" w:rsidP="009622A9">
      <w:pPr>
        <w:autoSpaceDE/>
        <w:autoSpaceDN/>
        <w:spacing w:before="120" w:after="60" w:line="26" w:lineRule="atLeast"/>
        <w:ind w:left="-426" w:right="-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34E2F" w:rsidRPr="009622A9">
        <w:rPr>
          <w:rFonts w:ascii="Arial" w:hAnsi="Arial" w:cs="Arial"/>
        </w:rPr>
        <w:t xml:space="preserve">Planowane zatrudnienie pracowników (ile osób, termin zatrudnienia):  </w:t>
      </w:r>
    </w:p>
    <w:p w14:paraId="038EA65E" w14:textId="77777777" w:rsidR="00B34E2F" w:rsidRPr="00B34E2F" w:rsidRDefault="00B34E2F" w:rsidP="009622A9">
      <w:pPr>
        <w:spacing w:before="120" w:after="60" w:line="480" w:lineRule="auto"/>
        <w:ind w:left="-426" w:right="-426"/>
        <w:contextualSpacing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910F63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II.  </w:t>
      </w:r>
      <w:r w:rsidRPr="009622A9">
        <w:rPr>
          <w:rFonts w:ascii="Arial" w:hAnsi="Arial" w:cs="Arial"/>
          <w:b/>
          <w:bCs/>
        </w:rPr>
        <w:t>DANE DOTYCZĄCE RYNKU I KONKURENCJI</w:t>
      </w:r>
    </w:p>
    <w:p w14:paraId="6207F505" w14:textId="77777777" w:rsidR="00B34E2F" w:rsidRPr="00B34E2F" w:rsidRDefault="00B34E2F" w:rsidP="009622A9">
      <w:pPr>
        <w:spacing w:before="60" w:after="60" w:line="26" w:lineRule="atLeast"/>
        <w:ind w:left="-142" w:right="-426" w:hanging="284"/>
        <w:rPr>
          <w:rFonts w:ascii="Arial" w:hAnsi="Arial" w:cs="Arial"/>
        </w:rPr>
      </w:pPr>
      <w:r w:rsidRPr="00B34E2F">
        <w:rPr>
          <w:rFonts w:ascii="Arial" w:hAnsi="Arial" w:cs="Arial"/>
        </w:rPr>
        <w:t>1. Czy posiada Pan(i) rozeznanie lub ewentualne kontakty (np. wstępne zamówienia)  </w:t>
      </w:r>
      <w:r w:rsidRPr="00B34E2F">
        <w:rPr>
          <w:rFonts w:ascii="Arial" w:hAnsi="Arial" w:cs="Arial"/>
        </w:rPr>
        <w:br/>
        <w:t xml:space="preserve">z przyszłymi:  </w:t>
      </w:r>
    </w:p>
    <w:p w14:paraId="664FB986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-  dostawcami (proszę opisać, załączyć) </w:t>
      </w:r>
    </w:p>
    <w:p w14:paraId="1B8D3B6C" w14:textId="77777777" w:rsidR="00B34E2F" w:rsidRPr="00B34E2F" w:rsidRDefault="00B34E2F" w:rsidP="00233B36">
      <w:pPr>
        <w:spacing w:before="60" w:after="60" w:line="26" w:lineRule="atLeast"/>
        <w:ind w:left="-426" w:right="-142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….…….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</w:t>
      </w:r>
      <w:r w:rsidR="00233B36">
        <w:rPr>
          <w:rFonts w:ascii="Arial" w:hAnsi="Arial" w:cs="Arial"/>
        </w:rPr>
        <w:t>.</w:t>
      </w:r>
    </w:p>
    <w:p w14:paraId="142D6DBC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-  odbiorcami (proszę opisać, załączyć) </w:t>
      </w:r>
    </w:p>
    <w:p w14:paraId="2DD7946C" w14:textId="77777777" w:rsidR="00B34E2F" w:rsidRPr="00B34E2F" w:rsidRDefault="00B34E2F" w:rsidP="00233B36">
      <w:pPr>
        <w:spacing w:before="60" w:after="60" w:line="26" w:lineRule="atLeast"/>
        <w:ind w:left="-426" w:right="-142"/>
        <w:rPr>
          <w:rFonts w:ascii="Arial" w:hAnsi="Arial" w:cs="Arial"/>
        </w:rPr>
      </w:pPr>
      <w:r w:rsidRPr="00B34E2F">
        <w:rPr>
          <w:rFonts w:ascii="Arial" w:hAnsi="Arial" w:cs="Arial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.……………</w:t>
      </w:r>
    </w:p>
    <w:p w14:paraId="4265C5E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2. Czy w Pana(i) rejonie działania istnieją firmy zajmujące się taką samą działalnością (proszę opisać, podając liczbę): </w:t>
      </w:r>
    </w:p>
    <w:p w14:paraId="55652FFD" w14:textId="77777777" w:rsidR="00B34E2F" w:rsidRPr="00B34E2F" w:rsidRDefault="00B34E2F" w:rsidP="00233B36">
      <w:pPr>
        <w:spacing w:before="60" w:after="60" w:line="26" w:lineRule="atLeast"/>
        <w:ind w:left="-426" w:right="-284"/>
        <w:rPr>
          <w:rFonts w:ascii="Arial" w:hAnsi="Arial" w:cs="Arial"/>
        </w:rPr>
      </w:pPr>
      <w:r w:rsidRPr="00B34E2F">
        <w:rPr>
          <w:rFonts w:ascii="Arial" w:hAnsi="Arial" w:cs="Arial"/>
        </w:rPr>
        <w:t>.……………………………………………………………………………………….………………</w:t>
      </w:r>
      <w:r w:rsidR="00233B36">
        <w:rPr>
          <w:rFonts w:ascii="Arial" w:hAnsi="Arial" w:cs="Arial"/>
        </w:rPr>
        <w:t>………………………………</w:t>
      </w:r>
      <w:r w:rsidRPr="00B34E2F">
        <w:rPr>
          <w:rFonts w:ascii="Arial" w:hAnsi="Arial" w:cs="Arial"/>
        </w:rPr>
        <w:t xml:space="preserve"> ……………………………………………………………………………………………..…………………………………………</w:t>
      </w:r>
    </w:p>
    <w:p w14:paraId="25EEE24A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586C0181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</w:p>
    <w:p w14:paraId="42829CC9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……………………………………                                             </w:t>
      </w:r>
      <w:r w:rsidR="00233B36">
        <w:rPr>
          <w:rFonts w:ascii="Arial" w:hAnsi="Arial" w:cs="Arial"/>
        </w:rPr>
        <w:tab/>
      </w:r>
      <w:r w:rsidR="00233B36">
        <w:rPr>
          <w:rFonts w:ascii="Arial" w:hAnsi="Arial" w:cs="Arial"/>
        </w:rPr>
        <w:tab/>
      </w:r>
      <w:r w:rsidR="00233B36">
        <w:rPr>
          <w:rFonts w:ascii="Arial" w:hAnsi="Arial" w:cs="Arial"/>
        </w:rPr>
        <w:tab/>
      </w:r>
      <w:r w:rsidRPr="00B34E2F">
        <w:rPr>
          <w:rFonts w:ascii="Arial" w:hAnsi="Arial" w:cs="Arial"/>
        </w:rPr>
        <w:t xml:space="preserve"> ……………………………………                         </w:t>
      </w:r>
    </w:p>
    <w:p w14:paraId="27C5AC94" w14:textId="77777777" w:rsidR="00B34E2F" w:rsidRPr="00B34E2F" w:rsidRDefault="00B34E2F" w:rsidP="00B34E2F">
      <w:pPr>
        <w:spacing w:before="60" w:after="60" w:line="26" w:lineRule="atLeast"/>
        <w:ind w:left="-426" w:right="-426"/>
        <w:rPr>
          <w:rFonts w:ascii="Arial" w:hAnsi="Arial" w:cs="Arial"/>
        </w:rPr>
      </w:pPr>
      <w:r w:rsidRPr="00B34E2F">
        <w:rPr>
          <w:rFonts w:ascii="Arial" w:hAnsi="Arial" w:cs="Arial"/>
        </w:rPr>
        <w:t xml:space="preserve">   (miejscowość, data)</w:t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</w:r>
      <w:r w:rsidRPr="00B34E2F">
        <w:rPr>
          <w:rFonts w:ascii="Arial" w:hAnsi="Arial" w:cs="Arial"/>
        </w:rPr>
        <w:tab/>
        <w:t>(podpis Wnioskodawcy)</w:t>
      </w:r>
      <w:r w:rsidRPr="00B34E2F">
        <w:rPr>
          <w:rFonts w:ascii="Arial" w:hAnsi="Arial" w:cs="Arial"/>
          <w:vertAlign w:val="superscript"/>
        </w:rPr>
        <w:tab/>
      </w:r>
      <w:r w:rsidRPr="00B34E2F">
        <w:rPr>
          <w:rFonts w:ascii="Arial" w:hAnsi="Arial" w:cs="Arial"/>
        </w:rPr>
        <w:t xml:space="preserve">                                          </w:t>
      </w:r>
    </w:p>
    <w:sectPr w:rsidR="00B34E2F" w:rsidRPr="00B34E2F" w:rsidSect="00DC7E5B">
      <w:headerReference w:type="default" r:id="rId10"/>
      <w:footerReference w:type="default" r:id="rId11"/>
      <w:pgSz w:w="11907" w:h="16840" w:code="9"/>
      <w:pgMar w:top="0" w:right="992" w:bottom="142" w:left="1134" w:header="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20A9" w14:textId="77777777" w:rsidR="000C6741" w:rsidRDefault="000C6741">
      <w:r>
        <w:separator/>
      </w:r>
    </w:p>
  </w:endnote>
  <w:endnote w:type="continuationSeparator" w:id="0">
    <w:p w14:paraId="1A523E2F" w14:textId="77777777" w:rsidR="000C6741" w:rsidRDefault="000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F231" w14:textId="77777777" w:rsidR="000C4C7E" w:rsidRDefault="000C4C7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240935" w14:textId="77777777" w:rsidR="00491D6A" w:rsidRDefault="00491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5748" w14:textId="77777777" w:rsidR="000C6741" w:rsidRDefault="000C6741">
      <w:r>
        <w:separator/>
      </w:r>
    </w:p>
  </w:footnote>
  <w:footnote w:type="continuationSeparator" w:id="0">
    <w:p w14:paraId="4D0B7E9F" w14:textId="77777777" w:rsidR="000C6741" w:rsidRDefault="000C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5F9F" w14:textId="77777777" w:rsidR="004B0EA2" w:rsidRDefault="004B0EA2">
    <w:pPr>
      <w:pStyle w:val="Nagwek"/>
    </w:pPr>
  </w:p>
  <w:p w14:paraId="44954641" w14:textId="77777777" w:rsidR="00D725C6" w:rsidRPr="00D725C6" w:rsidRDefault="00D725C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6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16D44"/>
    <w:multiLevelType w:val="hybridMultilevel"/>
    <w:tmpl w:val="FFFFFFFF"/>
    <w:lvl w:ilvl="0" w:tplc="E30C0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FA0EFA"/>
    <w:multiLevelType w:val="hybridMultilevel"/>
    <w:tmpl w:val="FFFFFFFF"/>
    <w:lvl w:ilvl="0" w:tplc="5DCCB01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F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F791B"/>
    <w:multiLevelType w:val="hybridMultilevel"/>
    <w:tmpl w:val="FFFFFFFF"/>
    <w:lvl w:ilvl="0" w:tplc="E30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2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5873BA"/>
    <w:multiLevelType w:val="hybridMultilevel"/>
    <w:tmpl w:val="FFFFFFFF"/>
    <w:lvl w:ilvl="0" w:tplc="A808C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43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575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50C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E1DD9"/>
    <w:multiLevelType w:val="hybridMultilevel"/>
    <w:tmpl w:val="FFFFFFFF"/>
    <w:lvl w:ilvl="0" w:tplc="A808C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254B"/>
    <w:multiLevelType w:val="hybridMultilevel"/>
    <w:tmpl w:val="FFFFFFFF"/>
    <w:lvl w:ilvl="0" w:tplc="A808C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753B6"/>
    <w:multiLevelType w:val="hybridMultilevel"/>
    <w:tmpl w:val="FFFFFFFF"/>
    <w:lvl w:ilvl="0" w:tplc="4CDAD382">
      <w:start w:val="1"/>
      <w:numFmt w:val="upperRoman"/>
      <w:lvlText w:val="%1."/>
      <w:lvlJc w:val="righ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3FBE1F7C"/>
    <w:multiLevelType w:val="hybridMultilevel"/>
    <w:tmpl w:val="FFFFFFFF"/>
    <w:lvl w:ilvl="0" w:tplc="5DCCB01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DCCB01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4FFB"/>
    <w:multiLevelType w:val="hybridMultilevel"/>
    <w:tmpl w:val="FFFFFFFF"/>
    <w:lvl w:ilvl="0" w:tplc="E30C02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112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6B252C"/>
    <w:multiLevelType w:val="hybridMultilevel"/>
    <w:tmpl w:val="FFFFFFFF"/>
    <w:lvl w:ilvl="0" w:tplc="5DCCB01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DCCB01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FAD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7FB24C2"/>
    <w:multiLevelType w:val="hybridMultilevel"/>
    <w:tmpl w:val="FFFFFFFF"/>
    <w:lvl w:ilvl="0" w:tplc="A808C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A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B64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D8477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B2897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DC4C13"/>
    <w:multiLevelType w:val="hybridMultilevel"/>
    <w:tmpl w:val="FFFFFFFF"/>
    <w:lvl w:ilvl="0" w:tplc="DD663584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E1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4DF3"/>
    <w:multiLevelType w:val="hybridMultilevel"/>
    <w:tmpl w:val="FFFFFFFF"/>
    <w:lvl w:ilvl="0" w:tplc="D46A789A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67074F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31B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C5BB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971B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1" w15:restartNumberingAfterBreak="0">
    <w:nsid w:val="72BA0C5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4954E01"/>
    <w:multiLevelType w:val="hybridMultilevel"/>
    <w:tmpl w:val="FFFFFFFF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Times New Roman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2E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392501">
    <w:abstractNumId w:val="16"/>
  </w:num>
  <w:num w:numId="2" w16cid:durableId="1926917060">
    <w:abstractNumId w:val="20"/>
  </w:num>
  <w:num w:numId="3" w16cid:durableId="220675085">
    <w:abstractNumId w:val="25"/>
  </w:num>
  <w:num w:numId="4" w16cid:durableId="212693464">
    <w:abstractNumId w:val="28"/>
  </w:num>
  <w:num w:numId="5" w16cid:durableId="1181122452">
    <w:abstractNumId w:val="22"/>
  </w:num>
  <w:num w:numId="6" w16cid:durableId="459693983">
    <w:abstractNumId w:val="33"/>
  </w:num>
  <w:num w:numId="7" w16cid:durableId="332539410">
    <w:abstractNumId w:val="0"/>
  </w:num>
  <w:num w:numId="8" w16cid:durableId="1270549817">
    <w:abstractNumId w:val="10"/>
  </w:num>
  <w:num w:numId="9" w16cid:durableId="1773936842">
    <w:abstractNumId w:val="3"/>
  </w:num>
  <w:num w:numId="10" w16cid:durableId="542443732">
    <w:abstractNumId w:val="9"/>
  </w:num>
  <w:num w:numId="11" w16cid:durableId="1691564626">
    <w:abstractNumId w:val="4"/>
  </w:num>
  <w:num w:numId="12" w16cid:durableId="459540709">
    <w:abstractNumId w:val="8"/>
  </w:num>
  <w:num w:numId="13" w16cid:durableId="1926066444">
    <w:abstractNumId w:val="27"/>
  </w:num>
  <w:num w:numId="14" w16cid:durableId="744034949">
    <w:abstractNumId w:val="23"/>
  </w:num>
  <w:num w:numId="15" w16cid:durableId="929462814">
    <w:abstractNumId w:val="29"/>
  </w:num>
  <w:num w:numId="16" w16cid:durableId="430514708">
    <w:abstractNumId w:val="26"/>
  </w:num>
  <w:num w:numId="17" w16cid:durableId="294994970">
    <w:abstractNumId w:val="13"/>
  </w:num>
  <w:num w:numId="18" w16cid:durableId="1707487361">
    <w:abstractNumId w:val="31"/>
  </w:num>
  <w:num w:numId="19" w16cid:durableId="114175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150464">
    <w:abstractNumId w:val="24"/>
  </w:num>
  <w:num w:numId="21" w16cid:durableId="1046443516">
    <w:abstractNumId w:val="2"/>
  </w:num>
  <w:num w:numId="22" w16cid:durableId="636960936">
    <w:abstractNumId w:val="14"/>
  </w:num>
  <w:num w:numId="23" w16cid:durableId="592015861">
    <w:abstractNumId w:val="17"/>
  </w:num>
  <w:num w:numId="24" w16cid:durableId="589196741">
    <w:abstractNumId w:val="2"/>
  </w:num>
  <w:num w:numId="25" w16cid:durableId="1898935571">
    <w:abstractNumId w:val="5"/>
  </w:num>
  <w:num w:numId="26" w16cid:durableId="450437721">
    <w:abstractNumId w:val="1"/>
  </w:num>
  <w:num w:numId="27" w16cid:durableId="1902905944">
    <w:abstractNumId w:val="15"/>
  </w:num>
  <w:num w:numId="28" w16cid:durableId="130943880">
    <w:abstractNumId w:val="7"/>
  </w:num>
  <w:num w:numId="29" w16cid:durableId="511990756">
    <w:abstractNumId w:val="19"/>
  </w:num>
  <w:num w:numId="30" w16cid:durableId="212935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63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4868332">
    <w:abstractNumId w:val="32"/>
  </w:num>
  <w:num w:numId="33" w16cid:durableId="1250387610">
    <w:abstractNumId w:val="21"/>
  </w:num>
  <w:num w:numId="34" w16cid:durableId="1569925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6569073">
    <w:abstractNumId w:val="6"/>
  </w:num>
  <w:num w:numId="36" w16cid:durableId="1676495710">
    <w:abstractNumId w:val="18"/>
  </w:num>
  <w:num w:numId="37" w16cid:durableId="421804292">
    <w:abstractNumId w:val="11"/>
  </w:num>
  <w:num w:numId="38" w16cid:durableId="3248670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DD"/>
    <w:rsid w:val="00001F9C"/>
    <w:rsid w:val="00024447"/>
    <w:rsid w:val="000457D8"/>
    <w:rsid w:val="00050E73"/>
    <w:rsid w:val="00052C26"/>
    <w:rsid w:val="00053C57"/>
    <w:rsid w:val="00065630"/>
    <w:rsid w:val="00074FFF"/>
    <w:rsid w:val="0007771A"/>
    <w:rsid w:val="00077EA1"/>
    <w:rsid w:val="0008771D"/>
    <w:rsid w:val="00090953"/>
    <w:rsid w:val="000937D7"/>
    <w:rsid w:val="000C4C7E"/>
    <w:rsid w:val="000C6741"/>
    <w:rsid w:val="000D43AF"/>
    <w:rsid w:val="000E0749"/>
    <w:rsid w:val="000F49B5"/>
    <w:rsid w:val="00110325"/>
    <w:rsid w:val="001228D8"/>
    <w:rsid w:val="00123A51"/>
    <w:rsid w:val="001269C6"/>
    <w:rsid w:val="00146CFA"/>
    <w:rsid w:val="00156B01"/>
    <w:rsid w:val="0017334A"/>
    <w:rsid w:val="00185E4E"/>
    <w:rsid w:val="00191B23"/>
    <w:rsid w:val="00193097"/>
    <w:rsid w:val="001A318D"/>
    <w:rsid w:val="001A5BC3"/>
    <w:rsid w:val="001C2448"/>
    <w:rsid w:val="001C2631"/>
    <w:rsid w:val="002260C1"/>
    <w:rsid w:val="00233B36"/>
    <w:rsid w:val="00245253"/>
    <w:rsid w:val="002752EB"/>
    <w:rsid w:val="00276B5C"/>
    <w:rsid w:val="00280CCB"/>
    <w:rsid w:val="00286314"/>
    <w:rsid w:val="0028796C"/>
    <w:rsid w:val="002A43DB"/>
    <w:rsid w:val="002A5320"/>
    <w:rsid w:val="002C1333"/>
    <w:rsid w:val="002E7D42"/>
    <w:rsid w:val="002F3F99"/>
    <w:rsid w:val="0030217A"/>
    <w:rsid w:val="00311985"/>
    <w:rsid w:val="003574CD"/>
    <w:rsid w:val="00367D32"/>
    <w:rsid w:val="0037560D"/>
    <w:rsid w:val="0038509F"/>
    <w:rsid w:val="0038759F"/>
    <w:rsid w:val="00396C5B"/>
    <w:rsid w:val="003970A4"/>
    <w:rsid w:val="003A2C01"/>
    <w:rsid w:val="003D38D7"/>
    <w:rsid w:val="003E5BF7"/>
    <w:rsid w:val="003E5DD7"/>
    <w:rsid w:val="003E5F65"/>
    <w:rsid w:val="00403303"/>
    <w:rsid w:val="00416D8F"/>
    <w:rsid w:val="004528AA"/>
    <w:rsid w:val="00462A56"/>
    <w:rsid w:val="00465C28"/>
    <w:rsid w:val="00482F95"/>
    <w:rsid w:val="00491D6A"/>
    <w:rsid w:val="004A6089"/>
    <w:rsid w:val="004B0EA2"/>
    <w:rsid w:val="004E526D"/>
    <w:rsid w:val="004F15A0"/>
    <w:rsid w:val="005116A6"/>
    <w:rsid w:val="00521815"/>
    <w:rsid w:val="00535FCB"/>
    <w:rsid w:val="005411B7"/>
    <w:rsid w:val="005420BC"/>
    <w:rsid w:val="00544D9D"/>
    <w:rsid w:val="0055198E"/>
    <w:rsid w:val="00565D1D"/>
    <w:rsid w:val="0057356B"/>
    <w:rsid w:val="00574C6D"/>
    <w:rsid w:val="00576E91"/>
    <w:rsid w:val="00587ED4"/>
    <w:rsid w:val="005A25D5"/>
    <w:rsid w:val="005D61E9"/>
    <w:rsid w:val="005F28CA"/>
    <w:rsid w:val="005F588C"/>
    <w:rsid w:val="005F5E93"/>
    <w:rsid w:val="00604317"/>
    <w:rsid w:val="00607B4A"/>
    <w:rsid w:val="0061067C"/>
    <w:rsid w:val="006149FA"/>
    <w:rsid w:val="00615D99"/>
    <w:rsid w:val="00640A20"/>
    <w:rsid w:val="00655908"/>
    <w:rsid w:val="0066757A"/>
    <w:rsid w:val="00667701"/>
    <w:rsid w:val="00670200"/>
    <w:rsid w:val="00673263"/>
    <w:rsid w:val="006939FF"/>
    <w:rsid w:val="006B0FE7"/>
    <w:rsid w:val="006B4947"/>
    <w:rsid w:val="006B6D9C"/>
    <w:rsid w:val="006B7576"/>
    <w:rsid w:val="006D27D9"/>
    <w:rsid w:val="00713C8F"/>
    <w:rsid w:val="0071540A"/>
    <w:rsid w:val="00715594"/>
    <w:rsid w:val="00716243"/>
    <w:rsid w:val="00717CF3"/>
    <w:rsid w:val="00723859"/>
    <w:rsid w:val="00725184"/>
    <w:rsid w:val="00726837"/>
    <w:rsid w:val="00730DB2"/>
    <w:rsid w:val="0077011B"/>
    <w:rsid w:val="00773B3F"/>
    <w:rsid w:val="00790906"/>
    <w:rsid w:val="00790DD4"/>
    <w:rsid w:val="00793E24"/>
    <w:rsid w:val="00796674"/>
    <w:rsid w:val="007B13C7"/>
    <w:rsid w:val="007D6745"/>
    <w:rsid w:val="007F3A23"/>
    <w:rsid w:val="007F6B7A"/>
    <w:rsid w:val="00801F48"/>
    <w:rsid w:val="00814DFB"/>
    <w:rsid w:val="0082131A"/>
    <w:rsid w:val="008260D0"/>
    <w:rsid w:val="008329A4"/>
    <w:rsid w:val="00851329"/>
    <w:rsid w:val="00863131"/>
    <w:rsid w:val="00865EC3"/>
    <w:rsid w:val="0087426F"/>
    <w:rsid w:val="008778FB"/>
    <w:rsid w:val="008A08C4"/>
    <w:rsid w:val="008C10B7"/>
    <w:rsid w:val="008D0C7F"/>
    <w:rsid w:val="008F0B05"/>
    <w:rsid w:val="008F28C9"/>
    <w:rsid w:val="008F53F0"/>
    <w:rsid w:val="00916847"/>
    <w:rsid w:val="00916C8B"/>
    <w:rsid w:val="00943650"/>
    <w:rsid w:val="009441D3"/>
    <w:rsid w:val="009527ED"/>
    <w:rsid w:val="009622A9"/>
    <w:rsid w:val="00973314"/>
    <w:rsid w:val="00980B64"/>
    <w:rsid w:val="009932B9"/>
    <w:rsid w:val="009964C9"/>
    <w:rsid w:val="009B123F"/>
    <w:rsid w:val="009B2CAF"/>
    <w:rsid w:val="009D1906"/>
    <w:rsid w:val="009D24F0"/>
    <w:rsid w:val="009D751A"/>
    <w:rsid w:val="00A12EBF"/>
    <w:rsid w:val="00A14851"/>
    <w:rsid w:val="00A5121C"/>
    <w:rsid w:val="00A563FA"/>
    <w:rsid w:val="00A6032B"/>
    <w:rsid w:val="00A756B1"/>
    <w:rsid w:val="00A90584"/>
    <w:rsid w:val="00AA4AD3"/>
    <w:rsid w:val="00AB13DD"/>
    <w:rsid w:val="00AD5843"/>
    <w:rsid w:val="00AE5312"/>
    <w:rsid w:val="00AF4A63"/>
    <w:rsid w:val="00AF7D03"/>
    <w:rsid w:val="00B01E77"/>
    <w:rsid w:val="00B041A1"/>
    <w:rsid w:val="00B2343E"/>
    <w:rsid w:val="00B34E2F"/>
    <w:rsid w:val="00B450EF"/>
    <w:rsid w:val="00B4748B"/>
    <w:rsid w:val="00B547BD"/>
    <w:rsid w:val="00B7116C"/>
    <w:rsid w:val="00BA7B9D"/>
    <w:rsid w:val="00BB4935"/>
    <w:rsid w:val="00BB663E"/>
    <w:rsid w:val="00BD4FA3"/>
    <w:rsid w:val="00C015BE"/>
    <w:rsid w:val="00C06166"/>
    <w:rsid w:val="00C07AF1"/>
    <w:rsid w:val="00C10F3F"/>
    <w:rsid w:val="00C360D2"/>
    <w:rsid w:val="00C43749"/>
    <w:rsid w:val="00C766A6"/>
    <w:rsid w:val="00C81A0F"/>
    <w:rsid w:val="00C83C20"/>
    <w:rsid w:val="00C85F67"/>
    <w:rsid w:val="00C92C35"/>
    <w:rsid w:val="00C97B5B"/>
    <w:rsid w:val="00CA6FC6"/>
    <w:rsid w:val="00CB0579"/>
    <w:rsid w:val="00CE1117"/>
    <w:rsid w:val="00CE2280"/>
    <w:rsid w:val="00CE7E97"/>
    <w:rsid w:val="00D153CB"/>
    <w:rsid w:val="00D40051"/>
    <w:rsid w:val="00D404BF"/>
    <w:rsid w:val="00D412F1"/>
    <w:rsid w:val="00D575DC"/>
    <w:rsid w:val="00D66B71"/>
    <w:rsid w:val="00D7097B"/>
    <w:rsid w:val="00D725C6"/>
    <w:rsid w:val="00D7575F"/>
    <w:rsid w:val="00DC7E5B"/>
    <w:rsid w:val="00DF43BE"/>
    <w:rsid w:val="00E0523E"/>
    <w:rsid w:val="00E242D0"/>
    <w:rsid w:val="00E60B78"/>
    <w:rsid w:val="00E86173"/>
    <w:rsid w:val="00E968FD"/>
    <w:rsid w:val="00EA3351"/>
    <w:rsid w:val="00F013C4"/>
    <w:rsid w:val="00F23105"/>
    <w:rsid w:val="00F257FD"/>
    <w:rsid w:val="00F42B3A"/>
    <w:rsid w:val="00F54923"/>
    <w:rsid w:val="00F56731"/>
    <w:rsid w:val="00F61126"/>
    <w:rsid w:val="00F629B2"/>
    <w:rsid w:val="00F76BF4"/>
    <w:rsid w:val="00F86403"/>
    <w:rsid w:val="00F87FBE"/>
    <w:rsid w:val="00F960D1"/>
    <w:rsid w:val="00FB3736"/>
    <w:rsid w:val="00FD239F"/>
    <w:rsid w:val="00FD76C3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1C6B0"/>
  <w14:defaultImageDpi w14:val="0"/>
  <w15:docId w15:val="{2E98ED22-EBCC-41EE-BC15-71AC3A9A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280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  <w:i/>
      <w:iCs/>
      <w:spacing w:val="2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jc w:val="center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suppressAutoHyphens/>
      <w:spacing w:line="360" w:lineRule="auto"/>
      <w:ind w:left="4248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suppressAutoHyphens/>
      <w:ind w:firstLine="708"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firstLine="283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ind w:left="284" w:hanging="284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38759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123A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23A5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123A5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450E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4E2F"/>
    <w:rPr>
      <w:rFonts w:ascii="Aptos" w:hAnsi="Aptos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E2F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5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up.powiat-otwo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8A40-2005-4F31-9A82-72A6809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0</Words>
  <Characters>13982</Characters>
  <Application>Microsoft Office Word</Application>
  <DocSecurity>0</DocSecurity>
  <Lines>116</Lines>
  <Paragraphs>32</Paragraphs>
  <ScaleCrop>false</ScaleCrop>
  <Company>ZOZ,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P</dc:title>
  <dc:subject/>
  <dc:creator>User1</dc:creator>
  <cp:keywords/>
  <dc:description/>
  <cp:lastModifiedBy>mostrowska@pupotwock.local</cp:lastModifiedBy>
  <cp:revision>15</cp:revision>
  <cp:lastPrinted>2026-03-31T11:48:00Z</cp:lastPrinted>
  <dcterms:created xsi:type="dcterms:W3CDTF">2026-04-02T06:29:00Z</dcterms:created>
  <dcterms:modified xsi:type="dcterms:W3CDTF">2026-04-13T06:54:00Z</dcterms:modified>
</cp:coreProperties>
</file>